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72DC3" w14:textId="7918D935" w:rsidR="007668A9" w:rsidRDefault="00B54194">
      <w:r>
        <w:t>Install SQL 2019 Development Edition</w:t>
      </w:r>
    </w:p>
    <w:p w14:paraId="666069F4" w14:textId="1E74C8D0" w:rsidR="00B54194" w:rsidRDefault="00B54194">
      <w:r>
        <w:t>Database Engine, SSRS, SSIS, SSAS Tabular, SSMS</w:t>
      </w:r>
    </w:p>
    <w:p w14:paraId="0148A158" w14:textId="766DE52E" w:rsidR="00B54194" w:rsidRDefault="00B54194"/>
    <w:p w14:paraId="08A4CFF7" w14:textId="57E42755" w:rsidR="00A01F2F" w:rsidRDefault="00A01F2F">
      <w:r>
        <w:t>Dowload Developer Edition</w:t>
      </w:r>
    </w:p>
    <w:p w14:paraId="66C5BBDF" w14:textId="20C95461" w:rsidR="00A01F2F" w:rsidRDefault="00A01F2F">
      <w:r w:rsidRPr="00A01F2F">
        <w:t>https://www.microsoft.com/en-us/sql-server/sql-server-downloads</w:t>
      </w:r>
    </w:p>
    <w:p w14:paraId="087A255A" w14:textId="66B6DF22" w:rsidR="00B54194" w:rsidRDefault="00A01F2F">
      <w:r>
        <w:rPr>
          <w:noProof/>
        </w:rPr>
        <w:drawing>
          <wp:inline distT="0" distB="0" distL="0" distR="0" wp14:anchorId="124F8D1A" wp14:editId="58A96AAA">
            <wp:extent cx="5943600" cy="3411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09A6" w14:textId="118D9E71" w:rsidR="00A01F2F" w:rsidRDefault="00A01F2F">
      <w:r>
        <w:rPr>
          <w:noProof/>
        </w:rPr>
        <w:drawing>
          <wp:inline distT="0" distB="0" distL="0" distR="0" wp14:anchorId="62E98397" wp14:editId="60C7D264">
            <wp:extent cx="3490078" cy="176500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189" cy="18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1232" w14:textId="143AC409" w:rsidR="00BA296A" w:rsidRDefault="00BA296A"/>
    <w:p w14:paraId="2D7F45C5" w14:textId="06A453E6" w:rsidR="00BA296A" w:rsidRDefault="00BA296A"/>
    <w:p w14:paraId="693358A9" w14:textId="4F3BBF10" w:rsidR="00BA296A" w:rsidRDefault="00BA296A">
      <w:r>
        <w:t>Download</w:t>
      </w:r>
    </w:p>
    <w:p w14:paraId="421D9D2F" w14:textId="23644707" w:rsidR="00BA296A" w:rsidRDefault="00BA296A">
      <w:r>
        <w:rPr>
          <w:noProof/>
        </w:rPr>
        <w:lastRenderedPageBreak/>
        <w:drawing>
          <wp:inline distT="0" distB="0" distL="0" distR="0" wp14:anchorId="6953FC40" wp14:editId="3910C59D">
            <wp:extent cx="4625163" cy="3595867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523" cy="360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8C71" w14:textId="61D9CCCA" w:rsidR="00BA296A" w:rsidRDefault="00BA296A"/>
    <w:p w14:paraId="7B924C01" w14:textId="1A90AED9" w:rsidR="00BA296A" w:rsidRDefault="00BA296A">
      <w:r>
        <w:t>Select Custom</w:t>
      </w:r>
    </w:p>
    <w:p w14:paraId="3B90834A" w14:textId="44D03EAF" w:rsidR="00BA296A" w:rsidRDefault="00BA296A">
      <w:r>
        <w:rPr>
          <w:noProof/>
        </w:rPr>
        <w:drawing>
          <wp:inline distT="0" distB="0" distL="0" distR="0" wp14:anchorId="48E88EB2" wp14:editId="0ABE625D">
            <wp:extent cx="5943600" cy="3462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A28F" w14:textId="0542D742" w:rsidR="00BA296A" w:rsidRDefault="00BA296A"/>
    <w:p w14:paraId="7048B6B8" w14:textId="1D8344BB" w:rsidR="00BA296A" w:rsidRDefault="009F5C10">
      <w:r>
        <w:lastRenderedPageBreak/>
        <w:t xml:space="preserve">Install </w:t>
      </w:r>
    </w:p>
    <w:p w14:paraId="4FF08AC8" w14:textId="7BDDDFFC" w:rsidR="009F5C10" w:rsidRDefault="009F5C10">
      <w:r>
        <w:rPr>
          <w:noProof/>
        </w:rPr>
        <w:drawing>
          <wp:inline distT="0" distB="0" distL="0" distR="0" wp14:anchorId="09E6D3B7" wp14:editId="426B1C07">
            <wp:extent cx="5943600" cy="4650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3D55" w14:textId="7D928222" w:rsidR="00A01F2F" w:rsidRDefault="00A01F2F"/>
    <w:p w14:paraId="78975B51" w14:textId="43FEF988" w:rsidR="00A01F2F" w:rsidRDefault="000C4033">
      <w:r>
        <w:t>Select Installation, then select New SQL Server stand-alone installation</w:t>
      </w:r>
    </w:p>
    <w:p w14:paraId="27B7A229" w14:textId="1F3732FC" w:rsidR="000C4033" w:rsidRDefault="000C4033">
      <w:r>
        <w:rPr>
          <w:noProof/>
        </w:rPr>
        <w:drawing>
          <wp:inline distT="0" distB="0" distL="0" distR="0" wp14:anchorId="16FFA210" wp14:editId="50A9DAAE">
            <wp:extent cx="5943600" cy="80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A4FF" w14:textId="6048C527" w:rsidR="000C4033" w:rsidRDefault="000C4033"/>
    <w:p w14:paraId="2BB1E2AA" w14:textId="77777777" w:rsidR="000C4033" w:rsidRDefault="000C4033"/>
    <w:p w14:paraId="62C04999" w14:textId="3853A9F0" w:rsidR="000C4033" w:rsidRDefault="00E07813">
      <w:pPr>
        <w:rPr>
          <w:noProof/>
        </w:rPr>
      </w:pPr>
      <w:r>
        <w:rPr>
          <w:noProof/>
        </w:rPr>
        <w:t>Make sure Specify a free Addition is Developer, then select next</w:t>
      </w:r>
    </w:p>
    <w:p w14:paraId="7CAB2098" w14:textId="00F402AC" w:rsidR="00E07813" w:rsidRDefault="00E07813">
      <w:r>
        <w:rPr>
          <w:noProof/>
        </w:rPr>
        <w:lastRenderedPageBreak/>
        <w:drawing>
          <wp:inline distT="0" distB="0" distL="0" distR="0" wp14:anchorId="0CCA6E21" wp14:editId="57235155">
            <wp:extent cx="5943600" cy="4459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3D54" w14:textId="5AAF5BE0" w:rsidR="00E07813" w:rsidRDefault="00E07813"/>
    <w:p w14:paraId="14648887" w14:textId="34BFE48B" w:rsidR="00E07813" w:rsidRDefault="00E07813">
      <w:r>
        <w:t>Accept the license and terms then select next</w:t>
      </w:r>
    </w:p>
    <w:p w14:paraId="40AF6B8F" w14:textId="389FB1B7" w:rsidR="00E07813" w:rsidRDefault="00E07813">
      <w:r>
        <w:rPr>
          <w:noProof/>
        </w:rPr>
        <w:lastRenderedPageBreak/>
        <w:drawing>
          <wp:inline distT="0" distB="0" distL="0" distR="0" wp14:anchorId="61718FB9" wp14:editId="455303D7">
            <wp:extent cx="5943600" cy="44297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0E19" w14:textId="25265B64" w:rsidR="000C4033" w:rsidRDefault="000C4033"/>
    <w:p w14:paraId="4B8CDE80" w14:textId="7EF65AE4" w:rsidR="000C4033" w:rsidRDefault="00E07813">
      <w:r>
        <w:t>Select next</w:t>
      </w:r>
    </w:p>
    <w:p w14:paraId="4C09CF9E" w14:textId="56E3D774" w:rsidR="00E07813" w:rsidRDefault="00E07813">
      <w:r>
        <w:rPr>
          <w:noProof/>
        </w:rPr>
        <w:lastRenderedPageBreak/>
        <w:drawing>
          <wp:inline distT="0" distB="0" distL="0" distR="0" wp14:anchorId="41CEEE83" wp14:editId="5F88281F">
            <wp:extent cx="5943600" cy="4478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5148" w14:textId="48B436AF" w:rsidR="00BA3415" w:rsidRDefault="00BA3415"/>
    <w:p w14:paraId="44A2B768" w14:textId="00A93A3A" w:rsidR="00BA3415" w:rsidRDefault="00BA3415">
      <w:r>
        <w:t>Select Next, Ignore windows Firewall for now</w:t>
      </w:r>
    </w:p>
    <w:p w14:paraId="34F6AD44" w14:textId="772B7844" w:rsidR="00BA3415" w:rsidRDefault="00BA3415">
      <w:r>
        <w:rPr>
          <w:noProof/>
        </w:rPr>
        <w:lastRenderedPageBreak/>
        <w:drawing>
          <wp:inline distT="0" distB="0" distL="0" distR="0" wp14:anchorId="62C3965C" wp14:editId="1C367E9C">
            <wp:extent cx="5943600" cy="4509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C78F" w14:textId="3B3416E4" w:rsidR="00BA3415" w:rsidRDefault="00BA3415"/>
    <w:p w14:paraId="585F05AA" w14:textId="1A759081" w:rsidR="00BA3415" w:rsidRDefault="00BA3415">
      <w:r>
        <w:lastRenderedPageBreak/>
        <w:t>Select all, Then Uncheck Java</w:t>
      </w:r>
      <w:r w:rsidR="004517FA">
        <w:t>,</w:t>
      </w:r>
      <w:r>
        <w:t xml:space="preserve"> Java connector for HDFS data sources,</w:t>
      </w:r>
      <w:r w:rsidR="004517FA">
        <w:t xml:space="preserve"> and Polybase</w:t>
      </w:r>
      <w:r w:rsidR="009F6058" w:rsidRPr="009F6058">
        <w:rPr>
          <w:b/>
          <w:bCs/>
        </w:rPr>
        <w:t xml:space="preserve">, </w:t>
      </w:r>
      <w:r w:rsidR="009F6058" w:rsidRPr="009F6058">
        <w:rPr>
          <w:b/>
          <w:bCs/>
          <w:highlight w:val="yellow"/>
        </w:rPr>
        <w:t xml:space="preserve">if no office </w:t>
      </w:r>
      <w:proofErr w:type="gramStart"/>
      <w:r w:rsidR="009F6058" w:rsidRPr="009F6058">
        <w:rPr>
          <w:b/>
          <w:bCs/>
          <w:highlight w:val="yellow"/>
        </w:rPr>
        <w:t>uncheck</w:t>
      </w:r>
      <w:proofErr w:type="gramEnd"/>
      <w:r w:rsidR="009F6058" w:rsidRPr="009F6058">
        <w:rPr>
          <w:b/>
          <w:bCs/>
          <w:highlight w:val="yellow"/>
        </w:rPr>
        <w:t xml:space="preserve"> Machine learning services</w:t>
      </w:r>
      <w:r>
        <w:t xml:space="preserve"> then Select next</w:t>
      </w:r>
      <w:r w:rsidR="009F6058">
        <w:rPr>
          <w:noProof/>
        </w:rPr>
        <w:drawing>
          <wp:inline distT="0" distB="0" distL="0" distR="0" wp14:anchorId="2B35532C" wp14:editId="37C47C34">
            <wp:extent cx="4743450" cy="325755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17AC" w14:textId="22D135A2" w:rsidR="009F6058" w:rsidRDefault="009F6058"/>
    <w:p w14:paraId="63B39369" w14:textId="27B3E211" w:rsidR="00BA3415" w:rsidRDefault="004517FA">
      <w:r>
        <w:rPr>
          <w:noProof/>
        </w:rPr>
        <w:lastRenderedPageBreak/>
        <w:drawing>
          <wp:inline distT="0" distB="0" distL="0" distR="0" wp14:anchorId="571A53C0" wp14:editId="0F8C8F11">
            <wp:extent cx="5943600" cy="444690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058">
        <w:rPr>
          <w:noProof/>
        </w:rPr>
        <w:t>AC</w:t>
      </w:r>
    </w:p>
    <w:p w14:paraId="7F612DE4" w14:textId="7DC096C5" w:rsidR="00BA3415" w:rsidRDefault="00BA3415"/>
    <w:p w14:paraId="6064EDF7" w14:textId="2DF59F64" w:rsidR="00BA3415" w:rsidRDefault="00BA3415">
      <w:r>
        <w:t>Next</w:t>
      </w:r>
    </w:p>
    <w:p w14:paraId="3C689B72" w14:textId="17ACF1CD" w:rsidR="002E3683" w:rsidRDefault="002E3683">
      <w:r>
        <w:rPr>
          <w:noProof/>
        </w:rPr>
        <w:lastRenderedPageBreak/>
        <w:drawing>
          <wp:inline distT="0" distB="0" distL="0" distR="0" wp14:anchorId="4E74A340" wp14:editId="0E8DEAD3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0A55" w14:textId="022A35F3" w:rsidR="00ED35A0" w:rsidRDefault="00ED35A0"/>
    <w:p w14:paraId="2864614D" w14:textId="7C85E4B3" w:rsidR="00ED35A0" w:rsidRDefault="00ED35A0">
      <w:r>
        <w:t>Next</w:t>
      </w:r>
    </w:p>
    <w:p w14:paraId="37A395D9" w14:textId="1743CA90" w:rsidR="00ED35A0" w:rsidRDefault="00ED35A0">
      <w:r>
        <w:rPr>
          <w:noProof/>
        </w:rPr>
        <w:lastRenderedPageBreak/>
        <w:drawing>
          <wp:inline distT="0" distB="0" distL="0" distR="0" wp14:anchorId="227EBD67" wp14:editId="5125192E">
            <wp:extent cx="5943600" cy="39916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A96A" w14:textId="4FEA2E15" w:rsidR="00ED35A0" w:rsidRDefault="00ED35A0">
      <w:r>
        <w:t xml:space="preserve">Next </w:t>
      </w:r>
    </w:p>
    <w:p w14:paraId="65F6AF66" w14:textId="38F07DC3" w:rsidR="00ED35A0" w:rsidRDefault="00ED35A0">
      <w:r>
        <w:rPr>
          <w:noProof/>
        </w:rPr>
        <w:lastRenderedPageBreak/>
        <w:drawing>
          <wp:inline distT="0" distB="0" distL="0" distR="0" wp14:anchorId="7D15778E" wp14:editId="55FDEAFC">
            <wp:extent cx="5943600" cy="39916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AF27" w14:textId="5AB532FF" w:rsidR="00BA3415" w:rsidRDefault="00BA3415">
      <w:pPr>
        <w:rPr>
          <w:noProof/>
        </w:rPr>
      </w:pPr>
    </w:p>
    <w:p w14:paraId="74723BD2" w14:textId="75AA5816" w:rsidR="002E3683" w:rsidRDefault="00ED35A0">
      <w:r>
        <w:t xml:space="preserve">Select </w:t>
      </w:r>
      <w:r w:rsidR="00CF2C39">
        <w:t>M</w:t>
      </w:r>
      <w:r>
        <w:t xml:space="preserve">ixed </w:t>
      </w:r>
      <w:r w:rsidR="00CF2C39">
        <w:t>M</w:t>
      </w:r>
      <w:r>
        <w:t>ode, Enter password for sa, document password</w:t>
      </w:r>
      <w:r w:rsidR="00CF2C39">
        <w:t>. Add current user</w:t>
      </w:r>
      <w:r w:rsidR="00F2408B">
        <w:t xml:space="preserve"> </w:t>
      </w:r>
    </w:p>
    <w:p w14:paraId="3C47B5EC" w14:textId="76FD5891" w:rsidR="00F2408B" w:rsidRDefault="005543A0">
      <w:r>
        <w:rPr>
          <w:noProof/>
        </w:rPr>
        <w:lastRenderedPageBreak/>
        <w:drawing>
          <wp:inline distT="0" distB="0" distL="0" distR="0" wp14:anchorId="22CB0B4D" wp14:editId="29AE51E5">
            <wp:extent cx="5943600" cy="444119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103C" w14:textId="7AFA44E4" w:rsidR="00412EF0" w:rsidRDefault="00412EF0">
      <w:r>
        <w:t>Select Data Directories</w:t>
      </w:r>
    </w:p>
    <w:p w14:paraId="21749E18" w14:textId="5AF52A7D" w:rsidR="00412EF0" w:rsidRDefault="00412EF0">
      <w:r>
        <w:rPr>
          <w:noProof/>
        </w:rPr>
        <w:lastRenderedPageBreak/>
        <w:drawing>
          <wp:inline distT="0" distB="0" distL="0" distR="0" wp14:anchorId="0A6BE8C9" wp14:editId="2476B1A4">
            <wp:extent cx="5943600" cy="39668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73E0" w14:textId="14AF0F10" w:rsidR="00F2408B" w:rsidRDefault="00F2408B"/>
    <w:p w14:paraId="1AE1A731" w14:textId="79AD02AA" w:rsidR="00F2408B" w:rsidRDefault="00F2408B">
      <w:r>
        <w:t>Tabular Mode, add current user</w:t>
      </w:r>
    </w:p>
    <w:p w14:paraId="7D4C1CA7" w14:textId="68ACF444" w:rsidR="00F2408B" w:rsidRDefault="005543A0">
      <w:r>
        <w:rPr>
          <w:noProof/>
        </w:rPr>
        <w:lastRenderedPageBreak/>
        <w:drawing>
          <wp:inline distT="0" distB="0" distL="0" distR="0" wp14:anchorId="77DF7062" wp14:editId="5C5460D5">
            <wp:extent cx="5943600" cy="4487545"/>
            <wp:effectExtent l="0" t="0" r="0" b="825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8630" w14:textId="636E8433" w:rsidR="00F2408B" w:rsidRDefault="00F2408B">
      <w:r>
        <w:t xml:space="preserve">Create Folder Structure </w:t>
      </w:r>
    </w:p>
    <w:p w14:paraId="1BF4226E" w14:textId="43897F01" w:rsidR="00F2408B" w:rsidRDefault="00F2408B">
      <w:r>
        <w:rPr>
          <w:noProof/>
        </w:rPr>
        <w:drawing>
          <wp:inline distT="0" distB="0" distL="0" distR="0" wp14:anchorId="335BE840" wp14:editId="33ADFEF1">
            <wp:extent cx="5943600" cy="2225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12A6" w14:textId="5267CA82" w:rsidR="00413F6F" w:rsidRDefault="00412EF0">
      <w:r>
        <w:t xml:space="preserve">Select </w:t>
      </w:r>
      <w:r w:rsidR="00413F6F">
        <w:t xml:space="preserve">Data Directories </w:t>
      </w:r>
    </w:p>
    <w:p w14:paraId="16314D69" w14:textId="72D0CD3E" w:rsidR="00F2408B" w:rsidRDefault="00F2408B">
      <w:r>
        <w:rPr>
          <w:noProof/>
        </w:rPr>
        <w:lastRenderedPageBreak/>
        <w:drawing>
          <wp:inline distT="0" distB="0" distL="0" distR="0" wp14:anchorId="745C0843" wp14:editId="30621C5A">
            <wp:extent cx="5943600" cy="39833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B291" w14:textId="534284A3" w:rsidR="00412EF0" w:rsidRDefault="001B6EAF">
      <w:r>
        <w:t>Next</w:t>
      </w:r>
    </w:p>
    <w:p w14:paraId="39E74ED6" w14:textId="5A4E6233" w:rsidR="001B6EAF" w:rsidRDefault="00B00B9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C1A1A51" wp14:editId="4230BF1E">
                <wp:simplePos x="0" y="0"/>
                <wp:positionH relativeFrom="column">
                  <wp:posOffset>1687965</wp:posOffset>
                </wp:positionH>
                <wp:positionV relativeFrom="paragraph">
                  <wp:posOffset>2500080</wp:posOffset>
                </wp:positionV>
                <wp:extent cx="1618920" cy="117000"/>
                <wp:effectExtent l="57150" t="57150" r="38735" b="546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189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D000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132.2pt;margin-top:196.15pt;width:128.85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75709908" wp14:editId="48F34AB5">
                <wp:simplePos x="0" y="0"/>
                <wp:positionH relativeFrom="column">
                  <wp:posOffset>2834205</wp:posOffset>
                </wp:positionH>
                <wp:positionV relativeFrom="paragraph">
                  <wp:posOffset>2513040</wp:posOffset>
                </wp:positionV>
                <wp:extent cx="502560" cy="86760"/>
                <wp:effectExtent l="19050" t="57150" r="31115" b="4699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2560" cy="86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75709908" wp14:editId="48F34AB5">
                <wp:simplePos x="0" y="0"/>
                <wp:positionH relativeFrom="column">
                  <wp:posOffset>2834205</wp:posOffset>
                </wp:positionH>
                <wp:positionV relativeFrom="paragraph">
                  <wp:posOffset>2513040</wp:posOffset>
                </wp:positionV>
                <wp:extent cx="502560" cy="86760"/>
                <wp:effectExtent l="19050" t="57150" r="31115" b="46990"/>
                <wp:wrapNone/>
                <wp:docPr id="19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nk 19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200" cy="30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3536319" wp14:editId="3885E509">
                <wp:simplePos x="0" y="0"/>
                <wp:positionH relativeFrom="column">
                  <wp:posOffset>3077205</wp:posOffset>
                </wp:positionH>
                <wp:positionV relativeFrom="paragraph">
                  <wp:posOffset>2514840</wp:posOffset>
                </wp:positionV>
                <wp:extent cx="288360" cy="86040"/>
                <wp:effectExtent l="0" t="38100" r="0" b="6667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8360" cy="86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3536319" wp14:editId="3885E509">
                <wp:simplePos x="0" y="0"/>
                <wp:positionH relativeFrom="column">
                  <wp:posOffset>3077205</wp:posOffset>
                </wp:positionH>
                <wp:positionV relativeFrom="paragraph">
                  <wp:posOffset>2514840</wp:posOffset>
                </wp:positionV>
                <wp:extent cx="288360" cy="86040"/>
                <wp:effectExtent l="0" t="38100" r="0" b="66675"/>
                <wp:wrapNone/>
                <wp:docPr id="15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nk 15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0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B6EAF">
        <w:rPr>
          <w:noProof/>
        </w:rPr>
        <w:drawing>
          <wp:inline distT="0" distB="0" distL="0" distR="0" wp14:anchorId="2A42281F" wp14:editId="062AEB38">
            <wp:extent cx="5943600" cy="4001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6A8F" w14:textId="0A733D1F" w:rsidR="001B6EAF" w:rsidRDefault="001B6EAF">
      <w:r>
        <w:t>Next</w:t>
      </w:r>
    </w:p>
    <w:p w14:paraId="3F6A13B9" w14:textId="7E09D4EC" w:rsidR="001B6EAF" w:rsidRDefault="00B2542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A3A59FE" wp14:editId="4218F6BA">
                <wp:simplePos x="0" y="0"/>
                <wp:positionH relativeFrom="column">
                  <wp:posOffset>1447200</wp:posOffset>
                </wp:positionH>
                <wp:positionV relativeFrom="paragraph">
                  <wp:posOffset>1199040</wp:posOffset>
                </wp:positionV>
                <wp:extent cx="1025280" cy="87120"/>
                <wp:effectExtent l="38100" t="57150" r="22860" b="4635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25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B38B7" id="Ink 54" o:spid="_x0000_s1026" type="#_x0000_t75" style="position:absolute;margin-left:113.25pt;margin-top:93.7pt;width:82.1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4E89049" wp14:editId="36FB1DC7">
                <wp:simplePos x="0" y="0"/>
                <wp:positionH relativeFrom="column">
                  <wp:posOffset>2261520</wp:posOffset>
                </wp:positionH>
                <wp:positionV relativeFrom="paragraph">
                  <wp:posOffset>1208760</wp:posOffset>
                </wp:positionV>
                <wp:extent cx="520200" cy="68400"/>
                <wp:effectExtent l="38100" t="38100" r="0" b="4635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202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CBA07" id="Ink 53" o:spid="_x0000_s1026" type="#_x0000_t75" style="position:absolute;margin-left:177.35pt;margin-top:94.5pt;width:42.35pt;height: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1FDB31F" wp14:editId="3AC8CA71">
                <wp:simplePos x="0" y="0"/>
                <wp:positionH relativeFrom="column">
                  <wp:posOffset>2637360</wp:posOffset>
                </wp:positionH>
                <wp:positionV relativeFrom="paragraph">
                  <wp:posOffset>1238280</wp:posOffset>
                </wp:positionV>
                <wp:extent cx="172800" cy="57960"/>
                <wp:effectExtent l="38100" t="38100" r="55880" b="5651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2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73164" id="Ink 42" o:spid="_x0000_s1026" type="#_x0000_t75" style="position:absolute;margin-left:206.95pt;margin-top:96.8pt;width:15pt;height: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69DF9B" wp14:editId="4B025A12">
                <wp:simplePos x="0" y="0"/>
                <wp:positionH relativeFrom="column">
                  <wp:posOffset>2639160</wp:posOffset>
                </wp:positionH>
                <wp:positionV relativeFrom="paragraph">
                  <wp:posOffset>1190040</wp:posOffset>
                </wp:positionV>
                <wp:extent cx="281520" cy="67680"/>
                <wp:effectExtent l="57150" t="38100" r="42545" b="4699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81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11D13" id="Ink 41" o:spid="_x0000_s1026" type="#_x0000_t75" style="position:absolute;margin-left:207.1pt;margin-top:93pt;width:23.5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">
                <v:imagedata r:id="rId41" o:title=""/>
              </v:shape>
            </w:pict>
          </mc:Fallback>
        </mc:AlternateContent>
      </w:r>
      <w:r w:rsidR="001B6EAF">
        <w:rPr>
          <w:noProof/>
        </w:rPr>
        <w:drawing>
          <wp:inline distT="0" distB="0" distL="0" distR="0" wp14:anchorId="57702246" wp14:editId="1EAEBDA7">
            <wp:extent cx="5943600" cy="39935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6D07" w14:textId="49370848" w:rsidR="001B6EAF" w:rsidRDefault="001B6EAF">
      <w:r>
        <w:t>Add controller name, next</w:t>
      </w:r>
    </w:p>
    <w:p w14:paraId="5F45864D" w14:textId="7D64C4FE" w:rsidR="001B6EAF" w:rsidRDefault="001B6EAF">
      <w:r>
        <w:rPr>
          <w:noProof/>
        </w:rPr>
        <w:lastRenderedPageBreak/>
        <w:drawing>
          <wp:inline distT="0" distB="0" distL="0" distR="0" wp14:anchorId="393656F6" wp14:editId="778676A5">
            <wp:extent cx="5943600" cy="39751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3C89" w14:textId="21580A31" w:rsidR="001A13CB" w:rsidRDefault="001A13CB">
      <w:r>
        <w:t>Accept, Next</w:t>
      </w:r>
    </w:p>
    <w:p w14:paraId="498BC9F9" w14:textId="6EFFD1F4" w:rsidR="001A13CB" w:rsidRDefault="001A13CB">
      <w:r>
        <w:rPr>
          <w:noProof/>
        </w:rPr>
        <w:lastRenderedPageBreak/>
        <w:drawing>
          <wp:inline distT="0" distB="0" distL="0" distR="0" wp14:anchorId="6F99B129" wp14:editId="19C9D512">
            <wp:extent cx="5943600" cy="39890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33E" w14:textId="1FDD9FC8" w:rsidR="001A13CB" w:rsidRDefault="001A13CB">
      <w:r>
        <w:t>Accept, Next</w:t>
      </w:r>
    </w:p>
    <w:p w14:paraId="1447828B" w14:textId="77E41E25" w:rsidR="001A13CB" w:rsidRDefault="007731FA">
      <w:r>
        <w:rPr>
          <w:noProof/>
        </w:rPr>
        <w:lastRenderedPageBreak/>
        <w:drawing>
          <wp:inline distT="0" distB="0" distL="0" distR="0" wp14:anchorId="646E93B0" wp14:editId="090AA18C">
            <wp:extent cx="5943600" cy="40208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6AAE" w14:textId="2CC85DD4" w:rsidR="007731FA" w:rsidRDefault="007731FA">
      <w:r>
        <w:t>Install</w:t>
      </w:r>
    </w:p>
    <w:p w14:paraId="1DC46409" w14:textId="6E3F92DC" w:rsidR="007731FA" w:rsidRDefault="007731FA">
      <w:r>
        <w:rPr>
          <w:noProof/>
        </w:rPr>
        <w:lastRenderedPageBreak/>
        <w:drawing>
          <wp:inline distT="0" distB="0" distL="0" distR="0" wp14:anchorId="7E22AE72" wp14:editId="4168D852">
            <wp:extent cx="5943600" cy="4022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F04B" w14:textId="5B7EEBFD" w:rsidR="007731FA" w:rsidRDefault="00B66FB8">
      <w:r>
        <w:t>Complete</w:t>
      </w:r>
    </w:p>
    <w:p w14:paraId="2F302F0A" w14:textId="3C42F579" w:rsidR="00B66FB8" w:rsidRDefault="00B66FB8">
      <w:r>
        <w:rPr>
          <w:noProof/>
        </w:rPr>
        <w:lastRenderedPageBreak/>
        <w:drawing>
          <wp:inline distT="0" distB="0" distL="0" distR="0" wp14:anchorId="1AE8EACD" wp14:editId="0E2375AC">
            <wp:extent cx="5943600" cy="4008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00D7" w14:textId="19BD28CD" w:rsidR="006C31B9" w:rsidRDefault="006C31B9"/>
    <w:p w14:paraId="08D2FB25" w14:textId="4540F002" w:rsidR="006C31B9" w:rsidRDefault="006C31B9">
      <w:r>
        <w:t>Install SQL Server Reporting Services</w:t>
      </w:r>
    </w:p>
    <w:p w14:paraId="67445EBB" w14:textId="74DC6659" w:rsidR="006C31B9" w:rsidRDefault="006C31B9">
      <w:r>
        <w:rPr>
          <w:noProof/>
        </w:rPr>
        <w:lastRenderedPageBreak/>
        <w:drawing>
          <wp:inline distT="0" distB="0" distL="0" distR="0" wp14:anchorId="63C0117F" wp14:editId="7659FA18">
            <wp:extent cx="5943600" cy="44405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DAE3" w14:textId="050A0285" w:rsidR="00F2408B" w:rsidRDefault="006C31B9">
      <w:r>
        <w:t xml:space="preserve">Select SQL Server 2019 Reporting services </w:t>
      </w:r>
    </w:p>
    <w:p w14:paraId="6C0F4C6E" w14:textId="30BDA673" w:rsidR="006C31B9" w:rsidRDefault="006C31B9">
      <w:r>
        <w:rPr>
          <w:noProof/>
        </w:rPr>
        <w:lastRenderedPageBreak/>
        <w:drawing>
          <wp:inline distT="0" distB="0" distL="0" distR="0" wp14:anchorId="27C575A2" wp14:editId="02FFF744">
            <wp:extent cx="5943600" cy="35071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4CD6" w14:textId="6140AF74" w:rsidR="006C31B9" w:rsidRDefault="006C31B9">
      <w:r>
        <w:t>Download</w:t>
      </w:r>
    </w:p>
    <w:p w14:paraId="0997E862" w14:textId="0B85D115" w:rsidR="006C31B9" w:rsidRDefault="006C31B9">
      <w:r>
        <w:rPr>
          <w:noProof/>
        </w:rPr>
        <w:drawing>
          <wp:inline distT="0" distB="0" distL="0" distR="0" wp14:anchorId="0EACB7C3" wp14:editId="0E3C0DC4">
            <wp:extent cx="5943600" cy="30397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CB6D" w14:textId="53E5BB11" w:rsidR="006C31B9" w:rsidRDefault="006C31B9">
      <w:r>
        <w:t>Choose Click here</w:t>
      </w:r>
    </w:p>
    <w:p w14:paraId="6F89D07B" w14:textId="6403928F" w:rsidR="006C31B9" w:rsidRDefault="006C31B9">
      <w:r>
        <w:rPr>
          <w:noProof/>
        </w:rPr>
        <w:lastRenderedPageBreak/>
        <w:drawing>
          <wp:inline distT="0" distB="0" distL="0" distR="0" wp14:anchorId="03B9DF1F" wp14:editId="5E4EAE69">
            <wp:extent cx="5943600" cy="1325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55E8" w14:textId="2A28B8A1" w:rsidR="00E65A2B" w:rsidRDefault="00E65A2B">
      <w:pPr>
        <w:rPr>
          <w:noProof/>
        </w:rPr>
      </w:pPr>
      <w:r>
        <w:rPr>
          <w:noProof/>
        </w:rPr>
        <w:drawing>
          <wp:inline distT="0" distB="0" distL="0" distR="0" wp14:anchorId="311CAA02" wp14:editId="2002E570">
            <wp:extent cx="5943600" cy="510921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C224" w14:textId="53FE73CA" w:rsidR="00E65A2B" w:rsidRDefault="00E65A2B">
      <w:pPr>
        <w:rPr>
          <w:noProof/>
        </w:rPr>
      </w:pPr>
      <w:r>
        <w:rPr>
          <w:noProof/>
        </w:rPr>
        <w:t>Choose Developer Edition</w:t>
      </w:r>
    </w:p>
    <w:p w14:paraId="63ACF608" w14:textId="16A6F0EE" w:rsidR="00E65A2B" w:rsidRDefault="00E65A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350DEB" wp14:editId="3CA4BB01">
            <wp:extent cx="5943600" cy="51841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8C97" w14:textId="38199AFF" w:rsidR="00E65A2B" w:rsidRDefault="00E65A2B">
      <w:pPr>
        <w:rPr>
          <w:noProof/>
        </w:rPr>
      </w:pPr>
    </w:p>
    <w:p w14:paraId="495BE7E0" w14:textId="7F3767AD" w:rsidR="00E65A2B" w:rsidRDefault="00E65A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3EF976" wp14:editId="4B365A6A">
            <wp:extent cx="5943600" cy="512191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4984" w14:textId="49F386EE" w:rsidR="00E65A2B" w:rsidRDefault="00E65A2B">
      <w:pPr>
        <w:rPr>
          <w:noProof/>
        </w:rPr>
      </w:pPr>
    </w:p>
    <w:p w14:paraId="1E8C2890" w14:textId="219C1F2C" w:rsidR="00E65A2B" w:rsidRDefault="005A08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100D51" wp14:editId="21EB1F76">
            <wp:extent cx="5943600" cy="51365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A9E1" w14:textId="78FB01D2" w:rsidR="005A0801" w:rsidRDefault="005A0801">
      <w:pPr>
        <w:rPr>
          <w:noProof/>
        </w:rPr>
      </w:pPr>
      <w:r>
        <w:rPr>
          <w:noProof/>
        </w:rPr>
        <w:t xml:space="preserve">Install </w:t>
      </w:r>
    </w:p>
    <w:p w14:paraId="53B769E7" w14:textId="5081BBC1" w:rsidR="005A0801" w:rsidRDefault="005A08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03D53A" wp14:editId="5F9CE8CE">
            <wp:extent cx="5943600" cy="51511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B0E9" w14:textId="46B4F12E" w:rsidR="005A0801" w:rsidRDefault="005A08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397C58" wp14:editId="10E89BFD">
            <wp:extent cx="5943600" cy="51263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5B5D" w14:textId="139A2BAD" w:rsidR="005A0801" w:rsidRDefault="005A0801">
      <w:pPr>
        <w:rPr>
          <w:noProof/>
        </w:rPr>
      </w:pPr>
      <w:r>
        <w:rPr>
          <w:noProof/>
        </w:rPr>
        <w:t>Connect</w:t>
      </w:r>
    </w:p>
    <w:p w14:paraId="1C8A4C70" w14:textId="0B980244" w:rsidR="005A0801" w:rsidRDefault="005A08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916BBF" wp14:editId="31DF4B7D">
            <wp:extent cx="4924425" cy="2886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A752" w14:textId="68BB7E88" w:rsidR="005A0801" w:rsidRDefault="00E832D0">
      <w:pPr>
        <w:rPr>
          <w:noProof/>
        </w:rPr>
      </w:pPr>
      <w:r>
        <w:rPr>
          <w:noProof/>
        </w:rPr>
        <w:t xml:space="preserve">Select apply </w:t>
      </w:r>
    </w:p>
    <w:p w14:paraId="7BF21F37" w14:textId="7C7AFD1D" w:rsidR="00E832D0" w:rsidRDefault="00E832D0">
      <w:pPr>
        <w:rPr>
          <w:noProof/>
        </w:rPr>
      </w:pPr>
      <w:r>
        <w:rPr>
          <w:noProof/>
        </w:rPr>
        <w:drawing>
          <wp:inline distT="0" distB="0" distL="0" distR="0" wp14:anchorId="0C2B07D2" wp14:editId="270BF2BD">
            <wp:extent cx="5943600" cy="43281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017"/>
                    <a:stretch/>
                  </pic:blipFill>
                  <pic:spPr bwMode="auto"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33BB" w14:textId="0A1DE79A" w:rsidR="00E832D0" w:rsidRDefault="00E832D0">
      <w:pPr>
        <w:rPr>
          <w:noProof/>
        </w:rPr>
      </w:pPr>
      <w:r>
        <w:rPr>
          <w:noProof/>
        </w:rPr>
        <w:t>Select apply</w:t>
      </w:r>
    </w:p>
    <w:p w14:paraId="527B6C7E" w14:textId="77777777" w:rsidR="00B33B9C" w:rsidRDefault="00B33B9C">
      <w:pPr>
        <w:rPr>
          <w:noProof/>
        </w:rPr>
      </w:pPr>
    </w:p>
    <w:p w14:paraId="20507C60" w14:textId="585500B4" w:rsidR="00B33B9C" w:rsidRDefault="00100D42">
      <w:pPr>
        <w:rPr>
          <w:noProof/>
        </w:rPr>
      </w:pPr>
      <w:r>
        <w:rPr>
          <w:noProof/>
        </w:rPr>
        <w:lastRenderedPageBreak/>
        <w:t xml:space="preserve">Go to Database and select change database </w:t>
      </w:r>
    </w:p>
    <w:p w14:paraId="7F00C011" w14:textId="07B62963" w:rsidR="00100D42" w:rsidRDefault="00A9145A">
      <w:pPr>
        <w:rPr>
          <w:noProof/>
        </w:rPr>
      </w:pPr>
      <w:r>
        <w:rPr>
          <w:noProof/>
        </w:rPr>
        <w:drawing>
          <wp:inline distT="0" distB="0" distL="0" distR="0" wp14:anchorId="725E71B2" wp14:editId="6AD693A1">
            <wp:extent cx="5943600" cy="1780540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18A9" w14:textId="77777777" w:rsidR="00F66796" w:rsidRDefault="00F66796">
      <w:pPr>
        <w:rPr>
          <w:noProof/>
        </w:rPr>
      </w:pPr>
    </w:p>
    <w:p w14:paraId="7CEF2F31" w14:textId="6232D503" w:rsidR="00F66796" w:rsidRDefault="00D80165">
      <w:pPr>
        <w:rPr>
          <w:noProof/>
        </w:rPr>
      </w:pPr>
      <w:r>
        <w:rPr>
          <w:noProof/>
        </w:rPr>
        <w:t>Creste a New report server database, Next</w:t>
      </w:r>
    </w:p>
    <w:p w14:paraId="74C4F1A3" w14:textId="58F65882" w:rsidR="00D80165" w:rsidRDefault="00D80165">
      <w:pPr>
        <w:rPr>
          <w:noProof/>
        </w:rPr>
      </w:pPr>
      <w:r>
        <w:rPr>
          <w:noProof/>
        </w:rPr>
        <w:drawing>
          <wp:inline distT="0" distB="0" distL="0" distR="0" wp14:anchorId="7DAE6484" wp14:editId="294B269F">
            <wp:extent cx="5943600" cy="4354195"/>
            <wp:effectExtent l="0" t="0" r="0" b="8255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743A" w14:textId="77777777" w:rsidR="00846796" w:rsidRDefault="00846796">
      <w:pPr>
        <w:rPr>
          <w:noProof/>
        </w:rPr>
      </w:pPr>
    </w:p>
    <w:p w14:paraId="5093E916" w14:textId="77777777" w:rsidR="00D80165" w:rsidRDefault="00D80165">
      <w:pPr>
        <w:rPr>
          <w:noProof/>
        </w:rPr>
      </w:pPr>
    </w:p>
    <w:p w14:paraId="22C369A8" w14:textId="77777777" w:rsidR="00D80165" w:rsidRDefault="00D80165">
      <w:pPr>
        <w:rPr>
          <w:noProof/>
        </w:rPr>
      </w:pPr>
    </w:p>
    <w:p w14:paraId="76149BF1" w14:textId="5561C4B0" w:rsidR="00071EB7" w:rsidRDefault="00846796">
      <w:pPr>
        <w:rPr>
          <w:noProof/>
        </w:rPr>
      </w:pPr>
      <w:r>
        <w:rPr>
          <w:noProof/>
        </w:rPr>
        <w:lastRenderedPageBreak/>
        <w:t>Test Connection, Next</w:t>
      </w:r>
    </w:p>
    <w:p w14:paraId="4804DF1B" w14:textId="77777777" w:rsidR="00846796" w:rsidRDefault="00846796">
      <w:pPr>
        <w:rPr>
          <w:noProof/>
        </w:rPr>
      </w:pPr>
    </w:p>
    <w:p w14:paraId="4671B778" w14:textId="5927CC06" w:rsidR="005A3108" w:rsidRDefault="005A3108">
      <w:pPr>
        <w:rPr>
          <w:noProof/>
        </w:rPr>
      </w:pPr>
      <w:r>
        <w:rPr>
          <w:noProof/>
        </w:rPr>
        <w:drawing>
          <wp:inline distT="0" distB="0" distL="0" distR="0" wp14:anchorId="66CAF63E" wp14:editId="195E4ACC">
            <wp:extent cx="5943600" cy="4328160"/>
            <wp:effectExtent l="0" t="0" r="0" b="0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DB0F" w14:textId="77777777" w:rsidR="00A9145A" w:rsidRDefault="00A9145A">
      <w:pPr>
        <w:rPr>
          <w:noProof/>
        </w:rPr>
      </w:pPr>
    </w:p>
    <w:p w14:paraId="71A18217" w14:textId="77777777" w:rsidR="00176DD8" w:rsidRDefault="00176DD8">
      <w:pPr>
        <w:rPr>
          <w:noProof/>
        </w:rPr>
      </w:pPr>
    </w:p>
    <w:p w14:paraId="531E83B7" w14:textId="77777777" w:rsidR="00176DD8" w:rsidRDefault="00176DD8">
      <w:pPr>
        <w:rPr>
          <w:noProof/>
        </w:rPr>
      </w:pPr>
    </w:p>
    <w:p w14:paraId="28452ADD" w14:textId="77777777" w:rsidR="00D80165" w:rsidRDefault="00D80165">
      <w:pPr>
        <w:rPr>
          <w:noProof/>
        </w:rPr>
      </w:pPr>
    </w:p>
    <w:p w14:paraId="4ED112BB" w14:textId="77777777" w:rsidR="00D80165" w:rsidRDefault="00D80165">
      <w:pPr>
        <w:rPr>
          <w:noProof/>
        </w:rPr>
      </w:pPr>
    </w:p>
    <w:p w14:paraId="36FB9222" w14:textId="77777777" w:rsidR="00D80165" w:rsidRDefault="00D80165">
      <w:pPr>
        <w:rPr>
          <w:noProof/>
        </w:rPr>
      </w:pPr>
    </w:p>
    <w:p w14:paraId="6C64F189" w14:textId="77777777" w:rsidR="00D80165" w:rsidRDefault="00D80165">
      <w:pPr>
        <w:rPr>
          <w:noProof/>
        </w:rPr>
      </w:pPr>
    </w:p>
    <w:p w14:paraId="5C935480" w14:textId="77777777" w:rsidR="00D80165" w:rsidRDefault="00D80165">
      <w:pPr>
        <w:rPr>
          <w:noProof/>
        </w:rPr>
      </w:pPr>
    </w:p>
    <w:p w14:paraId="5B3B4DA2" w14:textId="77777777" w:rsidR="00D80165" w:rsidRDefault="00D80165">
      <w:pPr>
        <w:rPr>
          <w:noProof/>
        </w:rPr>
      </w:pPr>
    </w:p>
    <w:p w14:paraId="5916D297" w14:textId="77777777" w:rsidR="00D80165" w:rsidRDefault="00D80165">
      <w:pPr>
        <w:rPr>
          <w:noProof/>
        </w:rPr>
      </w:pPr>
    </w:p>
    <w:p w14:paraId="3588ED6C" w14:textId="77777777" w:rsidR="00D80165" w:rsidRDefault="00D80165">
      <w:pPr>
        <w:rPr>
          <w:noProof/>
        </w:rPr>
      </w:pPr>
    </w:p>
    <w:p w14:paraId="35E30AC8" w14:textId="77777777" w:rsidR="00D80165" w:rsidRDefault="00D80165">
      <w:pPr>
        <w:rPr>
          <w:noProof/>
        </w:rPr>
      </w:pPr>
    </w:p>
    <w:p w14:paraId="3953B43D" w14:textId="77777777" w:rsidR="00D80165" w:rsidRDefault="00D80165">
      <w:pPr>
        <w:rPr>
          <w:noProof/>
        </w:rPr>
      </w:pPr>
    </w:p>
    <w:p w14:paraId="40B616F1" w14:textId="62217A0A" w:rsidR="00C64529" w:rsidRDefault="00C64529">
      <w:pPr>
        <w:rPr>
          <w:noProof/>
        </w:rPr>
      </w:pPr>
      <w:r>
        <w:rPr>
          <w:noProof/>
        </w:rPr>
        <w:t xml:space="preserve">Enter in </w:t>
      </w:r>
      <w:r w:rsidR="00FA3EAE">
        <w:rPr>
          <w:noProof/>
        </w:rPr>
        <w:t>Database Name, Next</w:t>
      </w:r>
    </w:p>
    <w:p w14:paraId="6D00C7A2" w14:textId="3485F50A" w:rsidR="00FA3EAE" w:rsidRDefault="00176DD8">
      <w:pPr>
        <w:rPr>
          <w:noProof/>
        </w:rPr>
      </w:pPr>
      <w:r>
        <w:rPr>
          <w:noProof/>
        </w:rPr>
        <w:drawing>
          <wp:inline distT="0" distB="0" distL="0" distR="0" wp14:anchorId="12165155" wp14:editId="61C9EB6B">
            <wp:extent cx="5943600" cy="4358640"/>
            <wp:effectExtent l="0" t="0" r="0" b="381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5E1E" w14:textId="77777777" w:rsidR="00275B1C" w:rsidRDefault="00275B1C">
      <w:pPr>
        <w:rPr>
          <w:noProof/>
        </w:rPr>
      </w:pPr>
    </w:p>
    <w:p w14:paraId="4464AA06" w14:textId="77777777" w:rsidR="00CE5179" w:rsidRDefault="00CE5179">
      <w:pPr>
        <w:rPr>
          <w:noProof/>
        </w:rPr>
      </w:pPr>
    </w:p>
    <w:p w14:paraId="55625C9D" w14:textId="77777777" w:rsidR="00CE5179" w:rsidRDefault="00CE5179">
      <w:pPr>
        <w:rPr>
          <w:noProof/>
        </w:rPr>
      </w:pPr>
    </w:p>
    <w:p w14:paraId="2D71B504" w14:textId="77777777" w:rsidR="00CE5179" w:rsidRDefault="00CE5179">
      <w:pPr>
        <w:rPr>
          <w:noProof/>
        </w:rPr>
      </w:pPr>
    </w:p>
    <w:p w14:paraId="1A650DE0" w14:textId="77777777" w:rsidR="00CE5179" w:rsidRDefault="00CE5179">
      <w:pPr>
        <w:rPr>
          <w:noProof/>
        </w:rPr>
      </w:pPr>
    </w:p>
    <w:p w14:paraId="649EF0D7" w14:textId="77777777" w:rsidR="00CE5179" w:rsidRDefault="00CE5179">
      <w:pPr>
        <w:rPr>
          <w:noProof/>
        </w:rPr>
      </w:pPr>
    </w:p>
    <w:p w14:paraId="187FF3FF" w14:textId="77777777" w:rsidR="00CE5179" w:rsidRDefault="00CE5179">
      <w:pPr>
        <w:rPr>
          <w:noProof/>
        </w:rPr>
      </w:pPr>
    </w:p>
    <w:p w14:paraId="0B233778" w14:textId="77777777" w:rsidR="00CE5179" w:rsidRDefault="00CE5179">
      <w:pPr>
        <w:rPr>
          <w:noProof/>
        </w:rPr>
      </w:pPr>
    </w:p>
    <w:p w14:paraId="4B9B38C3" w14:textId="77777777" w:rsidR="00CE5179" w:rsidRDefault="00CE5179">
      <w:pPr>
        <w:rPr>
          <w:noProof/>
        </w:rPr>
      </w:pPr>
    </w:p>
    <w:p w14:paraId="74443309" w14:textId="77777777" w:rsidR="00CE5179" w:rsidRDefault="00CE5179">
      <w:pPr>
        <w:rPr>
          <w:noProof/>
        </w:rPr>
      </w:pPr>
    </w:p>
    <w:p w14:paraId="0234D368" w14:textId="1CDD63A3" w:rsidR="00275B1C" w:rsidRDefault="00B12547">
      <w:pPr>
        <w:rPr>
          <w:noProof/>
        </w:rPr>
      </w:pPr>
      <w:r>
        <w:rPr>
          <w:noProof/>
        </w:rPr>
        <w:lastRenderedPageBreak/>
        <w:t>Next</w:t>
      </w:r>
    </w:p>
    <w:p w14:paraId="00630958" w14:textId="5CA54663" w:rsidR="00B12547" w:rsidRDefault="00CE5179">
      <w:pPr>
        <w:rPr>
          <w:noProof/>
        </w:rPr>
      </w:pPr>
      <w:r>
        <w:rPr>
          <w:noProof/>
        </w:rPr>
        <w:drawing>
          <wp:inline distT="0" distB="0" distL="0" distR="0" wp14:anchorId="4B8A2FA3" wp14:editId="55D801A9">
            <wp:extent cx="5943600" cy="4391660"/>
            <wp:effectExtent l="0" t="0" r="0" b="8890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5FFA" w14:textId="77777777" w:rsidR="00B62091" w:rsidRDefault="00B62091">
      <w:pPr>
        <w:rPr>
          <w:noProof/>
        </w:rPr>
      </w:pPr>
    </w:p>
    <w:p w14:paraId="337A7F56" w14:textId="77777777" w:rsidR="00B62091" w:rsidRDefault="00B62091">
      <w:pPr>
        <w:rPr>
          <w:noProof/>
        </w:rPr>
      </w:pPr>
    </w:p>
    <w:p w14:paraId="615FB7B0" w14:textId="77777777" w:rsidR="00B62091" w:rsidRDefault="00B62091">
      <w:pPr>
        <w:rPr>
          <w:noProof/>
        </w:rPr>
      </w:pPr>
    </w:p>
    <w:p w14:paraId="73EDF345" w14:textId="77777777" w:rsidR="00B62091" w:rsidRDefault="00B62091">
      <w:pPr>
        <w:rPr>
          <w:noProof/>
        </w:rPr>
      </w:pPr>
    </w:p>
    <w:p w14:paraId="67915C01" w14:textId="77777777" w:rsidR="00B62091" w:rsidRDefault="00B62091">
      <w:pPr>
        <w:rPr>
          <w:noProof/>
        </w:rPr>
      </w:pPr>
    </w:p>
    <w:p w14:paraId="2395B029" w14:textId="77777777" w:rsidR="00B62091" w:rsidRDefault="00B62091">
      <w:pPr>
        <w:rPr>
          <w:noProof/>
        </w:rPr>
      </w:pPr>
    </w:p>
    <w:p w14:paraId="008355CD" w14:textId="77777777" w:rsidR="00B62091" w:rsidRDefault="00B62091">
      <w:pPr>
        <w:rPr>
          <w:noProof/>
        </w:rPr>
      </w:pPr>
    </w:p>
    <w:p w14:paraId="31CC4E11" w14:textId="77777777" w:rsidR="00B62091" w:rsidRDefault="00B62091">
      <w:pPr>
        <w:rPr>
          <w:noProof/>
        </w:rPr>
      </w:pPr>
    </w:p>
    <w:p w14:paraId="57CECDE3" w14:textId="77777777" w:rsidR="00B62091" w:rsidRDefault="00B62091">
      <w:pPr>
        <w:rPr>
          <w:noProof/>
        </w:rPr>
      </w:pPr>
    </w:p>
    <w:p w14:paraId="012FE3FF" w14:textId="77777777" w:rsidR="00B62091" w:rsidRDefault="00B62091">
      <w:pPr>
        <w:rPr>
          <w:noProof/>
        </w:rPr>
      </w:pPr>
    </w:p>
    <w:p w14:paraId="3045F52D" w14:textId="77777777" w:rsidR="00B62091" w:rsidRDefault="00B62091">
      <w:pPr>
        <w:rPr>
          <w:noProof/>
        </w:rPr>
      </w:pPr>
    </w:p>
    <w:p w14:paraId="30EE2F6B" w14:textId="77777777" w:rsidR="00B62091" w:rsidRDefault="00B62091">
      <w:pPr>
        <w:rPr>
          <w:noProof/>
        </w:rPr>
      </w:pPr>
    </w:p>
    <w:p w14:paraId="78D04FB6" w14:textId="06DB94F5" w:rsidR="00176DD8" w:rsidRDefault="00B62091">
      <w:pPr>
        <w:rPr>
          <w:noProof/>
        </w:rPr>
      </w:pPr>
      <w:r>
        <w:rPr>
          <w:noProof/>
        </w:rPr>
        <w:lastRenderedPageBreak/>
        <w:t>Next</w:t>
      </w:r>
    </w:p>
    <w:p w14:paraId="3C2DFFB1" w14:textId="0EA8E3A4" w:rsidR="00B62091" w:rsidRDefault="00B62091">
      <w:pPr>
        <w:rPr>
          <w:noProof/>
        </w:rPr>
      </w:pPr>
      <w:r>
        <w:rPr>
          <w:noProof/>
        </w:rPr>
        <w:drawing>
          <wp:inline distT="0" distB="0" distL="0" distR="0" wp14:anchorId="0031D2F7" wp14:editId="17F81010">
            <wp:extent cx="5943600" cy="4378325"/>
            <wp:effectExtent l="0" t="0" r="0" b="3175"/>
            <wp:docPr id="60" name="Picture 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b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2F60" w14:textId="77777777" w:rsidR="00E80F8F" w:rsidRDefault="00E80F8F">
      <w:pPr>
        <w:rPr>
          <w:noProof/>
        </w:rPr>
      </w:pPr>
    </w:p>
    <w:p w14:paraId="2660E5C6" w14:textId="77777777" w:rsidR="00E80F8F" w:rsidRDefault="00E80F8F">
      <w:pPr>
        <w:rPr>
          <w:noProof/>
        </w:rPr>
      </w:pPr>
    </w:p>
    <w:p w14:paraId="4CD35404" w14:textId="77777777" w:rsidR="00E80F8F" w:rsidRDefault="00E80F8F">
      <w:pPr>
        <w:rPr>
          <w:noProof/>
        </w:rPr>
      </w:pPr>
    </w:p>
    <w:p w14:paraId="742E2530" w14:textId="77777777" w:rsidR="00E80F8F" w:rsidRDefault="00E80F8F">
      <w:pPr>
        <w:rPr>
          <w:noProof/>
        </w:rPr>
      </w:pPr>
    </w:p>
    <w:p w14:paraId="5250A1BA" w14:textId="77777777" w:rsidR="00E80F8F" w:rsidRDefault="00E80F8F">
      <w:pPr>
        <w:rPr>
          <w:noProof/>
        </w:rPr>
      </w:pPr>
    </w:p>
    <w:p w14:paraId="4A109CC2" w14:textId="77777777" w:rsidR="00E80F8F" w:rsidRDefault="00E80F8F">
      <w:pPr>
        <w:rPr>
          <w:noProof/>
        </w:rPr>
      </w:pPr>
    </w:p>
    <w:p w14:paraId="00EE28F7" w14:textId="77777777" w:rsidR="00E80F8F" w:rsidRDefault="00E80F8F">
      <w:pPr>
        <w:rPr>
          <w:noProof/>
        </w:rPr>
      </w:pPr>
    </w:p>
    <w:p w14:paraId="4144436A" w14:textId="77777777" w:rsidR="00E80F8F" w:rsidRDefault="00E80F8F">
      <w:pPr>
        <w:rPr>
          <w:noProof/>
        </w:rPr>
      </w:pPr>
    </w:p>
    <w:p w14:paraId="583D3D9E" w14:textId="77777777" w:rsidR="00E80F8F" w:rsidRDefault="00E80F8F">
      <w:pPr>
        <w:rPr>
          <w:noProof/>
        </w:rPr>
      </w:pPr>
    </w:p>
    <w:p w14:paraId="65409D4B" w14:textId="77777777" w:rsidR="00E80F8F" w:rsidRDefault="00E80F8F">
      <w:pPr>
        <w:rPr>
          <w:noProof/>
        </w:rPr>
      </w:pPr>
    </w:p>
    <w:p w14:paraId="6209022C" w14:textId="77777777" w:rsidR="00E80F8F" w:rsidRDefault="00E80F8F">
      <w:pPr>
        <w:rPr>
          <w:noProof/>
        </w:rPr>
      </w:pPr>
    </w:p>
    <w:p w14:paraId="74E1E90A" w14:textId="77777777" w:rsidR="00E80F8F" w:rsidRDefault="00E80F8F">
      <w:pPr>
        <w:rPr>
          <w:noProof/>
        </w:rPr>
      </w:pPr>
    </w:p>
    <w:p w14:paraId="31FAAC69" w14:textId="0B43AB53" w:rsidR="00E80F8F" w:rsidRDefault="00E80F8F">
      <w:pPr>
        <w:rPr>
          <w:noProof/>
        </w:rPr>
      </w:pPr>
      <w:r>
        <w:rPr>
          <w:noProof/>
        </w:rPr>
        <w:lastRenderedPageBreak/>
        <w:t>Finish</w:t>
      </w:r>
    </w:p>
    <w:p w14:paraId="7F7480A3" w14:textId="5BADC951" w:rsidR="00E80F8F" w:rsidRDefault="00E80F8F">
      <w:pPr>
        <w:rPr>
          <w:noProof/>
        </w:rPr>
      </w:pPr>
      <w:r>
        <w:rPr>
          <w:noProof/>
        </w:rPr>
        <w:drawing>
          <wp:inline distT="0" distB="0" distL="0" distR="0" wp14:anchorId="35111E5D" wp14:editId="550CFACE">
            <wp:extent cx="5943600" cy="4366895"/>
            <wp:effectExtent l="0" t="0" r="0" b="0"/>
            <wp:docPr id="61" name="Picture 6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abl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BEBA" w14:textId="77777777" w:rsidR="00B11020" w:rsidRDefault="00B11020">
      <w:pPr>
        <w:rPr>
          <w:noProof/>
        </w:rPr>
      </w:pPr>
    </w:p>
    <w:p w14:paraId="313FDD29" w14:textId="77777777" w:rsidR="00B11020" w:rsidRDefault="00B11020">
      <w:pPr>
        <w:rPr>
          <w:noProof/>
        </w:rPr>
      </w:pPr>
    </w:p>
    <w:p w14:paraId="751C9F78" w14:textId="77777777" w:rsidR="00B11020" w:rsidRDefault="00B11020">
      <w:pPr>
        <w:rPr>
          <w:noProof/>
        </w:rPr>
      </w:pPr>
    </w:p>
    <w:p w14:paraId="42B2FF11" w14:textId="77777777" w:rsidR="00B11020" w:rsidRDefault="00B11020">
      <w:pPr>
        <w:rPr>
          <w:noProof/>
        </w:rPr>
      </w:pPr>
    </w:p>
    <w:p w14:paraId="7D5D5E38" w14:textId="77777777" w:rsidR="00B11020" w:rsidRDefault="00B11020">
      <w:pPr>
        <w:rPr>
          <w:noProof/>
        </w:rPr>
      </w:pPr>
    </w:p>
    <w:p w14:paraId="1BB66294" w14:textId="77777777" w:rsidR="00B11020" w:rsidRDefault="00B11020">
      <w:pPr>
        <w:rPr>
          <w:noProof/>
        </w:rPr>
      </w:pPr>
    </w:p>
    <w:p w14:paraId="2E60D7E9" w14:textId="77777777" w:rsidR="00B11020" w:rsidRDefault="00B11020">
      <w:pPr>
        <w:rPr>
          <w:noProof/>
        </w:rPr>
      </w:pPr>
    </w:p>
    <w:p w14:paraId="622D828C" w14:textId="77777777" w:rsidR="00B11020" w:rsidRDefault="00B11020">
      <w:pPr>
        <w:rPr>
          <w:noProof/>
        </w:rPr>
      </w:pPr>
    </w:p>
    <w:p w14:paraId="2C255218" w14:textId="77777777" w:rsidR="00B11020" w:rsidRDefault="00B11020">
      <w:pPr>
        <w:rPr>
          <w:noProof/>
        </w:rPr>
      </w:pPr>
    </w:p>
    <w:p w14:paraId="419ABCC4" w14:textId="77777777" w:rsidR="00B11020" w:rsidRDefault="00B11020">
      <w:pPr>
        <w:rPr>
          <w:noProof/>
        </w:rPr>
      </w:pPr>
    </w:p>
    <w:p w14:paraId="400B1558" w14:textId="77777777" w:rsidR="00B11020" w:rsidRDefault="00B11020">
      <w:pPr>
        <w:rPr>
          <w:noProof/>
        </w:rPr>
      </w:pPr>
    </w:p>
    <w:p w14:paraId="7062B8F1" w14:textId="77777777" w:rsidR="00B11020" w:rsidRDefault="00B11020">
      <w:pPr>
        <w:rPr>
          <w:noProof/>
        </w:rPr>
      </w:pPr>
    </w:p>
    <w:p w14:paraId="0C5737E3" w14:textId="043E983B" w:rsidR="00B11020" w:rsidRDefault="00B11020">
      <w:pPr>
        <w:rPr>
          <w:noProof/>
        </w:rPr>
      </w:pPr>
      <w:r>
        <w:rPr>
          <w:noProof/>
        </w:rPr>
        <w:lastRenderedPageBreak/>
        <w:t>Apply</w:t>
      </w:r>
    </w:p>
    <w:p w14:paraId="6F038F7C" w14:textId="6C0771A5" w:rsidR="00E832D0" w:rsidRDefault="00E832D0">
      <w:pPr>
        <w:rPr>
          <w:noProof/>
        </w:rPr>
      </w:pPr>
      <w:r>
        <w:rPr>
          <w:noProof/>
        </w:rPr>
        <w:drawing>
          <wp:inline distT="0" distB="0" distL="0" distR="0" wp14:anchorId="749FC724" wp14:editId="636C753C">
            <wp:extent cx="5895975" cy="4339590"/>
            <wp:effectExtent l="0" t="0" r="952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802" t="4003"/>
                    <a:stretch/>
                  </pic:blipFill>
                  <pic:spPr bwMode="auto">
                    <a:xfrm>
                      <a:off x="0" y="0"/>
                      <a:ext cx="5895975" cy="433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04168" w14:textId="763819DE" w:rsidR="00E65A2B" w:rsidRDefault="00E65A2B">
      <w:pPr>
        <w:rPr>
          <w:noProof/>
        </w:rPr>
      </w:pPr>
    </w:p>
    <w:p w14:paraId="61455641" w14:textId="3C0AD826" w:rsidR="00E65A2B" w:rsidRDefault="00E65A2B">
      <w:pPr>
        <w:rPr>
          <w:noProof/>
        </w:rPr>
      </w:pPr>
    </w:p>
    <w:p w14:paraId="07131029" w14:textId="015FAD05" w:rsidR="00E65A2B" w:rsidRDefault="00E65A2B">
      <w:pPr>
        <w:rPr>
          <w:noProof/>
        </w:rPr>
      </w:pPr>
    </w:p>
    <w:p w14:paraId="4E7D4E2A" w14:textId="382C87B0" w:rsidR="00E65A2B" w:rsidRDefault="00E65A2B">
      <w:pPr>
        <w:rPr>
          <w:noProof/>
        </w:rPr>
      </w:pPr>
    </w:p>
    <w:p w14:paraId="1F5E357E" w14:textId="7C36F258" w:rsidR="00E65A2B" w:rsidRDefault="00E65A2B">
      <w:pPr>
        <w:rPr>
          <w:noProof/>
        </w:rPr>
      </w:pPr>
    </w:p>
    <w:p w14:paraId="62FC166C" w14:textId="7BF52232" w:rsidR="00E65A2B" w:rsidRDefault="00E65A2B">
      <w:pPr>
        <w:rPr>
          <w:noProof/>
        </w:rPr>
      </w:pPr>
    </w:p>
    <w:p w14:paraId="062DC6C3" w14:textId="252EDE37" w:rsidR="00E65A2B" w:rsidRDefault="00E65A2B">
      <w:pPr>
        <w:rPr>
          <w:noProof/>
        </w:rPr>
      </w:pPr>
    </w:p>
    <w:p w14:paraId="120FA060" w14:textId="2EF2F958" w:rsidR="00E65A2B" w:rsidRDefault="00E65A2B"/>
    <w:p w14:paraId="3A54731F" w14:textId="54D1310C" w:rsidR="00E65A2B" w:rsidRDefault="00E65A2B"/>
    <w:p w14:paraId="78536974" w14:textId="33018E03" w:rsidR="00E65A2B" w:rsidRDefault="00E65A2B"/>
    <w:p w14:paraId="5DB1E121" w14:textId="0C16993D" w:rsidR="00E65A2B" w:rsidRDefault="00E65A2B"/>
    <w:p w14:paraId="5A01825D" w14:textId="06F31563" w:rsidR="00E65A2B" w:rsidRDefault="00E65A2B"/>
    <w:p w14:paraId="36882426" w14:textId="1FDF8D97" w:rsidR="00E65A2B" w:rsidRDefault="00E65A2B"/>
    <w:p w14:paraId="5E478DC7" w14:textId="7A1706C6" w:rsidR="00E65A2B" w:rsidRDefault="00E65A2B"/>
    <w:p w14:paraId="606BC0F4" w14:textId="20D6478E" w:rsidR="00E65A2B" w:rsidRDefault="00E65A2B"/>
    <w:p w14:paraId="5783D02D" w14:textId="76D63406" w:rsidR="00E65A2B" w:rsidRDefault="00E65A2B"/>
    <w:p w14:paraId="1296B6AE" w14:textId="3AEAE549" w:rsidR="00E65A2B" w:rsidRDefault="00E65A2B"/>
    <w:p w14:paraId="606B0493" w14:textId="049B5A31" w:rsidR="00E65A2B" w:rsidRDefault="00E65A2B"/>
    <w:p w14:paraId="56DFB4A9" w14:textId="5F228D56" w:rsidR="00E65A2B" w:rsidRDefault="00E65A2B"/>
    <w:p w14:paraId="4B950331" w14:textId="2EA85EAC" w:rsidR="00E65A2B" w:rsidRDefault="00E65A2B"/>
    <w:p w14:paraId="0C44A73B" w14:textId="40D0457F" w:rsidR="00E65A2B" w:rsidRDefault="00E65A2B"/>
    <w:p w14:paraId="1106E26B" w14:textId="5028EF13" w:rsidR="00E65A2B" w:rsidRDefault="00E65A2B"/>
    <w:p w14:paraId="4D687B53" w14:textId="3C500DAC" w:rsidR="00E65A2B" w:rsidRDefault="00E65A2B"/>
    <w:p w14:paraId="66295640" w14:textId="77777777" w:rsidR="00E65A2B" w:rsidRDefault="00E65A2B"/>
    <w:p w14:paraId="4F6EAD51" w14:textId="775D49D1" w:rsidR="006C31B9" w:rsidRDefault="006C31B9">
      <w:r>
        <w:t>Install SQL Server Management Tools</w:t>
      </w:r>
    </w:p>
    <w:p w14:paraId="50E5C538" w14:textId="42B056C9" w:rsidR="00E65A2B" w:rsidRDefault="00E65A2B"/>
    <w:p w14:paraId="01FE2674" w14:textId="0E15E3EB" w:rsidR="00E65A2B" w:rsidRDefault="00E65A2B"/>
    <w:p w14:paraId="78D5758D" w14:textId="300BA87F" w:rsidR="00E65A2B" w:rsidRDefault="00E65A2B"/>
    <w:p w14:paraId="4A4BD6CB" w14:textId="5A7C0E99" w:rsidR="00E65A2B" w:rsidRDefault="00E65A2B"/>
    <w:p w14:paraId="6448F027" w14:textId="77777777" w:rsidR="00E65A2B" w:rsidRDefault="00E65A2B"/>
    <w:p w14:paraId="3B316458" w14:textId="461760B1" w:rsidR="00EC7225" w:rsidRDefault="00EC7225">
      <w:r>
        <w:rPr>
          <w:noProof/>
        </w:rPr>
        <w:lastRenderedPageBreak/>
        <w:drawing>
          <wp:inline distT="0" distB="0" distL="0" distR="0" wp14:anchorId="3348AB31" wp14:editId="2D703E6B">
            <wp:extent cx="5943600" cy="4514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4DA1" w14:textId="10E39683" w:rsidR="00EC7225" w:rsidRDefault="00EC7225"/>
    <w:p w14:paraId="0611D17F" w14:textId="53C8A60F" w:rsidR="00EC7225" w:rsidRDefault="00EC7225">
      <w:r>
        <w:rPr>
          <w:noProof/>
        </w:rPr>
        <w:drawing>
          <wp:inline distT="0" distB="0" distL="0" distR="0" wp14:anchorId="4D22303D" wp14:editId="627DD63D">
            <wp:extent cx="5943600" cy="1568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7167" w14:textId="56BB3A85" w:rsidR="00EC7225" w:rsidRDefault="00EC7225">
      <w:r>
        <w:t>Open Folder</w:t>
      </w:r>
    </w:p>
    <w:p w14:paraId="1C6C3375" w14:textId="0591F436" w:rsidR="00EC7225" w:rsidRDefault="00EC7225">
      <w:r>
        <w:rPr>
          <w:noProof/>
        </w:rPr>
        <w:drawing>
          <wp:inline distT="0" distB="0" distL="0" distR="0" wp14:anchorId="4B52814D" wp14:editId="14386D60">
            <wp:extent cx="5943600" cy="659219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01072" cy="68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D815" w14:textId="77777777" w:rsidR="006C31B9" w:rsidRDefault="006C31B9"/>
    <w:p w14:paraId="73D92883" w14:textId="6656A462" w:rsidR="00F2408B" w:rsidRDefault="00EC7225">
      <w:r>
        <w:t xml:space="preserve">Install </w:t>
      </w:r>
    </w:p>
    <w:p w14:paraId="24ED4109" w14:textId="384AC41B" w:rsidR="00EC7225" w:rsidRDefault="00EC7225">
      <w:r>
        <w:rPr>
          <w:noProof/>
        </w:rPr>
        <w:lastRenderedPageBreak/>
        <w:drawing>
          <wp:inline distT="0" distB="0" distL="0" distR="0" wp14:anchorId="2AA22FC0" wp14:editId="7556527A">
            <wp:extent cx="5943600" cy="51371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0C63" w14:textId="6F64DAB3" w:rsidR="00E832D0" w:rsidRDefault="00E832D0">
      <w:r>
        <w:t xml:space="preserve">Install SQL Server Data Tools </w:t>
      </w:r>
    </w:p>
    <w:p w14:paraId="0B26E6F6" w14:textId="53D22FBF" w:rsidR="00E832D0" w:rsidRDefault="00E832D0">
      <w:r>
        <w:rPr>
          <w:noProof/>
        </w:rPr>
        <w:lastRenderedPageBreak/>
        <w:drawing>
          <wp:inline distT="0" distB="0" distL="0" distR="0" wp14:anchorId="57905BE1" wp14:editId="25088B3B">
            <wp:extent cx="5943600" cy="44634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A002" w14:textId="77777777" w:rsidR="00E832D0" w:rsidRDefault="00E832D0"/>
    <w:sectPr w:rsidR="00E83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1444" w14:textId="77777777" w:rsidR="007068A4" w:rsidRDefault="007068A4" w:rsidP="000C4033">
      <w:pPr>
        <w:spacing w:after="0" w:line="240" w:lineRule="auto"/>
      </w:pPr>
      <w:r>
        <w:separator/>
      </w:r>
    </w:p>
  </w:endnote>
  <w:endnote w:type="continuationSeparator" w:id="0">
    <w:p w14:paraId="753E5EE3" w14:textId="77777777" w:rsidR="007068A4" w:rsidRDefault="007068A4" w:rsidP="000C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F86A" w14:textId="77777777" w:rsidR="007068A4" w:rsidRDefault="007068A4" w:rsidP="000C4033">
      <w:pPr>
        <w:spacing w:after="0" w:line="240" w:lineRule="auto"/>
      </w:pPr>
      <w:r>
        <w:separator/>
      </w:r>
    </w:p>
  </w:footnote>
  <w:footnote w:type="continuationSeparator" w:id="0">
    <w:p w14:paraId="65524F3C" w14:textId="77777777" w:rsidR="007068A4" w:rsidRDefault="007068A4" w:rsidP="000C4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94"/>
    <w:rsid w:val="00071EB7"/>
    <w:rsid w:val="000C4033"/>
    <w:rsid w:val="00100D42"/>
    <w:rsid w:val="00176DD8"/>
    <w:rsid w:val="001A13CB"/>
    <w:rsid w:val="001B6EAF"/>
    <w:rsid w:val="00204F4B"/>
    <w:rsid w:val="00275B1C"/>
    <w:rsid w:val="002E3683"/>
    <w:rsid w:val="00305B2A"/>
    <w:rsid w:val="00404348"/>
    <w:rsid w:val="00412EF0"/>
    <w:rsid w:val="00413F6F"/>
    <w:rsid w:val="0041518C"/>
    <w:rsid w:val="0043290E"/>
    <w:rsid w:val="004517FA"/>
    <w:rsid w:val="004A4373"/>
    <w:rsid w:val="00514799"/>
    <w:rsid w:val="00546BED"/>
    <w:rsid w:val="005543A0"/>
    <w:rsid w:val="005A0801"/>
    <w:rsid w:val="005A3108"/>
    <w:rsid w:val="005C5EC1"/>
    <w:rsid w:val="006B36F0"/>
    <w:rsid w:val="006C31B9"/>
    <w:rsid w:val="006E4E5B"/>
    <w:rsid w:val="007068A4"/>
    <w:rsid w:val="00726C5F"/>
    <w:rsid w:val="00755D48"/>
    <w:rsid w:val="007668A9"/>
    <w:rsid w:val="007731FA"/>
    <w:rsid w:val="007B1C25"/>
    <w:rsid w:val="00846796"/>
    <w:rsid w:val="0094473E"/>
    <w:rsid w:val="00980A61"/>
    <w:rsid w:val="009869A5"/>
    <w:rsid w:val="009F5C10"/>
    <w:rsid w:val="009F6058"/>
    <w:rsid w:val="00A01F2F"/>
    <w:rsid w:val="00A9145A"/>
    <w:rsid w:val="00AC246E"/>
    <w:rsid w:val="00B00B90"/>
    <w:rsid w:val="00B11020"/>
    <w:rsid w:val="00B12547"/>
    <w:rsid w:val="00B2149B"/>
    <w:rsid w:val="00B25426"/>
    <w:rsid w:val="00B33B9C"/>
    <w:rsid w:val="00B54194"/>
    <w:rsid w:val="00B62091"/>
    <w:rsid w:val="00B66FB8"/>
    <w:rsid w:val="00BA296A"/>
    <w:rsid w:val="00BA3415"/>
    <w:rsid w:val="00C64529"/>
    <w:rsid w:val="00CC12A8"/>
    <w:rsid w:val="00CE5179"/>
    <w:rsid w:val="00CF2C39"/>
    <w:rsid w:val="00D000F5"/>
    <w:rsid w:val="00D30177"/>
    <w:rsid w:val="00D80165"/>
    <w:rsid w:val="00E07813"/>
    <w:rsid w:val="00E227E4"/>
    <w:rsid w:val="00E626C9"/>
    <w:rsid w:val="00E65A2B"/>
    <w:rsid w:val="00E80F8F"/>
    <w:rsid w:val="00E832D0"/>
    <w:rsid w:val="00EC7225"/>
    <w:rsid w:val="00ED35A0"/>
    <w:rsid w:val="00F2408B"/>
    <w:rsid w:val="00F66796"/>
    <w:rsid w:val="00F71077"/>
    <w:rsid w:val="00F73908"/>
    <w:rsid w:val="00FA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8031C"/>
  <w15:docId w15:val="{CF874796-5C04-439E-8BB5-DBDB86AC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33"/>
  </w:style>
  <w:style w:type="paragraph" w:styleId="Footer">
    <w:name w:val="footer"/>
    <w:basedOn w:val="Normal"/>
    <w:link w:val="FooterChar"/>
    <w:uiPriority w:val="99"/>
    <w:unhideWhenUsed/>
    <w:rsid w:val="000C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customXml" Target="ink/ink2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customXml" Target="ink/ink7.xml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4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ustomXml" Target="ink/ink1.xml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4.png"/><Relationship Id="rId38" Type="http://schemas.openxmlformats.org/officeDocument/2006/relationships/customXml" Target="ink/ink6.xml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4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customXml" Target="ink/ink5.xml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customXml" Target="ink/ink3.xm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7.png"/><Relationship Id="rId34" Type="http://schemas.openxmlformats.org/officeDocument/2006/relationships/customXml" Target="ink/ink4.xm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image" Target="media/image1.png"/><Relationship Id="rId71" Type="http://schemas.openxmlformats.org/officeDocument/2006/relationships/image" Target="media/image5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02:40:10.96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407 199 24575,'-25'0'0,"0"-1"0,0-2 0,-40-9 0,46 9 0,1 1 0,-1 0 0,1 1 0,-1 1 0,0 1 0,1 1 0,-1 0 0,-25 8 0,26-7 0,-23 1 0,34-4 0,0 0 0,0 0 0,0 1 0,0 0 0,-1 1 0,2 0 0,-1 0 0,0 0 0,0 1 0,-7 3 0,18-4 0,0 0 0,0-1 0,0 0 0,0 0 0,0 0 0,0 0 0,0 0 0,0-1 0,6 0 0,34 2 0,-16 0 0,1-1 0,-1-2 0,0-1 0,31-5 0,-57 6 0,0 1 0,1-1 0,-1 0 0,0 0 0,1 0 0,-1 0 0,0 0 0,0 0 0,0 0 0,0-1 0,0 1 0,0-1 0,-1 0 0,3-2 0,-4 4 0,1-1 0,-1 1 0,0 0 0,0-1 0,0 1 0,0 0 0,1-1 0,-1 1 0,0-1 0,0 1 0,0-1 0,0 1 0,0 0 0,0-1 0,0 1 0,0-1 0,0 1 0,0 0 0,-1-1 0,1 1 0,0-1 0,0 1 0,0 0 0,0-1 0,-1 1 0,1-1 0,0 1 0,0 0 0,-1-1 0,-21-9 0,-61-4 0,0 4 0,0 3 0,-97 5 0,161 2 0,34 0 0,-1-1 0,0 2 0,1 0 0,-1 0 0,0 2 0,0 0 0,0 0 0,0 1 0,17 8 0,22 4 0,-45-14 0,0 0 0,-1 0 0,1 1 0,0 0 0,-1 0 0,1 0 0,8 7 0,-16-9 0,0-1 0,-1 1 0,1 0 0,-1-1 0,1 1 0,-1-1 0,1 0 0,-1 1 0,1-1 0,-1 1 0,0-1 0,1 0 0,-1 1 0,1-1 0,-1 0 0,0 0 0,1 0 0,-1 1 0,0-1 0,1 0 0,-1 0 0,0 0 0,1 0 0,-1 0 0,0 0 0,0 0 0,-1-1 0,-26 4 0,-6-3 0,3 0 0,0 1 0,0 1 0,-46 10 0,43-7 0,0 0 0,-1-3 0,-65-2 0,60-1 0,59 1 0,12 2 0,54-5 0,-85 3 0,0 0 0,1 0 0,-1 0 0,0 0 0,0 0 0,0 0 0,0 0 0,1 0 0,-1 0 0,0 0 0,0 0 0,0 0 0,0 0 0,1 0 0,-1 0 0,0 0 0,0 0 0,0 0 0,0 0 0,1 0 0,-1 0 0,0 0 0,0 0 0,0 0 0,0 0 0,1-1 0,-1 1 0,0 0 0,0 0 0,0 0 0,0 0 0,0 0 0,0 0 0,0-1 0,1 1 0,-1 0 0,0 0 0,0 0 0,0 0 0,0 0 0,0-1 0,0 1 0,0 0 0,0 0 0,0 0 0,0 0 0,0-1 0,0 1 0,0 0 0,0 0 0,0 0 0,0 0 0,0-1 0,0 1 0,-12-7 0,-18-2 0,-243 3 0,250 6 0,125 2 0,116-4 0,-217 2 0,0 0 0,0 0 0,0 0 0,1 0 0,-1 0 0,0 0 0,0-1 0,0 1 0,0 0 0,0-1 0,0 1 0,0 0 0,0-1 0,0 1 0,0-1 0,-1 1 0,1-1 0,0 0 0,0 1 0,1-2 0,-2 1 0,-1 1 0,1-1 0,0 0 0,0 1 0,0-1 0,0 1 0,-1-1 0,1 0 0,0 1 0,-1-1 0,1 1 0,0-1 0,-1 1 0,1-1 0,-1 1 0,1-1 0,-1 1 0,1 0 0,-1-1 0,1 1 0,-1 0 0,1-1 0,-2 1 0,-39-20 0,17 11 0,-1 1 0,-1 1 0,1 2 0,-1 0 0,0 2 0,0 0 0,-45 3 0,83 0 0,1 1 0,-1 1 0,0 0 0,18 5 0,32 6 0,131-10 0,-153-3 0,-131-21 0,63 19 0,1 0 0,-1 2 0,1 1 0,-1 1 0,1 1 0,0 2 0,0 1 0,-28 9 0,36-9 0,0-2 0,-1 0 0,0-1 0,1-1 0,-37 0 0,-97-17 0,99 8 0,-61-1 0,-202 9 0,824-1 0,-462-5 0,-44 5 0,-1 0 0,1 0 0,0-1 0,-1 1 0,1 0 0,-1 0 0,1-1 0,0 1 0,-1 0 0,1-1 0,-1 1 0,1 0 0,-1-1 0,1 1 0,-1-1 0,1 1 0,-1-1 0,1 1 0,-1-1 0,0 1 0,1-1 0,-1-1 0,0 1 0,0 1 0,0-1 0,-1 0 0,1 0 0,-1 0 0,1 0 0,-1 0 0,1 0 0,-1 0 0,1 1 0,-1-1 0,0 0 0,1 1 0,-1-1 0,0 0 0,0 1 0,0-1 0,0 1 0,1-1 0,-1 1 0,-1-1 0,-32-16 0,-1 1 0,-1 2 0,0 1 0,0 2 0,-1 2 0,-62-8 0,83 15 0,0 2 0,0 0 0,0 1 0,1 0 0,-1 1 0,-20 6 0,4-2 0,-56 2 0,237-9 0,-79 0 0,-52 1 0,-16 0 0,-4 0 0,-41-1 0,29-1 0,0 1 0,0 1 0,0 1 0,0 0 0,0 0 0,-21 6 0,34-7 0,0 0 0,0 1 0,-1-1 0,1 0 0,0 1 0,0-1 0,0 1 0,0-1 0,0 1 0,0 0 0,0-1 0,0 1 0,0 0 0,0 0 0,0 0 0,1-1 0,-1 1 0,0 0 0,0 0 0,1 0 0,-1 0 0,1 0 0,-1 1 0,0 0 0,1 0 0,1-1 0,-1 0 0,1 0 0,-1 0 0,0 0 0,1 0 0,0 0 0,-1 0 0,1 0 0,0 0 0,-1 0 0,1 0 0,0 0 0,0 0 0,0 0 0,0-1 0,0 1 0,0 0 0,1 0 0,6 4 0,0-1 0,0 0 0,0-1 0,18 6 0,89 14 0,-105-17 0,-18-3 0,-18-3 0,-73-22 0,165 23 0,-42 1 0,0-2 0,41-3 0,-65 3 0,0 0 0,0 0 0,0 0 0,0 0 0,-1-1 0,1 1 0,0 0 0,0 0 0,0 0 0,0 0 0,0 0 0,0 0 0,0 0 0,0 0 0,-1 0 0,1 0 0,0 0 0,0 0 0,0 0 0,0-1 0,0 1 0,0 0 0,0 0 0,0 0 0,0 0 0,0 0 0,0 0 0,0 0 0,0 0 0,0-1 0,0 1 0,0 0 0,0 0 0,0 0 0,0 0 0,0 0 0,0 0 0,0 0 0,0-1 0,0 1 0,0 0 0,0 0 0,0 0 0,0 0 0,0 0 0,0 0 0,0 0 0,0-1 0,0 1 0,0 0 0,0 0 0,0 0 0,0 0 0,1 0 0,-1 0 0,0 0 0,0 0 0,0 0 0,0 0 0,0 0 0,0 0 0,0-1 0,0 1 0,1 0 0,-1 0 0,0 0 0,0 0 0,0 0 0,0 0 0,-15-9 0,-19-7 0,15 11 0,15 5 0,-1-1 0,1 0 0,0 0 0,-1-1 0,1 0 0,0 1 0,-7-6 0,58 4 0,-116 3 0,59 1 0,59-1 0,143 14 0,12-1 0,-143-11 0,-41 0 0,0-1 0,0-1 0,0-1 0,0-1 0,25-5 0,-45 7 0,0 0 0,0 0 0,1 0 0,-1 0 0,0 0 0,0 0 0,1 0 0,-1 0 0,0 0 0,0-1 0,1 1 0,-1 0 0,0 0 0,0 0 0,1 0 0,-1 0 0,0 0 0,0-1 0,1 1 0,-1 0 0,0 0 0,0 0 0,0 0 0,1-1 0,-1 1 0,0 0 0,0 0 0,0-1 0,0 1 0,0 0 0,0 0 0,0-1 0,1 1 0,-1 0 0,0 0 0,0-1 0,0 1 0,0 0 0,0 0 0,0-1 0,0 1 0,0 0 0,0 0 0,0-1 0,0 1 0,-1-1 0,-13-10 0,-35-8 0,39 15 0,-12-5 0,-1 1 0,-26-5 0,45 11 0,-1 1 0,1 0 0,-1 1 0,1-1 0,-1 1 0,1-1 0,-1 1 0,1 1 0,-1-1 0,1 1 0,-1-1 0,1 1 0,-1 1 0,1-1 0,0 0 0,-1 1 0,1 0 0,-7 4 0,11-5 0,-1 0 0,1 0 0,-1-1 0,1 1 0,0 0 0,-1 0 0,1 0 0,0-1 0,0 1 0,-1 0 0,1 0 0,0 0 0,0 0 0,0 0 0,0 0 0,0-1 0,0 1 0,0 0 0,0 0 0,1 0 0,-1 0 0,0 0 0,0 0 0,1-1 0,-1 1 0,1 0 0,-1 0 0,0-1 0,1 1 0,0 0 0,-1 0 0,1-1 0,-1 1 0,1-1 0,0 1 0,-1 0 0,1-1 0,0 1 0,0-1 0,-1 0 0,1 1 0,0-1 0,0 0 0,1 1 0,38 18 0,17-3 0,-34-10 0,-1 0 0,25 12 0,-75-16 0,-36-6 0,42 3 0,16 1 0,3-1 0,-1 1 0,1-1 0,0 1 0,-1 0 0,1 0 0,0 0 0,-1 0 0,1 1 0,0-1 0,0 1 0,-1 0 0,1 0 0,0 0 0,0 0 0,-5 3 0,9-3 0,-1 0 0,1-1 0,-1 1 0,1 0 0,-1-1 0,1 1 0,0 0 0,-1-1 0,1 1 0,0-1 0,-1 1 0,1-1 0,0 1 0,0-1 0,0 0 0,-1 1 0,1-1 0,0 0 0,0 0 0,0 0 0,0 0 0,-1 1 0,1-1 0,2-1 0,28 6 0,-30-4 0,-37-3 0,-1 3 0,1 1 0,0 1 0,-1 2 0,2 2 0,-1 1 0,-45 18 0,53-19 0,22-6 0,0 1 0,-1-1 0,1 1 0,0 0 0,0 1 0,0 0 0,0-1 0,0 2 0,1-1 0,-9 7 0,14-9 0,0 0 0,0 0 0,0 0 0,1-1 0,-1 1 0,0 0 0,0 0 0,1 0 0,-1-1 0,1 1 0,-1 0 0,1 0 0,-1-1 0,1 1 0,-1 0 0,1-1 0,0 1 0,-1-1 0,1 1 0,0-1 0,0 1 0,-1-1 0,1 0 0,0 1 0,0-1 0,0 0 0,-1 1 0,1-1 0,0 0 0,0 0 0,0 0 0,0 0 0,1 0 0,33 10 0,26 0 0,0-4 0,1-1 0,104-8 0,-44 0 0,-135 1 0,0-2 0,0 0 0,-18-7 0,-32-11 0,41 18 0,0 0 0,-1 2 0,0 1 0,-26 1 0,102 2 0,-24 0 0,0-1 0,50-5 0,-74-1 0,-13-2 0,-17-6 0,23 13 0,-16-7 0,-1 1 0,0 0 0,0 2 0,-1 0 0,0 2 0,-22-1 0,-9 2 0,-60 7 0,85 0 0,26-6 0,0 1 0,0-1 0,0 0 0,0 1 0,0-1 0,0 1 0,0-1 0,0 0 0,1 1 0,-1-1 0,0 0 0,0 0 0,0 1 0,1-1 0,-1 0 0,0 1 0,0-1 0,1 0 0,-1 0 0,0 1 0,1-1 0,-1 0 0,0 0 0,1 0 0,-1 0 0,0 1 0,1-1 0,-1 0 0,0 0 0,1 0 0,-1 0 0,0 0 0,2 0 0,48 11 0,51-6 0,126-10 0,-202-2 0,-39-1 0,-40-2 0,-86 9 0,158 2 0,-1 0 0,0 1 0,0 1 0,23 6 0,-40-9 0,0 0 0,0 0 0,0 0 0,0 0 0,0 0 0,1 0 0,-1-1 0,0 1 0,0 0 0,0 0 0,0 0 0,0 0 0,1 0 0,-1 0 0,0 0 0,0 0 0,0 0 0,0 0 0,1 0 0,-1 0 0,0 0 0,0 0 0,0 0 0,0 0 0,1 0 0,-1 1 0,0-1 0,0 0 0,0 0 0,0 0 0,0 0 0,0 0 0,1 0 0,-1 0 0,0 0 0,0 0 0,0 1 0,0-1 0,0 0 0,0 0 0,0 0 0,0 0 0,1 0 0,-1 1 0,0-1 0,0 0 0,0 0 0,0 0 0,0 0 0,0 1 0,0-1 0,0 0 0,0 0 0,0 0 0,0 0 0,0 1 0,0-1 0,0 0 0,0 0 0,0 0 0,0 0 0,0 0 0,-1 1 0,1-1 0,0 0 0,0 0 0,0 0 0,0 0 0,0 0 0,-17 4 0,-25-2 0,-594-3 0,805 1 0,-169 0 0,0 0 0,0 0 0,0 0 0,-1 0 0,1 0 0,0 0 0,0 0 0,0 0 0,0 0 0,0 0 0,0 0 0,0 0 0,0 0 0,0 0 0,0 0 0,0 0 0,0 0 0,0-1 0,0 1 0,0 0 0,0 0 0,0 0 0,0 0 0,0 0 0,0 0 0,0 0 0,0 0 0,0 0 0,0 0 0,0 0 0,0-1 0,0 1 0,0 0 0,0 0 0,0 0 0,0 0 0,0 0 0,0 0 0,0 0 0,0 0 0,0 0 0,-17-7 0,-23-4 0,-39-2 0,39 5 0,0 2 0,-50-1 0,54 7 0,27 1 0,27-1 0,56 2 0,120-4 0,-166-6 0,-27 8 0,-1 0 0,0-1 0,0 1 0,0 0 0,0-1 0,0 1 0,0 0 0,0 0 0,1-1 0,-1 1 0,0 0 0,0-1 0,0 1 0,0 0 0,0-1 0,-1 1 0,1 0 0,0-1 0,0 1 0,0 0 0,0-1 0,0 1 0,0 0 0,0-1 0,-1 1 0,1 0 0,0 0 0,0-1 0,0 1 0,-1 0 0,1 0 0,0-1 0,0 1 0,-1 0 0,1 0 0,0 0 0,0-1 0,-1 1 0,1 0 0,-1 0 0,-46-23 0,36 18 0,52 14 0,-42-9 0,1 0 0,0 0 0,0 0 0,0 0 0,-1 0 0,1 0 0,0-1 0,0 1 0,0 0 0,0 0 0,-1 0 0,1 0 0,0-1 0,0 1 0,0 0 0,0 0 0,0 0 0,0-1 0,0 1 0,0 0 0,0 0 0,-1 0 0,1-1 0,0 1 0,0 0 0,0 0 0,0-1 0,0 1 0,0 0 0,0 0 0,1 0 0,-1-1 0,0 1 0,0 0 0,0 0 0,0 0 0,0-1 0,0 1 0,0 0 0,0 0 0,0 0 0,1-1 0,-1 1 0,0 0 0,0 0 0,0 0 0,0 0 0,1-1 0,-1 1 0,0 0 0,0 0 0,0 0 0,1 0 0,-1 0 0,0 0 0,0 0 0,0 0 0,1 0 0,-1 0 0,0 0 0,1 0 0,16-5 0,-13 4 0,-18 1 0,-51-1 0,-72 3 0,128 0 0,0 0 0,1 0 0,-1 1 0,1 0 0,0 0 0,-12 7 0,11-5 0,0-1 0,-1 0 0,1 0 0,-18 3 0,-11-3 0,1-1 0,-61-5 0,45 1 0,146 25 0,-87-24 0,12 3 0,0-1 0,0-1 0,0-1 0,0 0 0,0-1 0,25-6 0,-43 7 0,1 0 0,0 0 0,0 0 0,0 0 0,-1-1 0,1 1 0,0 0 0,0 0 0,-1-1 0,1 1 0,0-1 0,-1 1 0,1-1 0,-1 1 0,1-1 0,0 1 0,-1-1 0,1 1 0,-1-1 0,1 0 0,-1 1 0,0-1 0,1 0 0,-1 1 0,1-1 0,-1 0 0,0 0 0,0 1 0,1-2 0,-2 1 0,1 0 0,-1-1 0,1 1 0,-1 0 0,1 0 0,-1 0 0,0 0 0,0 0 0,1 0 0,-1 0 0,0 0 0,0 0 0,0 0 0,0 0 0,-2-1 0,-43-22 0,3 12 0,17 5 0,54 6 0,-9 2 0,-35-1 0,10 0 0,23 1 0,11-2 0,-22 1 0,-20 0 0,-95-2 0,-125 5 0,232-3 0,0 0 0,0 0 0,0 0 0,1 0 0,-1 1 0,0-1 0,0 0 0,0 1 0,1-1 0,-1 1 0,0 0 0,1 0 0,-1-1 0,1 1 0,-1 0 0,1 0 0,-1 1 0,-2 1 0,4-2 0,0 0 0,0 0 0,0-1 0,0 1 0,0 0 0,0 0 0,0 0 0,0 0 0,1 0 0,-1-1 0,0 1 0,0 0 0,1 0 0,-1 0 0,0 0 0,1-1 0,-1 1 0,1 0 0,-1-1 0,1 1 0,-1 0 0,1-1 0,0 1 0,-1 0 0,1-1 0,1 1 0,3 4 0,2 0 0,-1-1 0,0 0 0,1 0 0,0-1 0,0 0 0,11 4 0,10-1 0,1-2 0,0 0 0,-1-2 0,1-2 0,0 0 0,35-5 0,-64 5 0,1 0 0,-1 0 0,1 0 0,-1 0 0,1 0 0,-1 0 0,1 0 0,-1 0 0,1 0 0,-1 0 0,1 0 0,-1 0 0,1 0 0,-1 0 0,0 0 0,1-1 0,-1 1 0,1 0 0,-1 0 0,1-1 0,-1 1 0,1 0 0,-1 0 0,0-1 0,1 1 0,-1 0 0,0-1 0,1 1 0,-1-1 0,0 1 0,1 0 0,-1-1 0,0 1 0,0-1 0,0 1 0,1-1 0,-1 1 0,0-1 0,0 0 0,-18-12 0,-32-7 0,16 14 0,-1 2 0,1 1 0,-1 2 0,-37 3 0,44-1 0,28-1 0,0 0 0,0 0 0,1 0 0,-1 0 0,0 0 0,0 0 0,0 0 0,0 0 0,0 1 0,0-1 0,0 0 0,0 0 0,0 0 0,0 0 0,0 0 0,0 0 0,0 0 0,0 0 0,0 0 0,0 0 0,0 1 0,0-1 0,0 0 0,0 0 0,0 0 0,0 0 0,0 0 0,0 0 0,0 0 0,0 0 0,0 0 0,0 0 0,0 1 0,0-1 0,0 0 0,0 0 0,0 0 0,0 0 0,0 0 0,0 0 0,0 0 0,-1 0 0,1 0 0,0 0 0,0 0 0,0 0 0,0 0 0,0 0 0,0 0 0,0 0 0,0 1 0,0-1 0,0 0 0,0 0 0,-1 0 0,1 0 0,0 0 0,0 0 0,13 8 0,16 6 0,-7-7 0,-1-1 0,1 0 0,0-2 0,0 0 0,32 1 0,118-7 0,-68-1 0,-84 4 0,-15 0 0,1 0 0,-1-1 0,1 0 0,0 0 0,-1 0 0,1-1 0,-1 0 0,1 0 0,-1 0 0,0-1 0,1 0 0,8-4 0,-13 6 0,-1-1 0,1 1 0,-1 0 0,1 0 0,-1-1 0,0 1 0,1 0 0,-1-1 0,0 1 0,1-1 0,-1 1 0,0 0 0,1-1 0,-1 1 0,0-1 0,0 1 0,0-1 0,0 1 0,1-1 0,-1 1 0,0-1 0,0 1 0,0-1 0,0 1 0,0-1 0,0 1 0,0-1 0,0 1 0,0-1 0,0 1 0,-1-1 0,1 1 0,0-1 0,-1 0 0,-17-11 0,-30 0 0,46 12 0,-171-29 0,235 30 0,-52-1 0,-51-1 0,46 2 0,1-2 0,0 1 0,0 0 0,0 0 0,0 1 0,0-1 0,-1 1 0,1 1 0,0-1 0,-1 1 0,1 0 0,-1 0 0,8 4 0,-13-5 0,1-1 0,-1 0 0,0 0 0,0 1 0,1-1 0,-1 0 0,0 0 0,0 1 0,0-1 0,1 0 0,-1 1 0,0-1 0,0 0 0,0 0 0,0 1 0,1-1 0,-1 1 0,0-1 0,0 0 0,0 1 0,0-1 0,0 0 0,0 1 0,0-1 0,0 0 0,0 1 0,0-1 0,0 0 0,0 1 0,-1-1 0,1 0 0,0 1 0,0-1 0,0 0 0,0 1 0,-1-1 0,-13 10 0,-20-1 0,11-6 0,1 1 0,-1 1 0,1 1 0,0 0 0,0 2 0,-27 14 0,97-16 0,379-8 0,-478 2 0,12-1 0,0 1 0,1 2 0,-74 14 0,65-11 0,39-5 0,0 1 0,0 0 0,1 0 0,-1 0 0,0 1 0,-8 3 0,12 2 0,13-2 0,19 2 0,-25-7 0,39 10 0,0-2 0,1-3 0,0-1 0,86-3 0,-127-1 0,-1 1 0,1-1 0,-1 0 0,1-1 0,0 1 0,-1 0 0,1 0 0,-1-1 0,1 1 0,-1-1 0,1 1 0,-1-1 0,1 0 0,-1 0 0,0 1 0,1-1 0,1-2 0,-3 2 0,0 0 0,-1 1 0,1-1 0,0 0 0,-1 1 0,1-1 0,0 0 0,-1 1 0,1-1 0,-1 0 0,1 1 0,-1-1 0,1 1 0,-1-1 0,1 1 0,-1-1 0,0 1 0,1 0 0,-1-1 0,0 1 0,1 0 0,-1-1 0,0 1 0,-1 0 0,-59-21 0,40 17 0,-2-2 0,50 5 0,-600 2 0,546-3 0,0-2 0,1-1 0,-1-2 0,1 0 0,0-2 0,-25-11 0,51 20 0,-22-14 0,22 14 0,0 0 0,0-1 0,0 1 0,0 0 0,0-1 0,0 1 0,0 0 0,0-1 0,0 1 0,0 0 0,0 0 0,0-1 0,1 1 0,-1 0 0,0-1 0,0 1 0,0 0 0,0 0 0,1-1 0,-1 1 0,0 0 0,0 0 0,1 0 0,-1-1 0,0 1 0,0 0 0,1 0 0,-1 0 0,0 0 0,1-1 0,-1 1 0,0 0 0,0 0 0,1 0 0,-1 0 0,0 0 0,1 0 0,-1 0 0,1 0 0,54-8 0,-31 6 0,38-17 0,-60 19 0,0-1 0,0 0 0,-1 0 0,1 0 0,0 0 0,-1 0 0,1 0 0,-1 0 0,1-1 0,-1 1 0,1 0 0,1-4 0,-3 4 0,0 1 0,0-1 0,1 0 0,-1 0 0,0 1 0,-1-1 0,1 0 0,0 0 0,0 1 0,0-1 0,0 0 0,-1 0 0,1 1 0,0-1 0,0 0 0,-1 0 0,1 1 0,-1-1 0,1 1 0,-1-1 0,1 0 0,-1 1 0,1-1 0,-1 1 0,1-1 0,-1 1 0,0-1 0,1 1 0,-1 0 0,0-1 0,1 1 0,-1 0 0,-1-1 0,-5-2 0,0 0 0,-1 0 0,1 0 0,0 1 0,-1 1 0,1-1 0,-1 1 0,-9 0 0,-67 1 0,54 2 0,29-3 0,0 1 0,0 0 0,0 0 0,0 0 0,0 0 0,0 0 0,0 0 0,0 0 0,0 0 0,0 0 0,0 0 0,0 1 0,0-1 0,1 0 0,-1 0 0,0 1 0,0-1 0,0 1 0,0-1 0,0 1 0,1-1 0,-1 1 0,0 0 0,0-1 0,0 2 0,1-1 0,1 0 0,-1 0 0,1 0 0,-1 0 0,1 0 0,0 0 0,-1-1 0,1 1 0,0 0 0,-1 0 0,1 0 0,0-1 0,0 1 0,0 0 0,0-1 0,0 1 0,1 0 0,49 24 0,-30-18 0,-1 0 0,1-1 0,0-1 0,0-1 0,34 2 0,-194-7 0,120 7 0,33 2 0,33 2 0,135-7 0,-148-3 0,-104-2 0,34-1 0,-1 3 0,1 1 0,-1 1 0,-42 10 0,61-4 0,33-3 0,32-2 0,166-3 0,-225-8 0,-18 0 0,-220-20 0,136 18 0,60-1 0,54 11 0,0 0 0,0 0 0,0-1 0,1 1 0,-1 0 0,0 0 0,0 0 0,0 0 0,0 0 0,0 0 0,0 0 0,0-1 0,0 1 0,0 0 0,0 0 0,0 0 0,0 0 0,0 0 0,0 0 0,0-1 0,0 1 0,0 0 0,0 0 0,0 0 0,0 0 0,0 0 0,0 0 0,0 0 0,0-1 0,0 1 0,0 0 0,0 0 0,0 0 0,0 0 0,0 0 0,0 0 0,-1 0 0,1-1 0,0 1 0,0 0 0,0 0 0,0 0 0,0 0 0,0 0 0,0 0 0,0 0 0,-1 0 0,1 0 0,0 0 0,0 0 0,0 0 0,0 0 0,0 0 0,0 0 0,-1 0 0,1 0 0,0 0 0,0 0 0,0 0 0,0 0 0,0 0 0,0 0 0,-1 0 0,18-3 0,23 1 0,154 24 0,-265-22 0,0 4 0,-71 12 0,72-8 0,144 4 0,1-4 0,132-3 0,-567-6 0,396-5 0,-31 0 0,-25-2 0,-51 3 0,58 6 0,0-1 0,0-1 0,1-1 0,-16-2 0,18-1 0,10 1 0,19-4 0,8-5 0,-26 13 0,-1 0 0,1 0 0,-1 0 0,0-1 0,1 1 0,-1 0 0,1-1 0,-1 1 0,0 0 0,1-1 0,-1 1 0,0-1 0,1 1 0,-1 0 0,0-1 0,0 1 0,1-1 0,-1 1 0,0-1 0,0 1 0,0-1 0,0 1 0,0-1 0,1 1 0,-1-1 0,0 1 0,0-1 0,0 1 0,0-1 0,0 1 0,-1-1 0,1 1 0,0 0 0,0-1 0,0 1 0,0-1 0,-1 1 0,1-1 0,0 1 0,0-1 0,-1 0 0,-20-13 0,6 5 0,15 8 0,1 1 0,-1-1 0,0 1 0,1-1 0,-1 1 0,0 0 0,1-1 0,-1 1 0,1 0 0,-1-1 0,1 1 0,-1 0 0,1-1 0,-1 1 0,1 0 0,-1 0 0,1 0 0,-1 0 0,1 0 0,-1-1 0,1 1 0,-1 0 0,1 0 0,0 0 0,-1 0 0,1 1 0,-1-1 0,1 0 0,-1 0 0,1 0 0,-1 0 0,2 1 0,27-1 0,-22 0 0,-21 1 0,-25-3 0,-32 1 0,67 1 0,0 1 0,0-1 0,0 1 0,0-1 0,0 1 0,0 0 0,0 1 0,0-1 0,0 1 0,1 0 0,-1 0 0,-5 4 0,8-6 0,1 0 0,-1 1 0,1-1 0,-1 0 0,1 1 0,-1-1 0,1 1 0,0-1 0,-1 0 0,1 1 0,0-1 0,-1 1 0,1-1 0,0 1 0,-1-1 0,1 1 0,0-1 0,0 1 0,0 0 0,0-1 0,-1 1 0,1-1 0,0 1 0,0-1 0,0 1 0,0 0 0,0-1 0,1 1 0,-1-1 0,0 1 0,0-1 0,0 1 0,1 1 0,15 9 0,-15-10 0,0-1 0,0 0 0,0 1 0,0-1 0,0 0 0,0 1 0,0-1 0,0 1 0,0-1 0,-1 1 0,1 0 0,0-1 0,0 1 0,-1 0 0,1 0 0,-1-1 0,1 1 0,0 0 0,-1 0 0,1 0 0,-1 0 0,0 0 0,1 0 0,-1 0 0,0 0 0,1 1 0,-19-32 0,3 19 0,15 11 0,-1 0 0,1 0 0,-1 0 0,0 0 0,1 0 0,-1 0 0,1 1 0,0-1 0,-1 0 0,1 0 0,-1 1 0,1-1 0,-1 0 0,1 1 0,-1-1 0,1 1 0,0-1 0,-1 0 0,1 1 0,0-1 0,0 1 0,-1-1 0,1 1 0,0-1 0,0 1 0,-1-1 0,1 1 0,0-1 0,0 1 0,0-1 0,0 1 0,0-1 0,0 2 0,-3 5 0,2-11 0,2 0 0,-1 11 0,0-5 0,1 0 0,-1 1 0,-1-1 0,1 0 0,0 0 0,-1 0 0,1-1 0,-1 1 0,1 0 0,-1 0 0,0 0 0,0 0 0,0 0 0,-2 2 0,-5-4 0,2-19 0,1 3 0,4 30 0,3-1 0,-1-30 0,-1-57 0,0 44 0,0 25 0,0 10 0,1 42 0,0-31 0,0 0 0,-1 0 0,-1 1 0,0-1 0,-1 0 0,-1 0 0,-1 0 0,0-1 0,-1 1 0,-12 26 0,17-41 0,0-1 0,0 1 0,0-1 0,0 1 0,-1-1 0,1 0 0,0 1 0,0-1 0,0 1 0,0-1 0,-1 0 0,1 1 0,0-1 0,-1 1 0,1-1 0,0 0 0,0 0 0,-1 1 0,1-1 0,0 0 0,-1 1 0,1-1 0,-1 0 0,1 0 0,0 0 0,-1 1 0,1-1 0,-1 0 0,1 0 0,-1 0 0,0 0 0,-2-14 0,6-23 0,-2 31 0,1 1 0,0 0 0,0-1 0,0 1 0,1 0 0,0 0 0,0 1 0,0-1 0,0 0 0,1 1 0,0 0 0,-1 0 0,2 0 0,-1 0 0,0 1 0,1 0 0,0-1 0,-1 2 0,1-1 0,10-3 0,-6 3 0,0 0 0,1 1 0,-1 0 0,1 1 0,-1 0 0,1 1 0,-1 0 0,1 0 0,0 1 0,-1 0 0,13 4 0,-55-16 0,-28-4 0,104 41 0,-32-22 0,-7-2 0,1 0 0,0 0 0,-1-1 0,1 1 0,0-1 0,0 0 0,0-1 0,10 1 0,-16-4 0,-10-2 0,-15-2 0,19 6 0,-1 0 0,1 1 0,-1 0 0,1 0 0,-1 1 0,1 0 0,-1 0 0,1 1 0,0 0 0,0 0 0,0 0 0,-7 5 0,13-7 0,1 0 0,-1 0 0,1 0 0,0 0 0,-1 0 0,1 1 0,-1-1 0,1 0 0,0 0 0,-1 1 0,1-1 0,0 0 0,-1 1 0,1-1 0,0 0 0,0 1 0,-1-1 0,1 0 0,0 1 0,0-1 0,0 0 0,-1 1 0,1-1 0,0 1 0,0-1 0,0 0 0,0 1 0,0-1 0,0 1 0,0-1 0,0 1 0,0-1 0,0 0 0,0 1 0,0-1 0,0 1 0,15 8 0,26 0 0,1-6 0,58-2 0,-114-2 0,-71-2 0,59 6 0,26 1 0,13 2 0,-9-5 0,24 10 0,1-3 0,42 9 0,-56-19 0,-24-6 0,-25-9 0,15 11 0,0 1 0,0 1 0,-23-2 0,184 6 0,-166 0 0,0 0 0,0 2 0,0 0 0,1 2 0,-1 1 0,-35 11 0,58-15 0,1-1 0,-1 0 0,1 0 0,0 0 0,-1 0 0,1 0 0,-1 1 0,1-1 0,0 0 0,-1 0 0,1 1 0,0-1 0,-1 0 0,1 1 0,0-1 0,0 0 0,-1 1 0,1-1 0,0 1 0,0-1 0,-1 0 0,1 1 0,0-1 0,0 1 0,0-1 0,0 0 0,0 1 0,0-1 0,0 1 0,0-1 0,0 1 0,0-1 0,0 1 0,0 0 0,12 10 0,24 4 0,-13-10 0,2-2 0,-1 0 0,0-2 0,0-1 0,1-1 0,-1 0 0,0-2 0,0-1 0,0-1 0,26-9 0,-43 11 0,-1 1 0,0-1 0,0 0 0,0 0 0,0-1 0,0 0 0,-1 0 0,1 0 0,-1-1 0,6-6 0,-10 10 0,0-1 0,0 1 0,0 0 0,-1-1 0,1 1 0,0-1 0,-1 1 0,1-1 0,-1 1 0,1-1 0,-1 1 0,1-1 0,-1 0 0,0 1 0,0-1 0,0 0 0,0 1 0,-1-4 0,0 3 0,0 0 0,0 0 0,0 0 0,0 0 0,0 0 0,-1 0 0,1 0 0,-1 1 0,1-1 0,-1 0 0,0 1 0,1-1 0,-1 1 0,0 0 0,0 0 0,0-1 0,-2 1 0,-12-5 0,0 0 0,0 2 0,0 0 0,0 1 0,0 1 0,-1 0 0,1 1 0,-1 1 0,-29 3 0,132 0 0,-52-1 0,1-1 0,57-5 0,-92 4 0,0 0 0,1 0 0,-1 0 0,0 0 0,1 0 0,-1 0 0,0 0 0,1 0 0,-1 0 0,0 0 0,0 0 0,1 0 0,-1 0 0,0 0 0,1 0 0,-1 0 0,0 0 0,1 0 0,-1 0 0,0 0 0,0-1 0,1 1 0,-1 0 0,0 0 0,0 0 0,1 0 0,-1-1 0,0 1 0,0 0 0,0 0 0,1-1 0,-1 1 0,0 0 0,0 0 0,0-1 0,0 1 0,0 0 0,1 0 0,-1-1 0,0 1 0,0 0 0,0-1 0,0 1 0,-14-8 0,-25-2 0,-265 7 0,261 3 0,147 0 0,-79 0 0,-38 0 0,-212 0 0,348 0 0,-123 0 0,0 0 0,0 0 0,0 0 0,0 0 0,0 0 0,0 0 0,0 0 0,0 0 0,0 0 0,1 0 0,-1 0 0,0 0 0,0 0 0,0 0 0,0 0 0,0 1 0,0-1 0,0 0 0,0 0 0,1 0 0,-1 0 0,0 0 0,0 0 0,0 0 0,0 0 0,0 0 0,0 0 0,0 0 0,0 0 0,0 0 0,0 1 0,0-1 0,0 0 0,0 0 0,0 0 0,0 0 0,0 0 0,0 0 0,0 0 0,1 0 0,-1 0 0,0 1 0,0-1 0,0 0 0,-1 0 0,1 0 0,0 0 0,0 0 0,0 0 0,0 0 0,0 0 0,0 1 0,0-1 0,0 0 0,0 0 0,0 0 0,0 0 0,0 0 0,0 0 0,0 0 0,0 0 0,0 0 0,0 0 0,0 0 0,-1 1 0,1-1 0,0 0 0,0 0 0,-11 10 0,-24 16 0,23-17 0,11-9 0,1 0 0,-1 0 0,1 1 0,-1-1 0,1 0 0,-1 0 0,1 1 0,0-1 0,-1 0 0,1 1 0,-1-1 0,1 1 0,0-1 0,-1 0 0,1 1 0,0-1 0,0 1 0,-1-1 0,1 1 0,0-1 0,0 1 0,0-1 0,0 1 0,-1-1 0,1 1 0,0-1 0,0 1 0,0-1 0,0 1 0,0-1 0,0 1 0,0 0 0,1-1 0,-1 1 0,0-1 0,0 1 0,0-1 0,0 1 0,1 0 0,23 8 0,43-4 0,-62-5 0,480 0 0,-215-2 0,-234 1 0,59-12 0,-57 7 0,54-2 0,595 9 0,-656-2 0,57-11 0,-55 6 0,53-2 0,1005 9 0,-1062 1 0,58 10 0,-57-7 0,56 3 0,523-9 0,-625 2 0,-1 0 0,1 0 0,0 2 0,0 0 0,0 1 0,0 0 0,1 1 0,-1 1 0,-16 9 0,31-14 0,1-1 0,-1 1 0,1-1 0,-1 0 0,1 1 0,-1-1 0,1 1 0,0-1 0,-1 1 0,1 0 0,0-1 0,0 1 0,-1-1 0,1 1 0,0-1 0,0 1 0,0 0 0,0-1 0,0 1 0,-1 0 0,1-1 0,0 1 0,1-1 0,-1 1 0,0 0 0,0-1 0,0 1 0,0 0 0,0-1 0,1 1 0,-1-1 0,0 1 0,0-1 0,1 1 0,-1-1 0,1 1 0,-1-1 0,0 1 0,1-1 0,-1 1 0,1-1 0,-1 1 0,1-1 0,-1 0 0,1 1 0,-1-1 0,1 0 0,0 1 0,30 16 0,-16-11 0,1-1 0,0-1 0,1 0 0,-1-1 0,1-1 0,20 0 0,7-2 0,49-5 0,-91 5 0,0 0 0,0-1 0,0 1 0,0 0 0,0-1 0,0 1 0,0-1 0,0 0 0,-1 1 0,1-1 0,0 0 0,0 0 0,-1 0 0,4-3 0,-8-3 0,-18 2 0,-12 1 0,0 2 0,0 2 0,-1 1 0,1 1 0,0 2 0,0 1 0,0 2 0,-40 14 0,73-21 0,-1-1 0,1 1 0,-1 0 0,1 0 0,-1 0 0,1 1 0,-1-1 0,1 0 0,0 0 0,-1 0 0,1 0 0,-1 0 0,1 0 0,-1 1 0,1-1 0,0 0 0,-1 0 0,1 1 0,0-1 0,-1 0 0,1 1 0,0-1 0,-1 0 0,1 1 0,0-1 0,-1 0 0,1 1 0,0-1 0,0 1 0,0-1 0,-1 0 0,1 1 0,0-1 0,0 1 0,0-1 0,0 1 0,0 0 0,19 4 0,34-3 0,-19-6 0,0-1 0,48-14 0,-5 2 0,36-8 0,86-14 0,-197 39 0,-1 0 0,1 0 0,0 0 0,-1-1 0,1 1 0,-1 0 0,1-1 0,-1 1 0,0-1 0,1 0 0,-1 1 0,1-1 0,-1 0 0,0 0 0,0 0 0,3-2 0,-4 3 0,0-1 0,0 1 0,1-1 0,-1 0 0,0 1 0,0-1 0,0 0 0,0 1 0,0-1 0,0 0 0,0 1 0,0-1 0,0 0 0,0 1 0,0-1 0,0 0 0,0 1 0,-1-1 0,1 0 0,0 1 0,0-1 0,-1 1 0,1-1 0,-1 1 0,1-1 0,-1 0 0,-2-2 0,0-1 0,0 1 0,0 0 0,0 1 0,-1-1 0,1 0 0,-1 1 0,0 0 0,0 0 0,-4-2 0,-13-2 0,0 0 0,0 2 0,-1 0 0,1 2 0,-29-1 0,-108 9 0,145-6 0,1 2 0,0-1 0,-1 2 0,1-1 0,-15 7 0,27-9 0,0 0 0,0 0 0,0 0 0,1 0 0,-1 0 0,0 0 0,0 0 0,0 0 0,0 0 0,0 0 0,0 0 0,0 0 0,0 0 0,0 0 0,0 0 0,1 0 0,-1 0 0,0 0 0,0 0 0,0 1 0,0-1 0,0 0 0,0 0 0,0 0 0,0 0 0,0 0 0,0 0 0,0 0 0,0 0 0,0 0 0,0 1 0,0-1 0,0 0 0,0 0 0,0 0 0,0 0 0,0 0 0,0 0 0,0 0 0,0 0 0,0 0 0,0 1 0,0-1 0,0 0 0,0 0 0,0 0 0,0 0 0,0 0 0,0 0 0,0 0 0,0 0 0,0 0 0,0 0 0,-1 1 0,1-1 0,0 0 0,0 0 0,0 0 0,0 0 0,0 0 0,0 0 0,16 4 0,20-1 0,132 11 0,-75-5 0,-88-9 0,0 0 0,0 0 0,0 0 0,0-1 0,-1 0 0,1 0 0,8-3 0,-13 4 0,1 0 0,-1 0 0,1 0 0,-1 0 0,0 0 0,1 0 0,-1-1 0,0 1 0,1 0 0,-1 0 0,0-1 0,1 1 0,-1 0 0,0-1 0,1 1 0,-1 0 0,0-1 0,0 1 0,1 0 0,-1-1 0,0 1 0,0 0 0,0-1 0,1 1 0,-1-1 0,0 1 0,0 0 0,0-1 0,0 1 0,0-1 0,0 1 0,0-1 0,-1-1 0,0 1 0,0 0 0,0 0 0,0-1 0,0 1 0,0 0 0,-1 0 0,1 0 0,0 0 0,-1 0 0,1 1 0,-1-1 0,1 0 0,-3 0 0,-15-5 0,-1 1 0,0 0 0,0 2 0,0 0 0,0 2 0,0 0 0,0 1 0,-23 3 0,-7-1 0,-35-2 0,-103 3 0,157-1 0,-1 2 0,1 1 0,-55 17 0,67-11 0,28-5 0,46 1 0,-37-6 0,95 27 0,-66-16 0,-45-10 0,-8 0 0,-25 0 0,-38 0 0,-888 45 0,936-44 0,21-3 0,0 0 0,0 0 0,0 0 0,0 0 0,0 0 0,0 0 0,0 0 0,0 0 0,0 0 0,0 0 0,0 0 0,0 0 0,0 0 0,0 0 0,0 0 0,0 1 0,0-1 0,0 0 0,0 0 0,0 0 0,0 0 0,36-3 0,60-10 0,33-5 0,160-3 0,-155 23 0,108-2 0,-206-8 0,-36 8 0,0 0 0,0 0 0,0 0 0,0 0 0,1 0 0,-1 0 0,0-1 0,0 1 0,0 0 0,0 0 0,0 0 0,0 0 0,0 0 0,1 0 0,-1 0 0,0 0 0,0-1 0,0 1 0,0 0 0,0 0 0,0 0 0,0 0 0,0 0 0,0 0 0,0-1 0,0 1 0,0 0 0,0 0 0,0 0 0,0 0 0,0 0 0,0-1 0,0 1 0,0 0 0,0 0 0,0 0 0,0 0 0,0 0 0,0 0 0,0-1 0,0 1 0,0 0 0,0 0 0,0 0 0,0 0 0,0 0 0,-1 0 0,1-1 0,0 1 0,0 0 0,0 0 0,0 0 0,0 0 0,-19-6 0,-50 0 0,0 2 0,-105 8 0,153-3 0,-25 0 0,1 3 0,-70 14 0,194-19 0,81-15 0,-84 10 0,103-21 0,-143 15 0,-32 3 0,-20 0 0,-37-6 0,0 3 0,-1 2 0,0 2 0,0 3 0,-1 2 0,-60 5 0,130-3 0,100 2 0,-99-1 0,1 2 0,-1 0 0,1 1 0,-1 1 0,21 7 0,-13 3 0,-38-10 0,-48-8 0,56 3 0,-36-4 0,0 2 0,0 2 0,0 2 0,0 1 0,0 2 0,0 2 0,-58 17 0,72-16 0,23-7 0,0 1 0,-1 0 0,1 1 0,0-1 0,0 1 0,0 0 0,0 0 0,1 1 0,-1-1 0,0 1 0,-6 5 0,11-7 0,-1-1 0,1 1 0,-1-1 0,1 1 0,0-1 0,-1 1 0,1 0 0,0-1 0,-1 1 0,1-1 0,0 1 0,0 0 0,0-1 0,-1 1 0,1 0 0,0-1 0,0 1 0,0 0 0,0-1 0,0 1 0,0 0 0,1-1 0,-1 1 0,0 0 0,0-1 0,0 1 0,0-1 0,1 1 0,-1 0 0,0-1 0,1 1 0,-1-1 0,0 1 0,1-1 0,-1 1 0,1-1 0,-1 1 0,1-1 0,-1 1 0,1-1 0,-1 0 0,1 1 0,0-1 0,-1 0 0,1 1 0,-1-1 0,1 0 0,0 0 0,38 13 0,-33-12 0,64 15 0,89 9 0,-156-24 0,-1-1 0,0 0 0,0 0 0,1 0 0,-1 0 0,0 0 0,0 0 0,1 0 0,-1-1 0,0 1 0,0-1 0,4-1 0,-10-3 0,-16 0 0,-56 0 0,-120 6 0,-41-1 0,235 0 0,0 0 0,0-1 0,0 1 0,0 0 0,0-1 0,0 1 0,0-1 0,0 0 0,0 0 0,0 0 0,1 0 0,-1 0 0,0 0 0,0 0 0,-2-3 0,-5-3 0,6 6 0,-1 0 0,1-1 0,-1 1 0,0 0 0,0 1 0,1-1 0,-1 1 0,0-1 0,0 1 0,0 0 0,-3 1 0,-12-1 0,-608-25 0,605 25 0,14 1 0,0-1 0,0 0 0,1 0 0,-1-1 0,0 0 0,-10-3 0,18 5 0,0-1 0,0 0 0,-1 0 0,1 0 0,0 0 0,0 0 0,0 0 0,0 0 0,-1 0 0,1 0 0,0 0 0,0 0 0,0-1 0,0 1 0,0 0 0,-1 0 0,1 0 0,0 0 0,0 0 0,0 0 0,0 0 0,0 0 0,-1 0 0,1 0 0,0 0 0,0-1 0,0 1 0,0 0 0,0 0 0,0 0 0,0 0 0,0 0 0,0-1 0,0 1 0,0 0 0,-1 0 0,1 0 0,0 0 0,0 0 0,0-1 0,0 1 0,0 0 0,0 0 0,0 0 0,0 0 0,0 0 0,0-1 0,0 1 0,0 0 0,1 0 0,-1 0 0,0 0 0,0-1 0,0 1 0,0 0 0,0 0 0,0 0 0,0 0 0,0 0 0,0 0 0,0 0 0,1-1 0,14-5 0,20-1 0,134 2 0,-119 6 0,1-2 0,0-2 0,-1-3 0,59-13 0,-76 11 0,0 3 0,1 1 0,46-1 0,-15 2 0,-51 1 0,-1 0 0,0-1 0,0 0 0,-1-2 0,15-5 0,-15 4 0,1 2 0,0-1 0,0 2 0,1-1 0,13 0 0,257 3 0,-187 2 0,-148 0 0,-1 1 0,-65 12 0,85-10 0,-56 1 0,18-2 0,48 2 0,28 2 0,37 3 0,184-7 0,-151-4 0,-199-35 0,46 27 0,-99 1 0,166 8 0,45 0 0,3 0 0,0 2 0,0 1 0,41 9 0,-28-1 0,89 25 0,-110-28 0,1-2 0,0-1 0,45 2 0,-2 0 0,103 3 0,-571 10 0,335-14 0,-72 11 0,75-10 0,0-1 0,0-4 0,-112-8 0,54-6 0,-61-3 0,123 12 0,-78-14 0,110 13 0,17 4 0,0-1 0,0 1 0,0-1 0,0 0 0,1 0 0,-1 0 0,0 0 0,1 0 0,-1-1 0,-3-2 0,6 4 0,0 0 0,-1 0 0,1 0 0,0-1 0,0 1 0,0 0 0,0 0 0,0 0 0,0 0 0,0-1 0,0 1 0,-1 0 0,1 0 0,0 0 0,0-1 0,0 1 0,0 0 0,0 0 0,0 0 0,0-1 0,0 1 0,0 0 0,0 0 0,0 0 0,0 0 0,0-1 0,0 1 0,1 0 0,-1 0 0,0 0 0,0-1 0,0 1 0,0 0 0,0 0 0,0 0 0,0 0 0,1-1 0,-1 1 0,0 0 0,0 0 0,0 0 0,0 0 0,0 0 0,1 0 0,20-6 0,302 3 0,-246 4 0,-130-1 0,-16-1 0,0 3 0,-120 18 0,311-13 0,768-9 0,-1171 20 0,250-15 0,-138 2 0,20-3 0,54 11 0,57-7 0,-46 1 0,-103-6 0,-229-29 0,342 18 0,18 2 0,-73-2 0,86 8 0,-50-9 0,49 5 0,-46-1 0,-123 8 0,239-2 0,-1-1 0,29-8 0,39-3 0,-41 11 0,6 0 0,60-11 0,91-14 0,-171 23 0,56-1 0,-17 3 0,-74 1 11,1 1 0,-1-1 0,1 1 0,-1-1 0,0 0 0,1 0-1,-1-1 1,0 1 0,0-1 0,6-3 0,-8 4-49,0 1 0,0-1 0,0 0 0,-1 0 0,1 0 0,0 1-1,-1-1 1,1 0 0,-1 0 0,1 0 0,-1 0 0,1 0 0,-1 0 0,0 0 0,1 0 0,-1 0 0,0 0 0,0 0 0,0 0-1,0-1 1,0 1 0,0 0 0,0 0 0,0 0 0,0 0 0,0 0 0,-1 0 0,1 0 0,0 0 0,-1 0 0,1 0 0,-1 0-1,1 0 1,-1 0 0,0 0 0,1 1 0,-1-1 0,-1-1 0,-8-10-67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7T02:39:06.034"/>
    </inkml:context>
    <inkml:brush xml:id="br0">
      <inkml:brushProperty name="width" value="0.1" units="cm"/>
      <inkml:brushProperty name="height" value="0.6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282 136,'-5'0,"-10"0,-7 0,-4 0,-3 0,0 0,0 0,-5 0,0 0,1-4,2-2,1 1,5-5,-1-3,-1-6,0-3,9 3,11 3,12 5,10 5,6 2,5 3,2 1,5 1,2 0,-1 0,-1 0,-2-1,-2 0,-2 1,0-1,0 0,-1 0,0 0,0-1,-4 6,-11 1,-11-1,-11 0,-7-2,-6-1,1 4,1 0,-1 0,-1-1,9-2,10-2,11 0,9 0,7-1,3-1,3 1,1 4,-1 2,1-1,-15 0,-18-6,-18-3,-13-1,-2-4,-3-4,1-1,2 2,3 4,3 2,12 3,12 2,13 1,14 4,13 3,5-1,0-1,-1-1,-3-2,-2-1,-11 0,-15-1,-11-1,-15 1,-8 0,-9 0,-2 0,10-1,15 1,18 5,17 1,11 4,3 1,1-2,3-3,-5 3,-4 0,-16-2,-15-2,-11-7,-14-2,-1-6,-6 0,-2 0,1 3,2 3,11 1,13 2,17 0,12 2,6 3,8 3,2-1,0 3,-2 1,-7 2,-13 0,-18-3,-17-7,-10-4,-9-1,-3-1,-2 1,1 1,4 0,4 1,3 1,12 0,18 0,14 0,14 0,7 0,2 0,0 0,3 0,-10 0,-13 0,-19 0,-18 0,-9 0,-4-4,-1-2,2-5,1 1,3 1,1 2,2 3,9 2,13 1,15 0,12 2,1 3,2 3,-9-1,-15-1,-13-2,-13-1,-6-1,-8 0,-2-1,3-1,-3 1,3 0,2 0,3 0,3-1,2 1,1 0,0 0,1 0,9 0,12 0,12 0,8 0,7 0,4 0,2 0,1 0,4 0,6 0,0 0,-1 0,-17 0,-16 0,-13 0,-11 0,-10 0,-5 0,-1 0,-4 0,1 0,10 0,16 0,22 5,15 6,7 5,12 0,12-2,0-4,-4 1,-2 3,-5-1,-6-2,-4-4,-14-2,-19-3,-14-1,-10-1,-9 0,-5-1,-6 0,1-4,-2-1,2 0,3 1,4 2,3 1,3 1,9 0,14 1,16 0,16 1,11-1,9 0,5 0,3 0,-3 0,-7 0,-5 0,-20-4,-17-2,-18-4,-16-5,-15 0,-10 3,-8 3,2 3,2 3,7 2,0 0,3 2,7-1,5 1,14 0,16-1,18 0,11 0,8 1,7-1,6 0,2 0,1-1,2 1,3 5,-4 1,-4-1,-5 0,-18-2,-17-1,-13-1,-18 0,-13-1,-4-1,-3 1,2 0,4 0,6 0,4-1,12 1,19 0,19 0,15 0,11 0,4 0,1 0,3 0,1 0,-4 0,-5 0,-19 0,-23 0,-16 0,-14 0,-16 0,-13 0,-2 0,-5 0,6 0,7 0,8 0,21 0,19 0,14 0,15 0,12 0,4 0,0 0,-3 0,-3 0,-3 5,-3 1,-2 0,-9-1,-18-2,-21-1,-12-1,-10 0,-6-1,0-1,1 1,2 0,6 0,14 0,20-1,15 1,16 0,8 0,7 0,2 0,2 0,-2 0,-3 0,-13 0,-20 0,-15 0,-16 0,-12 0,-9-4,-1-2,3 0,5 1,22 2,18 1,14 1,13 0,16 1,9 0,4 1,-2-1,-2 0,-6 0,-1 0,-5 5,-4 1,-4 0,-3-1,-12-2,-12-1,-13-1,-9 0,-15-1,-8-1,-5 1,-5 0,-3 0,-5-5,-3-1,4 0,8 1,2 2,6 1,4 1,13 0,19 1,20 0,15 1,13-1,11 0,6 0,1 0,-5 0,-8 0,-8 0,-6 0,-9 5,-9 6,-13 0,-19 0,-17-8,-11-4,-9-6,-7-2,-4 1,0 1,2 2,3 2,5 1,9 2,6 0,6 0,17 0,20 1,27-1,22 0,15 0,14 0,2 0,-1 0,-4 0,-8 0,-7 5,-9 1,-11 0,-8-1,-6-2,-12-1,-15-1,-16-5,-16-2,-7 0,-7 1,0 1,-3 2,2 1,4 0,0 1,2 0,-2 1,1-1,3 0,2 0,3 0,2 0,1 0,9 0,18 0,17 0,14 5,21 6,10 0,8 0,2-4,1-1,-2 1,-5 1,-8-2,-20-1,-19-2,-19-2,-17 0,-16-1,-6 0,-6-1,-3 1,-4 0,-1 0,-1-1,4 1,2 0,0 0,-1 0,-1 0,-6 0,-6 0,-2 0,1 0,-3 0,2 0,2 0,3 0,7 0,16 0,20 0,20 0,20 0,14 0,10 0,1 0,1 0,1 0,-3 0,-6 0,-5 0,0 0,-2 0,-2 0,-3 5,-1 1,-2-1,4 0,2-2,-11-5,-16-8,-15-1,-20-4,-12 1,-14 3,-2-1,0 0,5 4,-2 2,3 3,2 1,14 2,21 0,18 1,13-1,12 1,10-1,8 0,5 0,2 1,-3-1,-2 0,0-1,-3 1,-24-4,-19-2,-16 1,-9 0,-10 2,-5 1,0 1,-2 0,-9 1,-5 0,2 1,1-1,0 0,3 0,7 0,13 0,16 0,19 0,13 0,12 0,13 0,8 0,4 0,1 0,-5 0,-2 0,-7 0,-5 0,-5 0,-14 0,-14 0,-14 0,-13-4,-13-7,-6 0,0 0,-2 3,0 3,-1 2,2 2,3 0,4 1,2 1,12-1,17 1,15-1,12 0,13 0,7 0,7 1,-3 3,6 2,-4-1,-5 0,-6-2,-15-1,-15-1,-15 0,-15-1,-13-1,-10 1,-2 0,-3 0,3 0,0 4,2 2,5 0,18 3,16 0,14 4,14-2,12-1,13-4,8-1,-2 1,-5 1,-8-1,-5-2,-14-1,-15-2,-14 0,-10-1,-12 0,-5-1,-6 1,-1 0,-2 0,0-1,4 1,4 0,2 0,3 0,16 0,13 5,17 1,18 0,9-1,0-2,-2-1,-4-1,-4 0,-3-1,-7 4,-17-3,-13-6,-11-2,-16-1,-7 2,0 2,1-3,-2-1,2 2,3 2,-1 1,1 1,-3 1,11 1,18 0,25 0,19-4,12-2,8 1,3 0,6 2,-4 1,2 1,0 0,-7 1,-7 0,-17 1,-17-1,-16 0,-12 0,-12 0,-11 0,-3 0,1 0,-6 0,-5 0,-2 0,-2 0,0 0,5 0,2 0,13 0,18 0,16 0,12 0,9 0,11 0,3 0,2 0,-2 0,3 0,4 0,-1 0,-2 0,-17 0,-16 0,-14 0,-9 0,-12 0,-4 0,-1 5,0 1,-2 0,1-1,10-2,19-1,20-1,16 0,13-1,8-1,4 1,-2 0,-6 0,-15 0,-17-1,-20 1,-18 0,-10 0,-3 0,-4 0,-5 0,-3 0,7 5,1 1,3-1,5 0,1 3,13 0,22-1,15-2,18-2,7-1,6-1,3-1,-3 0,0 0,-18-1,-23 1,-26 0,-20-5,-11-1,-12 0,-4 1,4 2,9 1,3 1,6 0,19 1,23 0,21 1,20-1,12 0,7 0,-3 0,-2 0,-5 0,-6 0,-7 0,-4 0,-4 0,-15-4,-14-6,-21-2,-11 1,-9 4,-2 1,2 3,4-3,4 0,3 0,16 2,15-3,11-1,14 2,7 1,7 2,1 1,-2 1,-2 1,-13-4,-18-7,-20 0,-11 1,-6 2,-2 3,0 2,2 2,1 0,11 1,13 1,12-1,10 1,12 4,9 5,4 2,4 3,4-1,-3-3,-17-3,-18-3,-16-7,-15-3,-13-1,-6 1,0 1,-2 1,1 1,3 2,4-1,3 1,2 1,11-1,13 5,11 1,15 0,7-1,4 2,5 1,1-1,-1-2,1 3,0 0,-7 3,-5 0,-1-3,-6-6,-6-8,-5-13,-3-11,-4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7T02:38:43.968"/>
    </inkml:context>
    <inkml:brush xml:id="br0">
      <inkml:brushProperty name="width" value="0.1" units="cm"/>
      <inkml:brushProperty name="height" value="0.6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607 158,'-5'0,"-14"0,-9 0,-4 0,-2 0,2 0,0 0,3 0,0 0,2 0,0 0,0 0,1 0,0 0,0 0,0 0,-1 0,1-4,0-2,-1 0,1 1,-1 2,10 1,11 1,12 0,9 1,12 5,9 1,8 0,1-1,2-1,-3-2,-4-1,-5 0,-3-1,-3-1,3 1,0 0,-1 0,-1 0,-1-1,-1 1,-10-4,-12-7,-17 0,-10 0,-11 3,-5 3,0 2,2 2,2 0,2 1,2 1,6-5,11-2,17 5,21 3,19 5,12 6,4 5,-3 0,2-3,-5-5,-7-3,-20-4,-25-1,-22-6,-11-3,-15-4,-4 0,-3 1,-1 3,-1 2,0 3,0-4,0 0,14 1,18 0,18 3,22 0,13 1,6 6,6 5,3 2,0 3,-4-1,0-3,-7 2,-15-2,-19-3,-23-7,-13-4,-8-1,-3 0,3 0,3 2,19 0,16 1,24 1,21 0,8 0,1 0,1 0,-3 0,-6 0,-14 0,-16 0,-23 0,-15 0,-6 0,-8-4,0-2,2 1,-2 0,-7 2,0 1,4 1,4 0,19 1,17 0,14 1,9-1,11 0,5 0,1 0,3 5,0 1,-3-1,2 4,-2 1,-1-2,-12-3,-14 4,-18-2,-16 0,-8-2,-4-2,1-2,2 0,1-1,3 0,11-1,12 1,13 0,14 0,8-1,8 1,3-4,-1-2,-2 0,-3 2,-3 1,-15 1,-19 1,-18 0,-10 1,-4 0,0 1,1-1,-2 0,-4 0,1 0,2 0,12 0,16 0,17-4,13-2,12 0,10 1,6 2,-1 1,-3 1,-5 0,-4 1,-4 0,-3 1,-15-1,-19 0,-12 0,-9 0,-7 0,-4-4,1-2,-2 1,-4 0,1 2,3 1,13 1,24 0,22 1,11 0,10 1,2-1,3 0,3 0,-3 0,-4 0,-1 0,-2 0,-18 0,-16 0,-22 0,-23-4,-17-7,-8 0,-3 0,-2 3,1 3,-5 2,5 2,10 0,19 1,17-4,21-1,16-1,9 2,6 1,2 1,5 1,1 0,3 1,8 1,19-1,11 9,1 3,-8 0,-11-3,-12-2,-10-3,-15 2,-16 6,-15 0,-9 2,-7 0,-8-4,-12-7,-8-9,1-3,4-1,1 2,0 2,3 3,4 1,9-4,14 0,14 0,16 2,11 1,6 1,1 1,5 1,0 0,-1 1,-3-1,-6-4,-13-2,-13 0,-16 2,-19 1,-8 1,-5 1,4 5,6 2,13-1,15 0,14-1,15-2,9 4,3 0,2 0,-1-1,-2-2,-2-1,0-2,-2 1,0-1,0-1,-15 6,-17 0,-13 1,-12-2,-6-1,0-1,0-1,2-1,3 1,2-2,6 6,2 1,0-1,9 0,10-2,10-6,9-2,5 0,4 0,6 6,3 3,-1 1,-2-1,-1-1,-19-1,-26-1,-24-5,-14-1,-3-1,3 1,7 1,5 2,11-4,14 0,14 0,12 2,13 1,7 1,2 1,1 1,-1 0,-2 0,-2 1,-1-1,-5-4,-3-2,-8 0,-12 1,-9 2,-8 1,-6 1,-3 0,-2 1,-1 0,0 1,6 4,10 1,8-5,9-2,9-2,6 1,5 0,2 0,2 1,0 0,-9 1,-12 0,-12 0,-10 0,-6 0,-4 0,-3 0,-1 0,9 0,12 0,13 0,9 0,7 0,9 0,4 0,0 0,0 0,-2 0,-2 0,-2 0,-9 0,-9 5,-10 1,-10 0,-7-1,-6-2,-8-1,-2-1,-2-5,3-2,0 0,3 1,0 1,2 2,5-4,10 0,13 0,10 2,12 1,7 1,3 1,-1 1,0 0,-1 0,-2 1,-1-1,-10 0,-12 0,-17 0,-10 0,-6 0,-4 0,0 0,0 0,1 0,6-4,6-7,12 0,10 0,10 3,2-1,3-1,3 3,2 2,1 2,-3-3,-1-1,0 2,1 0,2 3,-8 4,-11 4,-7 4,-7 0,-7 0,-5-3,-3-3,-7-1,-3-2,1 0,0-2,2 1,-2-1,-1 1,1 0,1 0,3-1,14 1,15 0,11 0,14 0,6 5,3 1,4-1,-4 4,-3 1,-3-2,4 2,-1-1,1-1,-2-2,-1-3,-1-1,-10-2,-12 0,-12 0,-5 4,-5 2,0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02:46:24.45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56 82 24575,'-16'0'0,"-22"0"0,0 1 0,1 1 0,-57 12 0,55-8 0,-1-1 0,1-2 0,-76-5 0,51 1 0,481 0 0,-462-2 0,-58-11 0,29 3 0,78 11 0,-1 1 0,-1-1 0,1 0 0,0 0 0,0 0 0,-1 0 0,1 0 0,0-1 0,-1 1 0,1-1 0,0 0 0,-1 0 0,1 0 0,-1 0 0,1 0 0,2-2 0,-5 2 0,-1 0 0,1 1 0,-1-1 0,1 1 0,-1-1 0,1 0 0,-1 1 0,1-1 0,-1 1 0,0 0 0,1-1 0,-1 1 0,0-1 0,1 1 0,-1 0 0,0-1 0,1 1 0,-1 0 0,0 0 0,0 0 0,1 0 0,-1 0 0,0 0 0,0 0 0,1 0 0,-2 0 0,-24-4 0,-12 2 0,20 1 0,42 1 0,-10 1 0,-33 1 0,-1-2 0,30-3 0,61-13 0,-45 8 0,-23 5 0,-10 2 0,-249 2 0,205 4 0,51-5 0,0 0 0,0 0 0,0 0 0,-1 0 0,1 0 0,0 0 0,0 0 0,0 0 0,0 0 0,-1 0 0,1 0 0,0 1 0,0-1 0,0 0 0,0 0 0,0 0 0,-1 0 0,1 0 0,0 0 0,0 0 0,0 0 0,0 1 0,0-1 0,0 0 0,-1 0 0,1 0 0,0 0 0,0 0 0,0 1 0,0-1 0,0 0 0,0 0 0,0 0 0,0 0 0,0 1 0,0-1 0,0 0 0,0 0 0,0 0 0,0 0 0,0 1 0,0-1 0,0 0 0,0 0 0,0 0 0,0 0 0,0 0 0,0 1 0,0-1 0,0 0 0,0 0 0,0 0 0,1 0 0,-1 1 0,0-1 0,0 0 0,0 0 0,0 0 0,15 8 0,20 4 0,164 29 0,-161-35 0,-206-4 0,143-2 0,29-1 0,40 1 0,-35 0 0,55 0 0,-38 0 0,-20 0 0,-9 0 0,-12 0 0,1 0 0,0 1 0,-1 0 0,1 1 0,0 1 0,-20 6 0,34-9 0,0 0 0,0 0 0,-1 0 0,1 0 0,0 0 0,0 0 0,0 0 0,0 0 0,0 1 0,0-1 0,0 0 0,0 0 0,-1 0 0,1 0 0,0 0 0,0 0 0,0 0 0,0 0 0,0 0 0,0 0 0,0 1 0,0-1 0,0 0 0,0 0 0,0 0 0,0 0 0,0 0 0,0 0 0,0 0 0,0 1 0,0-1 0,0 0 0,0 0 0,0 0 0,0 0 0,0 0 0,0 0 0,0 0 0,0 1 0,0-1 0,0 0 0,0 0 0,0 0 0,0 0 0,0 0 0,0 0 0,0 0 0,0 0 0,0 1 0,0-1 0,0 0 0,1 0 0,-1 0 0,0 0 0,0 0 0,0 0 0,0 0 0,0 0 0,12 7 0,12 1 0,4-1 0,62 19 0,-90-26 0,-1 0 0,1 0 0,0 0 0,0 0 0,0 0 0,0 0 0,0 1 0,0-1 0,-1 0 0,1 0 0,0 0 0,0 0 0,0 0 0,0 0 0,0 0 0,0 0 0,0 0 0,0 0 0,0 1 0,0-1 0,-1 0 0,1 0 0,0 0 0,0 0 0,0 0 0,0 0 0,0 1 0,0-1 0,0 0 0,0 0 0,0 0 0,0 0 0,0 0 0,0 0 0,0 1 0,0-1 0,0 0 0,0 0 0,0 0 0,0 0 0,0 0 0,1 0 0,-1 1 0,0-1 0,0 0 0,0 0 0,0 0 0,0 0 0,0 0 0,0 0 0,0 0 0,0 0 0,0 1 0,1-1 0,-1 0 0,-24 3 0,-30 0 0,-105-4 0,228-16 0,-44 14 0,0 0 0,0 0 0,0-2 0,0-1 0,29-11 0,-53 17 0,0 0 0,0 0 0,0 0 0,-1-1 0,1 1 0,0 0 0,0-1 0,-1 1 0,1-1 0,0 1 0,0-1 0,-1 1 0,1-1 0,-1 1 0,1-1 0,0 0 0,-1 1 0,1-1 0,-1 0 0,0 1 0,1-1 0,-1 0 0,1-1 0,-14-6 0,-31 3 0,-155 5 0,230-3 0,356-22 0,-465 26 0,53-1 0,69 0 0,-6 0 0,-30 0 0,-28 0 0,-9-1 0,-38 0 0,64 1 0,0 0 0,-1 0 0,1 1 0,-1 0 0,1-1 0,0 1 0,0 0 0,-1 0 0,1 1 0,0-1 0,0 1 0,0-1 0,0 1 0,-3 3 0,6-5 0,-1 1 0,1-1 0,0 1 0,0-1 0,-1 1 0,1-1 0,0 1 0,0-1 0,0 1 0,0-1 0,0 1 0,-1-1 0,1 1 0,0-1 0,0 1 0,0 0 0,0-1 0,1 1 0,-1-1 0,0 1 0,0-1 0,0 1 0,0-1 0,1 1 0,-1-1 0,0 1 0,0-1 0,1 1 0,-1-1 0,0 1 0,1-1 0,-1 0 0,0 1 0,1-1 0,-1 1 0,1-1 0,-1 0 0,1 0 0,-1 1 0,1-1 0,-1 0 0,1 0 0,-1 1 0,1-1 0,-1 0 0,1 0 0,-1 0 0,1 0 0,0 0 0,29 9 0,116 1 0,-167-11 0,6 0 0,0 1 0,0 0 0,-29 5 0,44-5 0,0 0 0,-1 0 0,1 0 0,0 0 0,-1 0 0,1-1 0,0 1 0,0 0 0,-1 0 0,1 0 0,0 0 0,-1 0 0,1 1 0,0-1 0,-1 0 0,1 0 0,0 0 0,0 0 0,-1 0 0,1 0 0,0 0 0,-1 1 0,1-1 0,0 0 0,0 0 0,0 0 0,-1 0 0,1 1 0,0-1 0,0 0 0,-1 0 0,1 1 0,0-1 0,0 0 0,0 0 0,0 1 0,0-1 0,0 0 0,-1 1 0,1-1 0,0 0 0,0 1 0,0-1 0,0 0 0,0 0 0,0 1 0,0-1 0,0 0 0,0 1 0,0-1 0,0 0 0,1 1 0,-1-1 0,20 11 0,34 4 0,92 0 0,-217-16 0,21 1 0,95-1 0,190-15 0,-105 4 0,-123 11 0,59-6 0,-61 6 0,-1 1 0,-1-1 0,1 0 0,0 0 0,0-1 0,0 1 0,0-1 0,-1 0 0,1 0 0,-1 0 0,1 0 0,-1 0 0,3-4 0,-6 6 0,0 0 0,1-1 0,-1 1 0,0 0 0,0-1 0,0 1 0,0-1 0,0 1 0,0 0 0,0-1 0,0 1 0,0 0 0,0-1 0,-1 1 0,1-1 0,0 1 0,0 0 0,0-1 0,0 1 0,0 0 0,-1-1 0,1 1 0,0 0 0,0 0 0,-1-1 0,1 1 0,0 0 0,0-1 0,-1 1 0,1 0 0,0 0 0,-1 0 0,1-1 0,0 1 0,-1 0 0,1 0 0,0 0 0,-1 0 0,1 0 0,-1 0 0,1 0 0,0-1 0,-1 1 0,0 1 0,-23-8 0,18 6 0,12 1 0,23 1 0,-22 1 0,1-2 0,-1 1 0,1-1 0,-1 0 0,1 0 0,-1-1 0,1 0 0,-1 0 0,12-4 0,-19 4 0,1 1 0,-1 0 0,0-1 0,1 1 0,-1 0 0,0-1 0,0 1 0,1 0 0,-1-1 0,0 1 0,0 0 0,1-1 0,-1 1 0,0-1 0,0 1 0,0-1 0,0 1 0,0 0 0,0-1 0,0 1 0,0-1 0,0 1 0,0-1 0,0 1 0,0-1 0,0 1 0,0-1 0,0 1 0,0 0 0,0-1 0,-1 1 0,1-1 0,0 1 0,0 0 0,0-1 0,-1 1 0,1-1 0,0 1 0,-1 0 0,1-1 0,0 1 0,-1 0 0,1 0 0,0-1 0,-1 1 0,1 0 0,0 0 0,-1-1 0,1 1 0,-1 0 0,1 0 0,-1 0 0,0 0 0,-23-12 0,1 6 0,0 0 0,0 2 0,0 1 0,-31-1 0,-101 7 0,47 0 0,-280 18 0,268-13 0,-140-8 0,103-3 0,54 3 0,168 2 0,-34 0 0,0-1 0,47-6 0,-93-3 0,-13 1 0,1 3 0,1 2 0,-46 2 0,60 1 0,-1 0 0,1 1 0,0 0 0,1 1 0,-1 1 0,0-1 0,1 2 0,-13 6 0,30-13 0,0 1 0,0 0 0,0 0 0,0 0 0,0 1 0,9 0 0,5 0 0,263-32 0,-335 35 0,29-1 0,0-1 0,0-1 0,-36-5 0,58 1 0,9 0 0,12-4 0,24 2 0,-12 2 0,-61 2 0,-3 3 0,-16-1 0,90 0 0,33 2 0,61-3 0,-206 10 0,1 2 0,0 4 0,-84 29 0,151-44 0,0 1 0,0-1 0,0 1 0,0 0 0,0 0 0,0 0 0,1 0 0,-1 0 0,0 0 0,1 0 0,-1 0 0,1 1 0,-3 2 0,4-3 0,0-1 0,0 1 0,1-1 0,-1 1 0,0-1 0,0 1 0,1-1 0,-1 1 0,0-1 0,1 0 0,-1 1 0,1-1 0,-1 0 0,1 1 0,-1-1 0,1 0 0,-1 1 0,1-1 0,-1 0 0,1 0 0,-1 0 0,1 1 0,-1-1 0,1 0 0,-1 0 0,1 0 0,-1 0 0,1 0 0,0 0 0,0 0 0,65 4 0,-61-4 0,68-3 0,-48 1 0,1 1 0,-1 1 0,1 1 0,29 6 0,-44-3 0,-10 0 0,-20 2 0,-35 1 0,35-6 0,-46-1 0,58-4 0,15-1 0,15-2 0,33 0 0,0 3 0,75 3 0,-205 2 0,61-1 0,63 0 0,-8-1 0,-30 0 0,-38 4 0,-17 8 0,34-1 0,9-9 0,0 0 0,1 0 0,-1-1 0,1 1 0,0 0 0,-1 0 0,1-1 0,0 1 0,-1 0 0,1-1 0,0 1 0,0-1 0,0 1 0,-1-1 0,1 1 0,0-1 0,0 0 0,0 1 0,0-1 0,1 0 0,78 21 0,-147-22 0,44 1 0,43-1 0,23 32 0,-28-18 0,-16-13 0,1 0 0,0 0 0,0 0 0,-1 0 0,1 0 0,0 0 0,0 0 0,0 0 0,-1 0 0,1 0 0,0 0 0,0 0 0,-1 0 0,1 0 0,0 0 0,0 0 0,0 1 0,-1-1 0,1 0 0,0 0 0,0 0 0,0 0 0,0 0 0,-1 0 0,1 1 0,0-1 0,0 0 0,0 0 0,0 0 0,-1 0 0,1 1 0,0-1 0,0 0 0,0 0 0,0 0 0,0 1 0,0-1 0,0 0 0,0 0 0,0 0 0,0 1 0,0-1 0,0 0 0,0 0 0,0 1 0,0-1 0,0 0 0,0 0 0,0 0 0,0 1 0,0-1 0,0 0 0,0 0 0,0 0 0,0 1 0,0-1 0,1 0 0,-1 0 0,0 0 0,0 1 0,0-1 0,1 0 0,-42-35 0,-10 19 0,42 15 0,55-1 0,-50 2 0,-30-6 0,-58-18 0,77 12 0,15 12 0,-1-1 0,1 0 0,-1 1 0,1-1 0,-1 0 0,1 1 0,-1-1 0,0 1 0,1-1 0,-1 1 0,0-1 0,0 1 0,1-1 0,-1 1 0,0 0 0,0-1 0,0 1 0,1 0 0,-1 0 0,0-1 0,0 1 0,-2 0 0,-111 1 0,85 1 0,1-1 0,-1-2 0,-49-6 0,57 0 0,21 7 0,0 0 0,0 0 0,0-1 0,0 1 0,0 0 0,0 0 0,-1 0 0,1 0 0,0 0 0,0 0 0,0 0 0,0-1 0,0 1 0,0 0 0,0 0 0,0 0 0,0 0 0,0 0 0,0 0 0,0-1 0,0 1 0,0 0 0,0 0 0,0 0 0,0 0 0,0 0 0,0 0 0,0-1 0,0 1 0,0 0 0,0 0 0,0 0 0,0 0 0,0 0 0,0 0 0,1-1 0,-1 1 0,0 0 0,0 0 0,0 0 0,0 0 0,0 0 0,0 0 0,0 0 0,0 0 0,1 0 0,-1 0 0,0-1 0,0 1 0,0 0 0,0 0 0,0 0 0,0 0 0,1 0 0,-1 0 0,0 0 0,0 0 0,32-7 0,-23 5 0,-32 1 0,-231 2 0,293-1 0,-1-2 0,0-2 0,0-1 0,0-2 0,0-2 0,-1-1 0,55-23 0,-90 32 0,-1 1 0,0 0 0,0-1 0,1 1 0,-1-1 0,0 1 0,0-1 0,0 0 0,0 1 0,0-1 0,0 0 0,0 0 0,0 0 0,0 1 0,0-1 0,0 0 0,0 0 0,-1 0 0,1-1 0,0 1 0,-1 0 0,1 0 0,-1 0 0,1-2 0,-1 2 0,-1 0 0,0 0 0,0 0 0,0 0 0,0 0 0,0 1 0,0-1 0,0 0 0,0 1 0,-1-1 0,1 1 0,0-1 0,0 1 0,0 0 0,-1-1 0,1 1 0,0 0 0,-3 0 0,-70-5 0,73 5 0,-83 1 0,79-1 0,8 1 0,16-1 0,-11 0 0,-21 1 0,-34-2 0,-58 2 0,95-1 0,0 1 0,1 1 0,-1 0 0,0 1 0,1 0 0,-1 0 0,-16 9 0,25-12 0,1 0 0,-1 0 0,1 0 0,-1 0 0,1 0 0,0 0 0,-1 1 0,1-1 0,-1 0 0,1 0 0,0 0 0,-1 1 0,1-1 0,0 0 0,-1 1 0,1-1 0,0 0 0,-1 0 0,1 1 0,0-1 0,-1 1 0,1-1 0,0 0 0,0 1 0,0-1 0,-1 1 0,1-1 0,0 0 0,0 1 0,0-1 0,0 1 0,0-1 0,0 1 0,0-1 0,0 1 0,0-1 0,0 0 0,0 1 0,0-1 0,0 1 0,0-1 0,1 1 0,21 8 0,32-4 0,44-5 0,-58-1 0,-33 1 0,-11 0 0,-18-1 0,-1 1 0,1 2 0,0 0 0,-1 2 0,1 0 0,-37 13 0,58-17 0,1 0 0,-1 0 0,1 0 0,-1 0 0,1 0 0,-1 1 0,1-1 0,-1 0 0,1 0 0,-1 1 0,1-1 0,-1 0 0,1 0 0,-1 1 0,1-1 0,0 1 0,-1-1 0,1 0 0,0 1 0,-1-1 0,1 1 0,0-1 0,0 1 0,-1-1 0,1 1 0,0-1 0,0 1 0,0-1 0,0 1 0,12 8 0,37 0 0,-40-8 0,54 8 0,105 0 0,-37-4 0,-110 0 0,-20-5 0,-1 0 0,0 0 0,0 0 0,0 0 0,0 0 0,0 0 0,0 0 0,0 1 0,0-1 0,1 0 0,-1 0 0,0 0 0,0 0 0,0 1 0,0-1 0,0 0 0,0 0 0,0 0 0,0 0 0,0 0 0,0 1 0,0-1 0,0 0 0,0 0 0,0 0 0,0 0 0,0 1 0,0-1 0,0 0 0,0 0 0,0 0 0,-1 0 0,1 1 0,0-1 0,0 0 0,0 0 0,0 0 0,0 0 0,0 0 0,0 0 0,0 0 0,-1 1 0,1-1 0,0 0 0,0 0 0,0 0 0,0 0 0,0 0 0,-1 0 0,1 0 0,0 0 0,-4 2 0,0 0 0,0-1 0,0 1 0,0-1 0,0 0 0,0 0 0,-6 0 0,-93 2 0,76-4 0,0 1 0,1 2 0,-1 1 0,0 0 0,-33 11 0,135-8 0,51-3 0,189-7 0,-314 4 0,-1 0 0,1 0 0,0 0 0,-1 0 0,1 0 0,-1 0 0,1 0 0,0 0 0,-1 0 0,1 0 0,0 0 0,-1 0 0,1-1 0,-1 1 0,1 0 0,0 0 0,-1-1 0,1 1 0,-1 0 0,1-1 0,-1 1 0,1 0 0,-1-1 0,1 1 0,-1-1 0,1 1 0,0-2 0,-15-7 0,-29-6 0,-3 7 0,-1 1 0,-87 0 0,102 6 0,76 3 0,67 3 0,-1-6 0,113-14 0,-186 8 0,-35 3 0,-21-1 0,-38-3 0,5-1 0,-1 2 0,0 3 0,-1 1 0,-61 7 0,151-6 0,48 4 0,-64-2 0,-42 0 0,-71 0 0,-140 17 0,202-14 0,23-4 0,1 2 0,0-1 0,0 1 0,0 0 0,0 0 0,0 1 0,0 0 0,0 1 0,1-1 0,-7 4 0,13-5 0,0-1 0,0 1 0,1 0 0,-1-1 0,0 1 0,1-1 0,-1 1 0,0-1 0,1 1 0,-1-1 0,1 1 0,-1-1 0,1 0 0,-1 1 0,1-1 0,-1 0 0,1 1 0,-1-1 0,1 0 0,-1 0 0,1 1 0,0-1 0,-1 0 0,1 0 0,-1 0 0,1 0 0,0 0 0,-1 0 0,1 0 0,0 0 0,-1 0 0,1 0 0,-1 0 0,2 0 0,27 4 0,4-2 0,-10 1 0,-1-2 0,1 0 0,0-1 0,-1-1 0,39-8 0,-59 9 0,-1 0 0,0 0 0,0 0 0,0-1 0,0 1 0,0 0 0,-1-1 0,1 1 0,0 0 0,0-1 0,0 1 0,0-1 0,0 1 0,0-1 0,-1 0 0,1 1 0,0-1 0,0 0 0,-1 0 0,1 1 0,0-1 0,-1 0 0,1 0 0,-1 0 0,1-1 0,-1 1 0,-1 0 0,1 0 0,-1 0 0,1 0 0,-1 0 0,0 0 0,0 1 0,1-1 0,-1 0 0,0 0 0,0 1 0,0-1 0,1 0 0,-1 1 0,0-1 0,0 1 0,0-1 0,-2 1 0,-53-16 0,11 12 0,-44 2 0,151 4 0,-62-3 0,0 1 0,0 0 0,0 0 0,0 0 0,0 0 0,-1 0 0,1 0 0,0 0 0,0 0 0,0 0 0,0-1 0,0 1 0,0 0 0,0 0 0,0 0 0,0 0 0,0 0 0,0 0 0,0 0 0,0-1 0,0 1 0,0 0 0,0 0 0,0 0 0,0 0 0,0 0 0,0 0 0,0 0 0,0 0 0,0-1 0,0 1 0,0 0 0,1 0 0,-1 0 0,0 0 0,0 0 0,0 0 0,0 0 0,0 0 0,0 0 0,0 0 0,0-1 0,0 1 0,0 0 0,1 0 0,-1 0 0,0 0 0,0 0 0,0 0 0,0 0 0,0 0 0,0 0 0,0 0 0,0 0 0,1 0 0,-1 0 0,0 0 0,0 0 0,0 0 0,0 0 0,0 0 0,0 0 0,0 0 0,1 0 0,-1 0 0,0 1 0,-13-8 0,-15-2 0,11 5 0,17 2 0,27 0 0,-3 3 0,-50 0 0,13-1 0,31 1 0,86 3 0,-29 7 0,108 1 0,-202-13 0,-14 1 0,30 0 0,5-1 0,20 1 0,630 0 0,-686 3 0,0 0 0,0 2 0,-60 18 0,20-5 0,2-1 0,45-9 0,27-8 0,0 1 0,0-1 0,0 0 0,0 0 0,0 0 0,0 0 0,0 0 0,0 0 0,0 0 0,0 0 0,1 0 0,-1 1 0,0-1 0,0 0 0,0 0 0,0 0 0,0 0 0,0 0 0,0 0 0,0 0 0,0 1 0,0-1 0,0 0 0,0 0 0,0 0 0,-1 0 0,1 0 0,0 0 0,0 0 0,0 1 0,381-3 0,-782 2 0,932 0 0,-970 17 0,49-6 0,327-12 0,412-20 0,-335 21 0,29-4 0,-35 1 0,-22-1 0,-85-8 0,-174 3 0,216 9 0,226 0 0,-504 16 0,39-5 0,256-12 0,229 1 0,-247 1 0,-37 1 0,67-5 0,28 3 0,0 0 0,1 0 0,-1 0 0,0 0 0,0 0 0,0 0 0,0 0 0,0 0 0,0 0 0,0-1 0,0 1 0,0 0 0,0 0 0,0 0 0,0 0 0,1 0 0,-1 0 0,0-1 0,0 1 0,0 0 0,0 0 0,0 0 0,0 0 0,0 0 0,0 0 0,0-1 0,0 1 0,0 0 0,-1 0 0,1 0 0,0 0 0,0 0 0,0 0 0,0-1 0,0 1 0,0 0 0,0 0 0,0 0 0,0 0 0,0 0 0,0 0 0,0 0 0,-1 0 0,1-1 0,0 1 0,0 0 0,0 0 0,0 0 0,0 0 0,0 0 0,0 0 0,-1 0 0,2 0 0,-1 0 0,1 0 0,0 0 0,-1 0 0,1 0 0,-1-1 0,1 1 0,0 0 0,-1 0 0,1-1 0,-1 1 0,1 0 0,-1-1 0,1 1 0,-1 0 0,1-1 0,-1 1 0,1-1 0,-1 1 0,0-1 0,1 1 0,-1-1 0,0 1 0,1-1 0,-1 1 0,0-1 0,0 1 0,1-1 0,-1 0 0,0 1 0,0-1 0,0 1 0,0-1 0,0 0 0,0 1 0,0-1 0,0 0 0,0 1 0,0-1 0,0 1 0,0-1 0,0 0 0,-1 1 0,1-1 0,0 1 0,0-1 0,-1 1 0,1-1 0,0 1 0,-1-1 0,1 1 0,-1-1 0,1 1 0,0-1 0,-1 1 0,1-1 0,-1 1 0,1 0 0,-1-1 0,1 1 0,-1 0 0,0 0 0,1-1 0,-1 1 0,1 0 0,-1 0 0,0 0 0,-43-15 0,-3 11 0,-65 4 0,100 0 0,58-3 0,0-1 0,59-15 0,-104 19 0,-17 2 0,0-1 0,-1-1 0,-18-2 0,-34 1 0,62 1 0,0 1 0,0 0 0,0 0 0,0 1 0,-10 3 0,17-4 0,0-1 0,-1 0 0,1 0 0,0 0 0,-1 0 0,1 0 0,0 0 0,-1 1 0,1-1 0,0 0 0,0 0 0,-1 0 0,1 1 0,0-1 0,0 0 0,-1 0 0,1 1 0,0-1 0,0 0 0,0 1 0,-1-1 0,1 0 0,0 0 0,0 1 0,0-1 0,0 0 0,0 1 0,0-1 0,0 0 0,0 1 0,0-1 0,0 0 0,0 1 0,0-1 0,0 1 0,0-1 0,0 0 0,0 1 0,24 13 0,61 6 0,-65-16 0,-1 0 0,28 10 0,-105-10 0,-37-6 0,122 1 0,-1-2 0,1 0 0,-1-2 0,26-9 0,-52 14 0,0 1 0,1-1 0,-1 0 0,1-1 0,-1 1 0,0 0 0,1 0 0,-1 0 0,0 0 0,1 0 0,-1 0 0,0 0 0,1 0 0,-1-1 0,0 1 0,1 0 0,-1 0 0,0 0 0,0-1 0,1 1 0,-1 0 0,0-1 0,0 1 0,1 0 0,-1 0 0,0-1 0,0 1 0,0 0 0,0-1 0,1 1 0,-1 0 0,0-1 0,0 1 0,0 0 0,0-1 0,0 1 0,0-1 0,0 1 0,0 0 0,0-1 0,0 1 0,0 0 0,0-1 0,0 1 0,0 0 0,-1-1 0,-18-10 0,15 10 0,0-1 0,0 1 0,0 0 0,0 1 0,-1-1 0,1 1 0,0-1 0,-1 1 0,-4 1 0,15-2 0,-1 0 0,1 0 0,0 1 0,-1 0 0,1 0 0,0 0 0,7 2 0,8 0 0,-14-2 0,0 0 0,0 0 0,0 0 0,0-1 0,0 1 0,0-2 0,0 1 0,-1-1 0,1 0 0,12-6 0,-19 7 0,-1 1 0,1-1 0,0 0 0,-1 1 0,1-1 0,0 1 0,-1-1 0,1 0 0,-1 1 0,1-1 0,-1 1 0,1-1 0,-1 1 0,1 0 0,-1-1 0,0 1 0,1-1 0,-1 1 0,1 0 0,-1-1 0,0 1 0,0 0 0,1 0 0,-1 0 0,-1-1 0,-20-7 0,-3 2 0,0 2 0,-40-3 0,-78 22 0,55-4 0,86-11 0,7 0 0,17-2 0,-8 2 0,-36 7 0,-154 39 0,275-42 0,8-6 0,-106 2 0,-1 0 0,0 0 0,0 0 0,0 0 0,0 0 0,0 1 0,0-1 0,0 0 0,1 0 0,-1 0 0,0 0 0,0 0 0,0 0 0,0 0 0,0 0 0,0 0 0,1 0 0,-1 0 0,0 0 0,0 0 0,0 0 0,0 0 0,0 0 0,1 0 0,-1 0 0,0 0 0,0 0 0,0-1 0,0 1 0,0 0 0,0 0 0,0 0 0,1 0 0,-1 0 0,0 0 0,0 0 0,0 0 0,0 0 0,0 0 0,0-1 0,0 1 0,0 0 0,0 0 0,0 0 0,0 0 0,0 0 0,1 0 0,-1-1 0,0 1 0,0 0 0,0 0 0,0 0 0,0 0 0,0 0 0,0 0 0,0-1 0,0 1 0,0 0 0,-1 0 0,1 0 0,0 0 0,0 0 0,0 0 0,0-1 0,0 1 0,0 0 0,0 0 0,0 0 0,0 0 0,-14-7 0,-20-2 0,6 6 0,6 0 0,49 2 0,99 2 0,-207-22 0,46 18 0,22 2 0,41-2 0,-5-3 0,-33-2 0,-37-2 0,27 9 0,28 0 0,-7 1 0,0 0 0,0 0 0,0 0 0,0 0 0,0 0 0,0 0 0,0 0 0,-1-1 0,1 1 0,0 0 0,0-1 0,0 1 0,0 0 0,-1-1 0,1 1 0,0-1 0,0 0 0,-1 1 0,1-1 0,0 1 0,-1-1 0,1 0 0,0 0 0,-1 1 0,1-1 0,-1 0 0,0 0 0,1 0 0,-1 1 0,0-1 0,1 0 0,-1 0 0,0 0 0,0 0 0,0 0 0,0 0 0,0 0 0,0 0 0,0-1 0,0 1 0,0 0 0,0 0 0,0 0 0,0 1 0,0-1 0,0 0 0,0 0 0,0 0 0,0 1 0,0-1 0,0 0 0,1 0 0,-1 0 0,0 1 0,0-1 0,1 0 0,-1 1 0,1-1 0,-1 0 0,1 0 0,-1 1 0,1-1 0,-1 1 0,1-1 0,0 1 0,-1-1 0,1 1 0,0-1 0,-1 1 0,1-1 0,0 1 0,-1 0 0,1-1 0,0 1 0,0 0 0,0 0 0,-1 0 0,1 0 0,0 0 0,0-1 0,0 1 0,-1 1 0,1-1 0,0 0 0,0 0 0,0 0 0,-1 0 0,3 1 0,12 4 0,-15-4 0,0-1 0,0 0 0,0 0 0,0 1 0,0-1 0,0 0 0,0 0 0,0 1 0,0-1 0,0 0 0,0 1 0,0-1 0,0 0 0,0 0 0,0 1 0,0-1 0,-1 0 0,1 0 0,0 1 0,0-1 0,0 0 0,0 0 0,0 0 0,-1 1 0,1-1 0,0 0 0,0 0 0,-1 0 0,1 0 0,0 1 0,0-1 0,0 0 0,-1 0 0,1 0 0,0 0 0,-1 0 0,1 0 0,0 0 0,0 0 0,-1 0 0,1 0 0,0 0 0,0 0 0,-1 0 0,1 0 0,0 0 0,0 0 0,-1 0 0,1 0 0,-1 0 0,-11 3 0,-55 16 0,61-18 0,1 1 0,0 0 0,0 1 0,0-1 0,0 1 0,0 0 0,0 0 0,1 1 0,-6 4 0,9-7 0,1-1 0,0 0 0,-1 1 0,1-1 0,0 1 0,-1-1 0,1 0 0,0 1 0,0-1 0,-1 1 0,1-1 0,0 1 0,0-1 0,0 1 0,-1-1 0,1 1 0,0 0 0,0-1 0,0 1 0,0-1 0,0 1 0,0-1 0,0 1 0,0-1 0,1 1 0,-1-1 0,0 1 0,0-1 0,0 1 0,1-1 0,-1 1 0,0-1 0,0 1 0,1-1 0,0 1 0,21 10 0,27-4 0,-5-9 0,-45 3 0,-24 4 0,17-4 0,1 0 0,-1 1 0,1 0 0,0 1 0,0 0 0,0 0 0,0 0 0,0 1 0,-10 7 0,17-10 0,0-1 0,0 1 0,0-1 0,0 1 0,0-1 0,0 1 0,0-1 0,0 0 0,0 1 0,1-1 0,-1 1 0,0-1 0,0 0 0,0 1 0,1-1 0,-1 1 0,0-1 0,1 0 0,-1 0 0,0 1 0,1-1 0,-1 0 0,0 1 0,1-1 0,-1 0 0,0 0 0,1 0 0,-1 1 0,1-1 0,-1 0 0,1 0 0,-1 0 0,0 0 0,1 0 0,-1 0 0,2 0 0,21 7 0,-21-6 0,79 14 0,-46-9 0,-31-4 0,-12-3 0,-131-24 0,235 21 0,-85 5 0,34-2 0,-41-2 0,-27-3 0,-11 2 0,-19-6 0,50 5 0,13-1 0,12-2 0,37-4 0,-44 10 0,1-1 0,-1 0 0,0-2 0,24-9 0,-39 14 0,0 0 0,1 0 0,-1 0 0,0 0 0,0 0 0,0 0 0,1 0 0,-1 0 0,0 0 0,0-1 0,0 1 0,0 0 0,1 0 0,-1 0 0,0 0 0,0 0 0,0 0 0,0-1 0,0 1 0,1 0 0,-1 0 0,0 0 0,0 0 0,0-1 0,0 1 0,0 0 0,0 0 0,0 0 0,0-1 0,0 1 0,0 0 0,0 0 0,0 0 0,0-1 0,0 1 0,0 0 0,0 0 0,0 0 0,0-1 0,0 1 0,0 0 0,0 0 0,0 0 0,0-1 0,0 1 0,0 0 0,-12-6 0,-17 0 0,-41 1 0,0 2 0,-75 8 0,140-5 0,-1 0 0,0 0 0,1 1 0,-1 0 0,1 0 0,-1 1 0,1-1 0,0 1 0,0 0 0,0 1 0,0-1 0,0 1 0,-7 5 0,12-8 0,0 0 0,-1 1 0,1-1 0,0 0 0,0 1 0,0-1 0,0 0 0,-1 1 0,1-1 0,0 0 0,0 1 0,0-1 0,0 0 0,0 1 0,0-1 0,0 0 0,0 1 0,0-1 0,0 0 0,0 1 0,0-1 0,0 0 0,0 1 0,1-1 0,-1 0 0,0 1 0,0-1 0,0 0 0,0 1 0,1-1 0,-1 0 0,0 1 0,0-1 0,1 0 0,-1 0 0,0 1 0,1-1 0,17 11 0,22 3 0,-40-14 0,40 8 0,-6-1 0,-64-5 0,-192-4 0,343 5 0,140-6 0,-241-3 0,-32-1 0,-34-3 0,1 8 0,20 1 0,35 0 0,292 23 0,-479-16 0,-14-7 0,244 3 0,-33 0 0,-1-1 0,1-1 0,-1-1 0,0 0 0,26-6 0,-45 7 0,-1 0 0,1 0 0,0 0 0,0 0 0,0 0 0,0-1 0,0 1 0,0 0 0,0 0 0,0 0 0,-1 0 0,1 0 0,0 0 0,0 0 0,0 0 0,0 0 0,0 0 0,0 0 0,0-1 0,0 1 0,0 0 0,0 0 0,0 0 0,0 0 0,0 0 0,0 0 0,0 0 0,0-1 0,0 1 0,0 0 0,0 0 0,0 0 0,0 0 0,0 0 0,0 0 0,0 0 0,0-1 0,0 1 0,0 0 0,0 0 0,0 0 0,0 0 0,0 0 0,0 0 0,0 0 0,0-1 0,0 1 0,0 0 0,0 0 0,0 0 0,1 0 0,-1 0 0,0 0 0,0 0 0,0 0 0,0 0 0,0 0 0,0 0 0,0 0 0,1 0 0,-1 0 0,-19-6 0,-23-2 0,25 7 0,-1-2 0,0 2 0,0 0 0,0 1 0,0 1 0,-28 5 0,36-1 0,10-1 0,21 2 0,33 1 0,186-7 0,-213-6 0,-27 6 0,0-1 0,0 1 0,0-1 0,0 1 0,0 0 0,-1-1 0,1 1 0,0 0 0,0-1 0,0 1 0,-1 0 0,1-1 0,0 1 0,0 0 0,-1-1 0,1 1 0,0 0 0,-1 0 0,1-1 0,0 1 0,0 0 0,-1 0 0,1 0 0,-1 0 0,1-1 0,0 1 0,-1 0 0,1 0 0,0 0 0,-1 0 0,1 0 0,-1 0 0,1 0 0,-53-11 0,-63 10 0,300 1 0,-404 0 0,398 0 0,-202-9 0,-25-3 0,-180 6 0,206 6 0,101 5 0,97 17 0,-203-23 0,-1 1 0,0 2 0,1 1 0,-45 10 0,30-5 0,36-7 0,0 1 0,1 0 0,-1 1 0,1 0 0,-9 4 0,14-6 0,0-1 0,0 0 0,1 1 0,-1-1 0,0 1 0,1-1 0,-1 1 0,1-1 0,-1 1 0,0 0 0,1-1 0,-1 1 0,1 0 0,0-1 0,-1 1 0,1 0 0,-1 0 0,1-1 0,0 1 0,0 0 0,-1 1 0,2-1 0,-1 0 0,1 0 0,-1 0 0,1 0 0,0-1 0,-1 1 0,1 0 0,0 0 0,0-1 0,0 1 0,-1 0 0,1-1 0,0 1 0,0-1 0,0 1 0,0-1 0,0 0 0,0 1 0,0-1 0,0 0 0,0 0 0,2 1 0,23 4 0,0-1 0,0-1 0,40 0 0,23 1 0,35 11 0,-578-16 0,678 1 0,-307-11 0,11-1 0,-91 9 0,237-18 0,-51 19 0,-14 2 0,1-1 0,0 0 0,0-1 0,-1 0 0,17-6 0,-25 8 0,-1 0 0,0 0 0,0 0 0,0 0 0,0 0 0,0 0 0,0 0 0,0 0 0,1-1 0,-1 1 0,0 0 0,0 0 0,0 0 0,0 0 0,0 0 0,0 0 0,0 0 0,0 0 0,1 0 0,-1 0 0,0 0 0,0 0 0,0 0 0,0-1 0,0 1 0,0 0 0,0 0 0,0 0 0,0 0 0,0 0 0,0 0 0,0 0 0,0 0 0,0-1 0,0 1 0,0 0 0,0 0 0,0 0 0,0 0 0,0 0 0,0 0 0,0 0 0,0-1 0,0 1 0,0 0 0,0 0 0,0 0 0,0 0 0,0 0 0,0 0 0,0 0 0,0 0 0,0-1 0,0 1 0,0 0 0,0 0 0,0 0 0,-1 0 0,1 0 0,0 0 0,0 0 0,0 0 0,0 0 0,-12-5 0,-16 1 0,-168 2 0,180 2 0,165 0 0,-220 0 0,41 0 0,23 0 0,9 0 0,70 0 0,-64 0 0,-45 0 0,19 0 0,43 0 0,49 0 0,-34 1 0,42-2 0,-82 1 0,0-1 0,0 1 0,0 0 0,0 0 0,0 0 0,0 0 0,-1 0 0,1 0 0,0-1 0,0 1 0,0 0 0,0 0 0,0 0 0,0 0 0,0 0 0,0 0 0,0-1 0,1 1 0,-1 0 0,0 0 0,0 0 0,0 0 0,0 0 0,0 0 0,0-1 0,0 1 0,0 0 0,0 0 0,0 0 0,0 0 0,0 0 0,0 0 0,1 0 0,-1 0 0,0 0 0,0-1 0,0 1 0,0 0 0,0 0 0,0 0 0,1 0 0,-1 0 0,0 0 0,0 0 0,0 0 0,0 0 0,0 0 0,0 0 0,1 0 0,-1 0 0,0 0 0,0 0 0,0 0 0,0 0 0,0 0 0,0 0 0,1 0 0,-1 0 0,0 0 0,0 1 0,-17-8 0,-26-2 0,4 5 0,-146-23 0,273 24 0,16 4 0,-193-11 0,-102-7 0,288 18 0,-116-1 0,10-1 0,1 1 0,0-1 0,0 2 0,0-1 0,0 1 0,0 0 0,0 1 0,0 0 0,0 0 0,0 0 0,0 1 0,-10 6 0,17-9 0,1 1 0,0-1 0,-1 0 0,1 1 0,-1-1 0,1 0 0,-1 1 0,1-1 0,0 1 0,-1-1 0,1 0 0,0 1 0,0-1 0,-1 1 0,1-1 0,0 1 0,0-1 0,0 1 0,-1-1 0,1 1 0,0 0 0,0-1 0,0 1 0,0-1 0,0 1 0,0-1 0,0 1 0,0-1 0,0 1 0,1 0 0,-1-1 0,0 1 0,0-1 0,0 1 0,1-1 0,-1 1 0,0-1 0,19 19 0,-1-3 0,-3 29 0,-7-23 0,-6-51 0,-3-5 0,0-15 0,1 38 0,0 18 0,0 65 0,0-51 0,0-52 0,0 29 0,-4-41 0,4 42 0,0 0 0,0 0 0,0 0 0,0 0 0,0 1 0,-1-1 0,1 0 0,0 0 0,-1 0 0,1 0 0,0 1 0,-1-1 0,1 0 0,-1 0 0,1 1 0,-1-1 0,0 0 0,1 1 0,-1-1 0,1 0 0,-1 1 0,0-1 0,0 1 0,1-1 0,-1 1 0,0 0 0,0-1 0,0 1 0,0 0 0,1-1 0,-1 1 0,0 0 0,0 0 0,0 0 0,0 0 0,0 0 0,0 0 0,0 0 0,0 0 0,1 0 0,-1 0 0,-2 1 0,2 0 0,0-1 0,0 1 0,-1 0 0,1-1 0,0 1 0,-1-1 0,1 0 0,-1 0 0,1 1 0,0-1 0,-1 0 0,1 0 0,-1 0 0,1 0 0,-1-1 0,1 1 0,0 0 0,-1 0 0,1-1 0,0 1 0,-1-1 0,1 1 0,0-1 0,-1 0 0,1 0 0,-2-1 0,2 0 0,-1 0 0,1-1 0,0 1 0,0 0 0,0-1 0,0 1 0,1-1 0,-1 1 0,1-1 0,-1 1 0,1-1 0,0 1 0,0-1 0,0-5 0,0 7 0,0 0 0,0 0 0,0 0 0,-1 0 0,1 0 0,1-1 0,-1 1 0,0 0 0,0 0 0,0 0 0,1 0 0,-1 0 0,0-1 0,1 1 0,-1 0 0,1 0 0,-1 0 0,1 0 0,0 0 0,-1 0 0,1 1 0,1-2 0,-1 2 0,0 0 0,-1 1 0,1-1 0,0 0 0,0 1 0,0-1 0,-1 0 0,1 1 0,0 0 0,0-1 0,-1 1 0,1-1 0,0 1 0,-1 0 0,1-1 0,-1 1 0,1 0 0,-1 0 0,1-1 0,0 2 0,24 50 0,9 26 0,-34-79 0,-8-30 0,8 31 0,0-1 0,0 1 0,0 0 0,0-1 0,0 1 0,0 0 0,-1 0 0,1-1 0,0 1 0,0 0 0,0 0 0,0-1 0,-1 1 0,1 0 0,0 0 0,0 0 0,-1-1 0,1 1 0,0 0 0,0 0 0,-1 0 0,1 0 0,0 0 0,0-1 0,-1 1 0,1 0 0,0 0 0,-1 0 0,1 0 0,0 0 0,-1 0 0,1 0 0,0 0 0,0 0 0,-1 0 0,0 0 0,-11 22 0,11-21 0,1 0 0,-1 0 0,1 0 0,0 0 0,0 0 0,-1 0 0,1 0 0,0 1 0,0-1 0,0 0 0,0 0 0,0 0 0,0 0 0,1 0 0,-1 0 0,0 0 0,0 0 0,1 0 0,-1 0 0,1 0 0,-1 0 0,1 0 0,-1 0 0,1 0 0,0 0 0,-1-1 0,1 1 0,0 0 0,0 0 0,2 1 0,0-1 0,-1 1 0,1-1 0,0 0 0,-1 0 0,1 0 0,0 0 0,0-1 0,0 1 0,5 0 0,-2-1 0,-1 1 0,1-1 0,-1-1 0,1 1 0,-1-1 0,1 0 0,-1 0 0,1 0 0,-1-1 0,0 0 0,9-4 0,-14 6 0,1-1 0,-1 1 0,1 0 0,-1-1 0,0 1 0,1 0 0,-1-1 0,0 1 0,1 0 0,-1-1 0,0 1 0,0-1 0,0 1 0,1-1 0,-1 1 0,0-1 0,0 1 0,0 0 0,0-1 0,0 1 0,0-1 0,0 1 0,0-1 0,0 1 0,0-1 0,0 1 0,0-1 0,0 1 0,0-1 0,0 1 0,0-1 0,-1 0 0,-14-13 0,-21-1 0,30 11 0,15 1 0,37 1 0,60 2 0,-164-20 0,39 16 0,1 2 0,-1 0 0,0 1 0,-34 3 0,53-2 0,1 0 0,-1 0 0,0 0 0,0 1 0,0-1 0,0 0 0,1 0 0,-1 0 0,0 0 0,0 0 0,0 0 0,0 1 0,0-1 0,0 0 0,1 0 0,-1 0 0,0 1 0,0-1 0,0 0 0,0 0 0,0 0 0,0 0 0,0 1 0,0-1 0,0 0 0,0 0 0,0 1 0,0-1 0,0 0 0,0 0 0,0 0 0,0 1 0,0-1 0,0 0 0,0 0 0,0 0 0,0 0 0,0 1 0,0-1 0,-1 0 0,1 0 0,0 0 0,0 1 0,0-1 0,0 0 0,0 0 0,-1 0 0,1 0 0,0 0 0,0 0 0,0 1 0,0-1 0,-1 0 0,1 0 0,0 0 0,0 0 0,-1 0 0,20 7 0,-8-5 0,20 5 0,-29-5 0,-19 0 0,15-2 0,-37 2 0,37-2 0,1 0 0,-1 0 0,0 0 0,0 0 0,1 1 0,-1-1 0,0 1 0,1-1 0,-1 1 0,0 0 0,1 0 0,-1 0 0,1-1 0,-1 1 0,1 1 0,0-1 0,-2 2 0,5-2 0,0 0 0,0 0 0,0 0 0,1 0 0,-1 0 0,0 0 0,1 0 0,-1-1 0,1 0 0,-1 1 0,1-1 0,-1 0 0,3 0 0,77 1 0,-52-1 0,-46 0 0,-3-1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02:45:35.15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44 82 24575,'-305'0'0,"296"0"0,-67 0 0,65 0 0,59 0 0,-19 1 0,-45-1 0,-47-1 0,62 1 0,0 0 0,1 0 0,-1 0 0,0 0 0,0 0 0,0 0 0,0 0 0,0 0 0,0 0 0,1 0 0,-1 0 0,0 0 0,0-1 0,0 1 0,0 0 0,1-1 0,-1 1 0,0-1 0,0 1 0,1-1 0,-1 1 0,0-1 0,1 1 0,-1-1 0,0-1 0,18-8 0,42-8 0,-56 18 0,-1 0 0,-1-1 0,1 1 0,0 0 0,0 0 0,-1-1 0,1 1 0,0-1 0,-1 0 0,1 0 0,-1 1 0,1-1 0,0 0 0,-1 0 0,0 0 0,3-2 0,-21-3 0,-10 5 0,20 2 0,10 0 0,132 23 0,-233-21 0,80-3 0,22 0 0,31 0 0,-20-1 0,-56 1 0,3 0 0,65 0 0,-21 0 0,0 0 0,0 0 0,-1 0 0,1 0 0,0 1 0,-1-1 0,1 2 0,0-1 0,-1 0 0,11 5 0,-16-1 0,-11-1 0,-10 1 0,-34-5 0,46-1 0,0 1 0,0 0 0,0 0 0,-1 1 0,1 0 0,0 0 0,0 1 0,0 0 0,-11 5 0,20-7 0,-1 0 0,1 0 0,0 0 0,-1 1 0,1-1 0,0 0 0,0 0 0,-1 0 0,1 1 0,0-1 0,0 0 0,0 0 0,0 1 0,-1-1 0,1 0 0,0 1 0,0-1 0,0 0 0,0 1 0,0-1 0,0 0 0,0 1 0,0-1 0,0 0 0,0 1 0,0-1 0,0 0 0,0 1 0,0-1 0,0 0 0,0 1 0,0-1 0,0 0 0,0 0 0,0 1 0,0-1 0,1 0 0,-1 1 0,0-1 0,0 1 0,16 13 0,20 5 0,-36-19 0,29 11 0,0-1 0,0-1 0,1-2 0,0-1 0,41 3 0,-233-12 0,159 3 0,7 0 0,18 1 0,33 0 0,-53-1 0,1 0 0,-1-1 0,1 1 0,-1 0 0,0-1 0,1 1 0,-1-1 0,0 0 0,1 0 0,-1 0 0,0 0 0,0 0 0,0-1 0,0 1 0,0-1 0,3-2 0,-5 3 0,1 1 0,-1-1 0,0 0 0,0 0 0,0 0 0,1 0 0,-1 0 0,0 0 0,0 1 0,0-1 0,0 0 0,-1 0 0,1 0 0,0 0 0,0 0 0,0 0 0,-1 1 0,1-1 0,0 0 0,-1 0 0,1 0 0,-1 1 0,1-1 0,-1 0 0,1 1 0,-1-1 0,0 0 0,1 1 0,-1-1 0,0 0 0,0 1 0,1 0 0,-1-1 0,0 1 0,0-1 0,-1 0 0,-32-16 0,9 11 0,-1 0 0,0 2 0,-45-2 0,53 4 0,16 1 0,0-1 0,0 0 0,-1 1 0,1 0 0,-1-1 0,1 1 0,-1 0 0,1 0 0,-1 1 0,0-1 0,1 1 0,-1-1 0,0 1 0,-3 0 0,3-1 0,-30-3 0,13 1 0,48 4 0,147 21 0,-268-33 0,-127 0 0,278 11 0,0-3 0,86-15 0,-278 11 0,89 8 0,31-1 0,28 0 0,-10 0 0,16 1 0,0-1 0,-1-2 0,1 0 0,22-5 0,-33 2 0,-20 1 0,-19 0 0,11 3 0,-22-3 0,0 2 0,1 2 0,-72 8 0,110-7 0,0-1 0,0 0 0,0 0 0,1 1 0,-1-1 0,0 1 0,0 0 0,1 0 0,-1-1 0,0 1 0,1 0 0,-1 0 0,-2 2 0,4-2 0,0-1 0,0 1 0,0-1 0,0 1 0,0-1 0,0 0 0,0 1 0,0-1 0,0 1 0,0-1 0,0 0 0,0 1 0,0-1 0,0 1 0,0-1 0,0 0 0,0 1 0,0-1 0,1 1 0,-1-1 0,0 0 0,0 1 0,0-1 0,1 0 0,-1 1 0,0-1 0,1 0 0,-1 1 0,0-1 0,1 0 0,-1 0 0,0 1 0,1-1 0,0 0 0,4 3 0,0 0 0,0-1 0,0 1 0,1-1 0,-1-1 0,1 1 0,9 1 0,23 0 0,51-1 0,-56-3 0,-1 2 0,49 7 0,-80-9 0,-1 1 0,1 0 0,0 0 0,0 0 0,-1 0 0,1 0 0,0 0 0,0 1 0,-1-1 0,1 0 0,0 0 0,-1 0 0,1 1 0,0-1 0,-1 0 0,1 1 0,0-1 0,-1 1 0,1-1 0,-1 0 0,1 1 0,-1 0 0,1-1 0,-1 1 0,1 0 0,-17 5 0,-35 0 0,-43-4 0,94-2 0,-1 0 0,1 0 0,-1 0 0,0 0 0,1 0 0,-1 0 0,1 0 0,-1 0 0,0 0 0,1 0 0,-1 0 0,1 0 0,-1 0 0,0 0 0,1 1 0,-1-1 0,1 0 0,-1 0 0,1 1 0,-1-1 0,1 0 0,-1 1 0,1-1 0,-1 1 0,1-1 0,0 1 0,-1-1 0,1 1 0,-1 0 0,14 10 0,32 6 0,-7-9 0,-2 0 0,-79-6 0,-122-4 0,183 3 0,-12-1 0,0 1 0,0-1 0,0 0 0,0 0 0,0-1 0,0 0 0,0 0 0,0 0 0,0-1 0,0 1 0,0-2 0,9-4 0,-14 7 0,-1 0 0,1-1 0,-1 1 0,1 0 0,-1 0 0,0-1 0,1 1 0,-1 0 0,1-1 0,-1 1 0,0 0 0,1-1 0,-1 1 0,0-1 0,0 1 0,1-1 0,-1 1 0,0 0 0,0-1 0,0 1 0,0-1 0,1 1 0,-1-1 0,0 1 0,0-1 0,0 1 0,0-1 0,0 1 0,0-1 0,0 1 0,0-1 0,-1 1 0,1-1 0,0 1 0,0-1 0,0 1 0,-1-2 0,-19-9 0,-29 1 0,-83 9 0,184 2 0,-23-1 0,-22 0 0,-9 0 0,-186 0 0,361 0 0,-427 0 0,660 0 0,-465 0 0,1 3 0,-1 2 0,-58 12 0,-23 10 0,307-25 0,-73-3 0,-164-1 0,-122-22 0,213 26 0,-1-1 0,37-3 0,-2 0 0,129 2 0,-452 0 0,396 0 0,-120 0 0,-8-2 0,-18-5 0,-32-4 0,-48 4 0,123 7 0,0-1 0,41-7 0,-56 5 0,-11 0 0,-20-2 0,-32 0 0,25 2 0,28 3 0,0 1 0,0-1 0,1 0 0,-1 0 0,0 0 0,0 0 0,0 0 0,0 0 0,0 0 0,0 0 0,0 0 0,1 0 0,-1 0 0,0 0 0,0 0 0,0 0 0,0 0 0,0 0 0,1 0 0,-1 0 0,0 0 0,0 0 0,0 0 0,0 0 0,0 0 0,0 0 0,0 0 0,1-1 0,-1 1 0,0 0 0,0 0 0,0 0 0,0 0 0,0 0 0,0 0 0,0 0 0,0 0 0,0 0 0,1-1 0,-1 1 0,0 0 0,0 0 0,0 0 0,0 0 0,0 0 0,0 0 0,0-1 0,0 1 0,0 0 0,0 0 0,0 0 0,0 0 0,0 0 0,0 0 0,0-1 0,0 1 0,0 0 0,0 0 0,0 0 0,0 0 0,0 0 0,-1 0 0,1-1 0,0 1 0,0 0 0,52-10 0,-29 6 0,-23 4 0,0 0 0,0 0 0,0 0 0,-1 0 0,1 0 0,0 0 0,0 0 0,0 0 0,0 0 0,0 0 0,-1-1 0,1 1 0,0 0 0,0 0 0,0 0 0,0 0 0,0 0 0,0 0 0,0 0 0,0-1 0,-1 1 0,1 0 0,0 0 0,0 0 0,0 0 0,0 0 0,0-1 0,0 1 0,0 0 0,0 0 0,0 0 0,0 0 0,0-1 0,0 1 0,0 0 0,0 0 0,0 0 0,0 0 0,0-1 0,0 1 0,0 0 0,0 0 0,0 0 0,1 0 0,-1 0 0,0 0 0,0-1 0,0 1 0,0 0 0,0 0 0,0 0 0,0 0 0,0 0 0,1 0 0,-1 0 0,0-1 0,0 1 0,0 0 0,0 0 0,0 0 0,1 0 0,-1 0 0,0 0 0,0 0 0,0 0 0,0 0 0,0 0 0,1 0 0,-1 0 0,-19-11 0,-19-3 0,-6 12 0,-76 5 0,120-3 0,0 0 0,0 0 0,0 0 0,-1 0 0,1 0 0,0 0 0,0 0 0,0 0 0,0 0 0,0 0 0,-1 0 0,1 0 0,0 0 0,0 0 0,0 0 0,0 0 0,-1 0 0,1 0 0,0 0 0,0 0 0,0 0 0,0 0 0,0 0 0,-1 0 0,1 0 0,0 0 0,0 0 0,0 1 0,0-1 0,0 0 0,0 0 0,0 0 0,-1 0 0,1 0 0,0 0 0,0 1 0,0-1 0,0 0 0,0 0 0,0 0 0,0 0 0,0 0 0,0 1 0,0-1 0,0 0 0,0 0 0,0 0 0,0 0 0,0 0 0,0 1 0,0-1 0,0 0 0,0 0 0,0 0 0,0 0 0,0 1 0,11 5 0,16 3 0,-26-8 0,7 1 0,0 0 0,0 1 0,0 0 0,14 8 0,-25-6 0,-14-2 0,-20 1 0,-74-5 0,68 1 0,37 0 0,16-1 0,184 1 0,-225 0 0,-17 0 0,34 0 0,15 1 0,72 19 0,-71-18 0,-8 0 0,-13 0 0,16-2 0,19 0 0,25 8 0,-24 3 0,-16-11 0,-1 1 0,0-1 0,1 1 0,-1-1 0,0 1 0,0 0 0,0-1 0,0 1 0,0-1 0,1 1 0,-1-1 0,0 1 0,0-1 0,0 1 0,0-1 0,0 1 0,-1 0 0,1-1 0,0 1 0,0-1 0,0 1 0,0-1 0,-1 1 0,1-1 0,0 1 0,0-1 0,-1 1 0,1-1 0,0 1 0,-1-1 0,0 1 0,-1 1 0,-1 0 0,0 0 0,0 0 0,1-1 0,-1 1 0,0-1 0,0 0 0,0 0 0,-1 0 0,1 0 0,0 0 0,0-1 0,-1 1 0,-3-1 0,-54 1 0,44-1 0,-7-1 0,37 0 0,40-4 0,-53 5 0,1 0 0,-1 0 0,0 0 0,0 0 0,0 0 0,0 0 0,0 0 0,1 0 0,-1 0 0,0-1 0,0 1 0,0 0 0,0 0 0,0 0 0,1 0 0,-1 0 0,0 0 0,0 0 0,0 0 0,0 0 0,0-1 0,0 1 0,0 0 0,1 0 0,-1 0 0,0 0 0,0 0 0,0-1 0,0 1 0,0 0 0,0 0 0,0 0 0,0 0 0,0 0 0,0-1 0,0 1 0,0 0 0,0 0 0,0 0 0,0 0 0,0-1 0,0 1 0,0 0 0,0 0 0,0 0 0,0 0 0,0 0 0,0-1 0,0 1 0,0 0 0,-1 0 0,1 0 0,0 0 0,0 0 0,0 0 0,0-1 0,0 1 0,0 0 0,-14-6 0,-18-1 0,-67 4 0,94 3 0,17 0 0,12 0 0,-10 1 0,35-2 0,-47 1 0,-1 0 0,1 0 0,0-1 0,0 1 0,-1-1 0,1 1 0,0-1 0,-1 1 0,1-1 0,0 0 0,-1 0 0,1 0 0,-1 0 0,1 0 0,-1 0 0,0 0 0,1 0 0,-1 0 0,0-1 0,0 1 0,2-3 0,-3 3 0,0 0 0,0 0 0,0 0 0,0 1 0,0-1 0,0 0 0,-1 0 0,1 0 0,0 0 0,0 0 0,-1 1 0,1-1 0,0 0 0,-1 0 0,1 0 0,-1 1 0,1-1 0,-1 0 0,1 1 0,-1-1 0,0 0 0,1 1 0,-1-1 0,0 1 0,0-1 0,1 1 0,-1-1 0,0 1 0,0-1 0,1 1 0,-1 0 0,0 0 0,0-1 0,0 1 0,0 0 0,0 0 0,-1 0 0,-35-8 0,-38 5 0,82 4 0,9 0 0,0-1 0,-1 0 0,30-4 0,-44 4 0,-1 0 0,0 0 0,0 0 0,0 0 0,0 0 0,1 0 0,-1 0 0,0 0 0,0 0 0,0 0 0,0 0 0,1 0 0,-1 0 0,0 0 0,0 0 0,0 0 0,0 0 0,0 0 0,1-1 0,-1 1 0,0 0 0,0 0 0,0 0 0,0 0 0,0 0 0,1 0 0,-1 0 0,0 0 0,0-1 0,0 1 0,0 0 0,0 0 0,0 0 0,0 0 0,0 0 0,1-1 0,-1 1 0,0 0 0,0 0 0,0 0 0,0 0 0,0-1 0,0 1 0,0 0 0,0 0 0,0 0 0,0 0 0,0-1 0,0 1 0,0 0 0,0 0 0,0 0 0,0 0 0,0 0 0,-1-1 0,1 1 0,0 0 0,0 0 0,0 0 0,0 0 0,0-1 0,-15-5 0,-17-1 0,22 5 0,12 1 0,21 0 0,-9 2 0,-47-1 0,16 0 0,-42 0 0,57 1 0,0-1 0,0 0 0,0 0 0,0 0 0,0 0 0,0 0 0,0 0 0,0-1 0,0 1 0,0-1 0,0 1 0,0-1 0,1 0 0,-4-1 0,6 0 0,-1 0 0,1 0 0,-1 0 0,1 0 0,-1 0 0,1 0 0,0 0 0,0 0 0,0 0 0,0 0 0,0 0 0,1 1 0,-1-1 0,0 0 0,1 1 0,-1-1 0,1 1 0,0-1 0,-1 1 0,1 0 0,0 0 0,0 0 0,0 0 0,0 0 0,0 0 0,0 0 0,0 1 0,3-1 0,1-1 0,-8 2 0,-21 6 0,-37 12 0,-41 13 0,100-31 0,1 0 0,0 0 0,-1 0 0,1 0 0,0 0 0,0 0 0,-1 0 0,1 0 0,0 0 0,-1 0 0,1 0 0,0 0 0,-1 0 0,1 0 0,0 1 0,0-1 0,-1 0 0,1 0 0,0 0 0,0 0 0,-1 1 0,1-1 0,0 0 0,0 0 0,0 1 0,-1-1 0,1 0 0,0 0 0,0 1 0,0-1 0,0 0 0,0 1 0,-1-1 0,1 0 0,0 0 0,0 1 0,0-1 0,0 0 0,0 1 0,0-1 0,0 0 0,0 1 0,0-1 0,0 0 0,0 0 0,0 1 0,1-1 0,-1 0 0,0 1 0,0-1 0,0 0 0,0 0 0,1 1 0,21 6 0,32-1 0,18-6 0,-44 0 0,-23 0 0,-9 0 0,-54-2 0,35-1 0,1 2 0,0 1 0,-1 1 0,1 1 0,-1 0 0,-29 9 0,52-11 0,0 0 0,1 0 0,-1 0 0,0 0 0,0 0 0,0 0 0,1 1 0,-1-1 0,0 0 0,0 0 0,0 0 0,0 1 0,0-1 0,1 0 0,-1 0 0,0 0 0,0 1 0,0-1 0,0 0 0,0 0 0,0 0 0,0 1 0,0-1 0,0 0 0,0 0 0,0 1 0,0-1 0,0 0 0,0 0 0,0 0 0,0 1 0,0-1 0,0 0 0,0 0 0,0 1 0,0-1 0,0 0 0,-1 0 0,1 0 0,0 1 0,0-1 0,0 0 0,0 0 0,0 0 0,-1 0 0,1 1 0,0-1 0,0 0 0,-1 0 0,27 4 0,196-1 0,-217-3 0,-21 0 0,-14 0 0,30-1 0,21 1 0,-45 0 0,13 0 0,24 0 0,41 1 0,157-7 0,-179 2 0,-1-1 0,1-1 0,-1-1 0,53-22 0,-69 25 0,0 0 0,0 0 0,0 2 0,0 0 0,0 1 0,1 0 0,-1 1 0,1 1 0,-1 0 0,0 1 0,1 1 0,25 8 0,-133-7 0,-417-5 0,499 2 0,0 0 0,0 0 0,1 1 0,-1 0 0,0 1 0,1 0 0,-1 0 0,-13 8 0,-67 45 0,80-50 0,10-6 0,-1 0 0,1 1 0,0-1 0,-1 0 0,1 0 0,-1 0 0,1 0 0,0 0 0,-1 1 0,1-1 0,0 0 0,0 0 0,-1 1 0,1-1 0,0 0 0,-1 1 0,1-1 0,0 0 0,0 1 0,0-1 0,-1 0 0,1 1 0,0-1 0,0 0 0,0 1 0,0-1 0,0 0 0,0 1 0,0-1 0,0 1 0,0-1 0,0 0 0,0 1 0,0-1 0,0 1 0,0-1 0,0 0 0,0 1 0,17 5 0,33-4 0,-46-3 0,121-1 0,-222 2 0,97 0 0,0 0 0,0 0 0,0 0 0,-1 0 0,1 0 0,0 0 0,0 0 0,0 0 0,0 0 0,0 0 0,-1 1 0,1-1 0,0 0 0,0 0 0,0 0 0,0 0 0,-1 0 0,1 0 0,0 0 0,0 0 0,0 0 0,0 0 0,-1-1 0,1 1 0,0 0 0,0 0 0,0 0 0,0 0 0,-1 0 0,1 0 0,0 0 0,0 0 0,0 0 0,0 0 0,0-1 0,0 1 0,-1 0 0,1 0 0,0 0 0,0 0 0,0 0 0,0-1 0,0 1 0,0 0 0,0 0 0,0 0 0,0 0 0,0-1 0,0 1 0,0 0 0,0 0 0,0 0 0,0 0 0,0-1 0,0 1 0,0 0 0,0 0 0,0 0 0,0 0 0,0 0 0,0-1 0,0 1 0,14-6 0,23-4 0,-30 10 0,21-3 0,-1-1 0,1-1 0,-1-1 0,44-16 0,-70 22 0,-1 0 0,0 0 0,1 0 0,-1 0 0,1 0 0,-1 0 0,1-1 0,-1 1 0,1 0 0,-1 0 0,0 0 0,1 0 0,-1-1 0,1 1 0,-1 0 0,0 0 0,1-1 0,-1 1 0,0 0 0,1-1 0,-1 1 0,0 0 0,1-1 0,-1 1 0,0 0 0,0-1 0,0 1 0,1-1 0,-1 1 0,0-1 0,0 1 0,0 0 0,0-1 0,0 1 0,0-1 0,0 1 0,0-1 0,-18-5 0,-34 4 0,50 2 0,-38 0 0,34 1 0,27-1 0,-13 0 0,-1-1 0,1 1 0,0-2 0,0 1 0,7-3 0,-14 4 0,0-1 0,-1 1 0,1 0 0,0 0 0,-1-1 0,1 1 0,0 0 0,-1-1 0,1 1 0,-1 0 0,1-1 0,-1 1 0,1-1 0,-1 1 0,1-1 0,-1 1 0,1-1 0,-1 1 0,1-1 0,-1 0 0,0 1 0,1-1 0,-1 0 0,0 1 0,1-2 0,-2 1 0,0 0 0,1-1 0,-1 1 0,0 0 0,1 0 0,-1 0 0,0 0 0,0 0 0,0 0 0,0 0 0,0 0 0,0 0 0,0 0 0,0 0 0,-1 1 0,1-1 0,0 0 0,0 1 0,-2-1 0,-15-7 0,0 0 0,0 2 0,-1 0 0,-30-5 0,107 11 0,-24-1 0,-28 1 0,-11 0 0,-17 0 0,14-1 0,0 1 0,0 0 0,0 0 0,0 0 0,0 1 0,0 0 0,1 1 0,-1 0 0,0 0 0,-14 7 0,22-9 0,-1 0 0,1 0 0,-1 1 0,1-1 0,-1 0 0,1 0 0,-1 1 0,1-1 0,-1 0 0,1 1 0,0-1 0,-1 1 0,1-1 0,-1 0 0,1 1 0,0-1 0,0 1 0,-1-1 0,1 1 0,0-1 0,0 1 0,-1-1 0,1 1 0,0-1 0,0 1 0,0-1 0,0 1 0,0 0 0,0-1 0,0 1 0,0-1 0,0 1 0,0 0 0,17 9 0,28-1 0,322-4 0,-307-7 0,-128 4 0,33 0 0,0-1 0,-44-6 0,78 5 2,1 0-1,0 0 0,-1 0 1,1 0-1,0 0 1,-1 0-1,1 0 0,0 0 1,-1 0-1,1 0 1,0 0-1,-1 0 0,1 0 1,0 0-1,-1 0 1,1 0-1,0-1 0,-1 1 1,1 0-1,0 0 1,-1 0-1,1 0 0,0-1 1,-1 1-1,1 0 0,0 0 1,0-1-1,0 1 1,-1 0-1,1 0 0,0-1 1,0 1-1,0 0 1,-1-1-1,1 1 0,0 0 1,0-1-1,0 1 1,0 0-1,0-1 0,0 1 1,0 0-1,0-1 1,0 1-1,0 0 0,0-1 1,0 1-1,0-1 0,0 1 1,0 0-1,0-1 1,0 1-1,0 0 0,1 0 1,-1-1-1,0 1 1,0 0-1,0-1 0,1 1 1,-1 0-1,0 0 1,0-1-1,1 1 0,-1 0 1,0 0-1,0-1 1,1 1-1,-1 0 0,22-15-1462,-4 5-5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02:45:13.94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79 0 24575,'-61'39'0,"45"-25"-72,0-2 1,-2 1-1,1-2 0,-1 0 0,-1-1 0,0-1 0,0-1 0,-1-1 1,0 0-1,0-2 0,0 0 0,-1-1 0,0-1 0,0-1 0,0-1 1,0-1-1,0-1 0,-26-4 0,24-1-675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02:45:09.9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39 160 24575,'-130'-2'0,"-140"5"0,119 23 0,572-27 0,-387-3 0,-28-2 0,-21-4 0,-5 3 0,0 0 0,-1 2 0,1 0 0,-1 1 0,-36-2 0,-115 6 0,91 2 0,-118 21 0,176-19 0,254-32 0,-145 16 0,163-45 0,-226 53 0,-20 4 0,1 0 0,-1-1 0,1 1 0,0-1 0,-1 0 0,1 0 0,-1 0 0,0 0 0,1-1 0,-1 1 0,0-1 0,6-4 0,-9 5 0,0 1 0,0-1 0,-1 1 0,1-1 0,0 1 0,0-1 0,0 1 0,-1-1 0,1 1 0,0-1 0,-1 1 0,1 0 0,0-1 0,-1 1 0,1-1 0,0 1 0,-1 0 0,1-1 0,-1 1 0,1 0 0,-1 0 0,1-1 0,-1 1 0,1 0 0,-1 0 0,1 0 0,-1-1 0,1 1 0,-1 0 0,1 0 0,-1 0 0,1 0 0,-1 0 0,1 0 0,-1 0 0,1 0 0,-2 1 0,-29-6 0,27 4 0,-34-4 0,-28-5 0,-105-2 0,103 13 0,65 2 0,10 2 0,14 4 0,33-2 0,-42-7 0,0 2 0,-1-1 0,1 1 0,-1 1 0,14 5 0,-25-8 0,1 0 0,-1 0 0,1 0 0,0 0 0,-1 0 0,1 0 0,0 0 0,-1 1 0,1-1 0,0 0 0,-1 0 0,1 1 0,-1-1 0,1 0 0,-1 1 0,1-1 0,-1 1 0,1-1 0,-1 1 0,1-1 0,-1 1 0,1-1 0,-1 1 0,0-1 0,1 1 0,-1-1 0,0 1 0,0 0 0,1-1 0,-1 1 0,0 0 0,0-1 0,0 1 0,0 0 0,0-1 0,0 1 0,0 0 0,0-1 0,0 1 0,0 0 0,0-1 0,0 1 0,-1-1 0,1 1 0,0 0 0,0-1 0,-1 1 0,1-1 0,0 1 0,-1 0 0,1-1 0,-1 1 0,1-1 0,0 1 0,-1-1 0,1 0 0,-1 1 0,0-1 0,1 1 0,-1-1 0,1 0 0,-1 1 0,1-1 0,-1 0 0,0 0 0,1 0 0,-1 1 0,-1-1 0,-55 22 0,46-18 0,-25 8 0,26-10 0,1 0 0,0 1 0,0 0 0,0 1 0,1-1 0,-1 2 0,1-1 0,-15 12 0,23-16 0,0 1 0,0-1 0,0 0 0,0 1 0,0-1 0,0 0 0,0 1 0,0-1 0,0 0 0,0 1 0,1-1 0,-1 0 0,0 1 0,0-1 0,0 0 0,0 0 0,0 1 0,1-1 0,-1 0 0,0 0 0,0 1 0,1-1 0,-1 0 0,0 0 0,0 0 0,1 0 0,-1 1 0,0-1 0,0 0 0,1 0 0,-1 0 0,0 0 0,1 0 0,-1 0 0,0 0 0,1 0 0,-1 0 0,0 0 0,1 0 0,-1 0 0,0 0 0,1 0 0,-1 0 0,0 0 0,1 0 0,-1 0 0,0 0 0,0 0 0,1 0 0,-1-1 0,1 1 0,21-1 0,0-5 0,-1-1 0,0-1 0,-1 0 0,32-19 0,-51 27 0,-1 0 0,0 0 0,1 0 0,-1 0 0,0-1 0,1 1 0,-1 0 0,0 0 0,1 0 0,-1-1 0,0 1 0,0 0 0,1 0 0,-1-1 0,0 1 0,0 0 0,1 0 0,-1-1 0,0 1 0,0 0 0,0-1 0,1 1 0,-1 0 0,0-1 0,0 1 0,0 0 0,0-1 0,0 1 0,0-1 0,0 1 0,0 0 0,0-1 0,0 1 0,0 0 0,0-1 0,0 1 0,0 0 0,0-1 0,0 1 0,-1 0 0,1-1 0,-17-6 0,-27 4 0,44 3 0,-80 1 0,69 0 0,52-1 0,326 0 0,-375 0 0,-36 2 0,43-2 0,0 0 0,0 0 0,0 0 0,0 0 0,0 0 0,0 0 0,0 1 0,0-1 0,0 0 0,0 1 0,0-1 0,0 1 0,0-1 0,0 1 0,0-1 0,0 1 0,0 0 0,0 0 0,1-1 0,-1 1 0,0 0 0,1 0 0,-1 0 0,0 0 0,1 0 0,-1 0 0,1-1 0,-1 2 0,1-1 0,-1 1 0,2-1 0,-1 1 0,0-1 0,1 0 0,-1 0 0,1 0 0,-1 0 0,1 0 0,0 0 0,-1-1 0,1 1 0,0 0 0,0 0 0,-1 0 0,1-1 0,0 1 0,0 0 0,0-1 0,0 1 0,0-1 0,0 1 0,0-1 0,2 1 0,29 10 0,-26-9 0,114 19 0,-85-16 0,-29-3 0,-13-2 0,-132-2-1365,114 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AF22-15E1-419E-A702-9064AC0B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Becker</dc:creator>
  <cp:keywords/>
  <dc:description/>
  <cp:lastModifiedBy>ross Becker</cp:lastModifiedBy>
  <cp:revision>38</cp:revision>
  <dcterms:created xsi:type="dcterms:W3CDTF">2022-09-07T02:27:00Z</dcterms:created>
  <dcterms:modified xsi:type="dcterms:W3CDTF">2022-11-09T19:39:00Z</dcterms:modified>
</cp:coreProperties>
</file>